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3503C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0B5D86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0125BB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503C">
        <w:rPr>
          <w:rFonts w:ascii="Times New Roman" w:hAnsi="Times New Roman" w:cs="Times New Roman"/>
          <w:sz w:val="28"/>
          <w:szCs w:val="28"/>
        </w:rPr>
        <w:t>0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 w:rsidR="006B5BFF">
        <w:rPr>
          <w:rFonts w:ascii="Times New Roman" w:hAnsi="Times New Roman" w:cs="Times New Roman"/>
          <w:sz w:val="28"/>
          <w:szCs w:val="28"/>
        </w:rPr>
        <w:t>1</w:t>
      </w:r>
      <w:r w:rsidR="0083503C">
        <w:rPr>
          <w:rFonts w:ascii="Times New Roman" w:hAnsi="Times New Roman" w:cs="Times New Roman"/>
          <w:sz w:val="28"/>
          <w:szCs w:val="28"/>
        </w:rPr>
        <w:t>2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1</w:t>
      </w:r>
      <w:r w:rsidR="00787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50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Default="00290E56" w:rsidP="000B5D8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15F47">
        <w:rPr>
          <w:rFonts w:ascii="Times New Roman" w:hAnsi="Times New Roman" w:cs="Times New Roman"/>
          <w:sz w:val="28"/>
          <w:szCs w:val="28"/>
        </w:rPr>
        <w:t>Бабушкина Т</w:t>
      </w:r>
      <w:r w:rsidR="000B5D86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="00D15F47" w:rsidRPr="00D15F47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>– член партии «КПРФ»</w:t>
      </w:r>
      <w:r w:rsidR="000B5D86">
        <w:rPr>
          <w:rFonts w:ascii="Times New Roman" w:hAnsi="Times New Roman" w:cs="Times New Roman"/>
          <w:sz w:val="28"/>
          <w:szCs w:val="28"/>
        </w:rPr>
        <w:t>.</w:t>
      </w:r>
    </w:p>
    <w:p w:rsidR="00290E56" w:rsidRDefault="00290E56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0B5D86">
        <w:rPr>
          <w:rFonts w:ascii="Times New Roman" w:hAnsi="Times New Roman" w:cs="Times New Roman"/>
          <w:sz w:val="28"/>
          <w:szCs w:val="28"/>
        </w:rPr>
        <w:t xml:space="preserve"> </w:t>
      </w:r>
      <w:r w:rsidR="000125BB">
        <w:rPr>
          <w:rFonts w:ascii="Times New Roman" w:hAnsi="Times New Roman" w:cs="Times New Roman"/>
          <w:sz w:val="28"/>
          <w:szCs w:val="28"/>
        </w:rPr>
        <w:t>Сычева И</w:t>
      </w:r>
      <w:r w:rsidR="000B5D86">
        <w:rPr>
          <w:rFonts w:ascii="Times New Roman" w:hAnsi="Times New Roman" w:cs="Times New Roman"/>
          <w:sz w:val="28"/>
          <w:szCs w:val="28"/>
        </w:rPr>
        <w:t>рина Анатолье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7141B4">
        <w:rPr>
          <w:rFonts w:ascii="Times New Roman" w:hAnsi="Times New Roman" w:cs="Times New Roman"/>
          <w:sz w:val="28"/>
          <w:szCs w:val="28"/>
        </w:rPr>
        <w:t xml:space="preserve"> </w:t>
      </w:r>
      <w:r w:rsidR="000125BB">
        <w:rPr>
          <w:rFonts w:ascii="Times New Roman" w:hAnsi="Times New Roman" w:cs="Times New Roman"/>
          <w:sz w:val="28"/>
          <w:szCs w:val="28"/>
        </w:rPr>
        <w:t xml:space="preserve">консультант отдела организационно-правовой работы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A93E4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93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7F8" w:rsidRDefault="00A93E4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лены Общественного Совета)</w:t>
      </w:r>
      <w:r w:rsidR="00290E56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0125BB" w:rsidRDefault="000125BB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BB" w:rsidRPr="00155797" w:rsidRDefault="00EF0807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Ахатов М</w:t>
      </w:r>
      <w:r w:rsidR="00170036" w:rsidRPr="00155797">
        <w:rPr>
          <w:rFonts w:ascii="Times New Roman" w:hAnsi="Times New Roman" w:cs="Times New Roman"/>
          <w:sz w:val="28"/>
          <w:szCs w:val="28"/>
        </w:rPr>
        <w:t xml:space="preserve">арат </w:t>
      </w:r>
      <w:r w:rsidRPr="00155797">
        <w:rPr>
          <w:rFonts w:ascii="Times New Roman" w:hAnsi="Times New Roman" w:cs="Times New Roman"/>
          <w:sz w:val="28"/>
          <w:szCs w:val="28"/>
        </w:rPr>
        <w:t>М</w:t>
      </w:r>
      <w:r w:rsidR="00170036" w:rsidRPr="00155797">
        <w:rPr>
          <w:rFonts w:ascii="Times New Roman" w:hAnsi="Times New Roman" w:cs="Times New Roman"/>
          <w:sz w:val="28"/>
          <w:szCs w:val="28"/>
        </w:rPr>
        <w:t>ейнгихатович</w:t>
      </w:r>
      <w:r w:rsidRPr="00155797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  <w:r w:rsidR="00A55B08" w:rsidRPr="00155797">
        <w:rPr>
          <w:rFonts w:ascii="Times New Roman" w:hAnsi="Times New Roman" w:cs="Times New Roman"/>
          <w:sz w:val="28"/>
          <w:szCs w:val="28"/>
        </w:rPr>
        <w:t>, представитель Карье</w:t>
      </w:r>
      <w:r w:rsidR="000B5D86" w:rsidRPr="00155797">
        <w:rPr>
          <w:rFonts w:ascii="Times New Roman" w:hAnsi="Times New Roman" w:cs="Times New Roman"/>
          <w:sz w:val="28"/>
          <w:szCs w:val="28"/>
        </w:rPr>
        <w:t>вского территориального отдела</w:t>
      </w:r>
      <w:r w:rsidR="000125BB" w:rsidRPr="00155797">
        <w:rPr>
          <w:rFonts w:ascii="Times New Roman" w:hAnsi="Times New Roman" w:cs="Times New Roman"/>
          <w:sz w:val="28"/>
          <w:szCs w:val="28"/>
        </w:rPr>
        <w:t>;</w:t>
      </w:r>
    </w:p>
    <w:p w:rsidR="00F86185" w:rsidRPr="00155797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Дьяков Владимир Анатольевич – активный житель с. Орда.</w:t>
      </w:r>
    </w:p>
    <w:p w:rsidR="00F86185" w:rsidRPr="00155797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Зубарев Николай Петрович – представитель Ординского территориального отдела;</w:t>
      </w:r>
    </w:p>
    <w:p w:rsidR="00F86185" w:rsidRPr="00155797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К</w:t>
      </w:r>
      <w:r w:rsidR="00185ADD">
        <w:rPr>
          <w:rFonts w:ascii="Times New Roman" w:hAnsi="Times New Roman" w:cs="Times New Roman"/>
          <w:sz w:val="28"/>
          <w:szCs w:val="28"/>
        </w:rPr>
        <w:t>ипин Андре</w:t>
      </w:r>
      <w:r w:rsidRPr="00155797">
        <w:rPr>
          <w:rFonts w:ascii="Times New Roman" w:hAnsi="Times New Roman" w:cs="Times New Roman"/>
          <w:sz w:val="28"/>
          <w:szCs w:val="28"/>
        </w:rPr>
        <w:t>й</w:t>
      </w:r>
      <w:r w:rsidR="00185ADD">
        <w:rPr>
          <w:rFonts w:ascii="Times New Roman" w:hAnsi="Times New Roman" w:cs="Times New Roman"/>
          <w:sz w:val="28"/>
          <w:szCs w:val="28"/>
        </w:rPr>
        <w:t xml:space="preserve"> Николае</w:t>
      </w:r>
      <w:r w:rsidRPr="00155797">
        <w:rPr>
          <w:rFonts w:ascii="Times New Roman" w:hAnsi="Times New Roman" w:cs="Times New Roman"/>
          <w:sz w:val="28"/>
          <w:szCs w:val="28"/>
        </w:rPr>
        <w:t xml:space="preserve">вич – </w:t>
      </w:r>
      <w:r w:rsidR="00185ADD">
        <w:rPr>
          <w:rFonts w:ascii="Times New Roman" w:hAnsi="Times New Roman" w:cs="Times New Roman"/>
          <w:sz w:val="28"/>
          <w:szCs w:val="28"/>
        </w:rPr>
        <w:t>директор МБУК «Медянский центр развития культуры»</w:t>
      </w:r>
      <w:r w:rsidRPr="00155797">
        <w:rPr>
          <w:rFonts w:ascii="Times New Roman" w:hAnsi="Times New Roman" w:cs="Times New Roman"/>
          <w:sz w:val="28"/>
          <w:szCs w:val="28"/>
        </w:rPr>
        <w:t>;</w:t>
      </w:r>
    </w:p>
    <w:p w:rsidR="00F86185" w:rsidRDefault="00F86185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Патракова Светлана Васильевна – индивидуальный предприниматель;</w:t>
      </w:r>
    </w:p>
    <w:p w:rsidR="00185ADD" w:rsidRPr="00155797" w:rsidRDefault="00185ADD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кин Кирилл Дмитриевич – отдел культуры, спорта и молодежной политики администрации Ординского муниципального округа;</w:t>
      </w:r>
    </w:p>
    <w:p w:rsidR="00F86185" w:rsidRPr="00155797" w:rsidRDefault="00F86185" w:rsidP="00F86185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Химаныч Вера Ивановна – библиотекарь, представитель Медянского территориального отдела;</w:t>
      </w:r>
    </w:p>
    <w:p w:rsidR="000125BB" w:rsidRPr="00155797" w:rsidRDefault="000125BB" w:rsidP="000B5D86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7">
        <w:rPr>
          <w:rFonts w:ascii="Times New Roman" w:hAnsi="Times New Roman" w:cs="Times New Roman"/>
          <w:sz w:val="28"/>
          <w:szCs w:val="28"/>
        </w:rPr>
        <w:t>Шайдуров В</w:t>
      </w:r>
      <w:r w:rsidR="00170036" w:rsidRPr="00155797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155797">
        <w:rPr>
          <w:rFonts w:ascii="Times New Roman" w:hAnsi="Times New Roman" w:cs="Times New Roman"/>
          <w:sz w:val="28"/>
          <w:szCs w:val="28"/>
        </w:rPr>
        <w:t>Г</w:t>
      </w:r>
      <w:r w:rsidR="00170036" w:rsidRPr="00155797">
        <w:rPr>
          <w:rFonts w:ascii="Times New Roman" w:hAnsi="Times New Roman" w:cs="Times New Roman"/>
          <w:sz w:val="28"/>
          <w:szCs w:val="28"/>
        </w:rPr>
        <w:t>еннадьевич –</w:t>
      </w:r>
      <w:r w:rsidRPr="00155797">
        <w:rPr>
          <w:rFonts w:ascii="Times New Roman" w:hAnsi="Times New Roman" w:cs="Times New Roman"/>
          <w:sz w:val="28"/>
          <w:szCs w:val="28"/>
        </w:rPr>
        <w:t xml:space="preserve"> </w:t>
      </w:r>
      <w:r w:rsidR="000B5D86" w:rsidRPr="00155797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155797">
        <w:rPr>
          <w:rFonts w:ascii="Times New Roman" w:hAnsi="Times New Roman" w:cs="Times New Roman"/>
          <w:sz w:val="28"/>
          <w:szCs w:val="28"/>
        </w:rPr>
        <w:t xml:space="preserve">, представитель Красноясыльского </w:t>
      </w:r>
      <w:r w:rsidR="00D15F47" w:rsidRPr="00155797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="00F86185" w:rsidRPr="00155797">
        <w:rPr>
          <w:rFonts w:ascii="Times New Roman" w:hAnsi="Times New Roman" w:cs="Times New Roman"/>
          <w:sz w:val="28"/>
          <w:szCs w:val="28"/>
        </w:rPr>
        <w:t>.</w:t>
      </w:r>
    </w:p>
    <w:p w:rsidR="000125BB" w:rsidRPr="00931064" w:rsidRDefault="000125BB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Pr="00931064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6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15F47" w:rsidRPr="00931064" w:rsidRDefault="00170036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 xml:space="preserve">Мелёхин Александр </w:t>
      </w:r>
      <w:r w:rsidR="00D15F47" w:rsidRPr="00931064">
        <w:rPr>
          <w:rFonts w:ascii="Times New Roman" w:hAnsi="Times New Roman" w:cs="Times New Roman"/>
          <w:sz w:val="28"/>
          <w:szCs w:val="28"/>
        </w:rPr>
        <w:t>С</w:t>
      </w:r>
      <w:r w:rsidRPr="00931064">
        <w:rPr>
          <w:rFonts w:ascii="Times New Roman" w:hAnsi="Times New Roman" w:cs="Times New Roman"/>
          <w:sz w:val="28"/>
          <w:szCs w:val="28"/>
        </w:rPr>
        <w:t>ергеевич</w:t>
      </w:r>
      <w:r w:rsidR="00D15F47" w:rsidRPr="00931064">
        <w:rPr>
          <w:rFonts w:ascii="Times New Roman" w:hAnsi="Times New Roman" w:cs="Times New Roman"/>
          <w:sz w:val="28"/>
          <w:szCs w:val="28"/>
        </w:rPr>
        <w:t xml:space="preserve"> – глава муниципального округа;</w:t>
      </w:r>
    </w:p>
    <w:p w:rsidR="00E907F8" w:rsidRDefault="00D15F47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>К</w:t>
      </w:r>
      <w:r w:rsidR="00170036" w:rsidRPr="00931064">
        <w:rPr>
          <w:rFonts w:ascii="Times New Roman" w:hAnsi="Times New Roman" w:cs="Times New Roman"/>
          <w:sz w:val="28"/>
          <w:szCs w:val="28"/>
        </w:rPr>
        <w:t xml:space="preserve">узнецова Наталья </w:t>
      </w:r>
      <w:r w:rsidR="00E907F8" w:rsidRPr="00931064">
        <w:rPr>
          <w:rFonts w:ascii="Times New Roman" w:hAnsi="Times New Roman" w:cs="Times New Roman"/>
          <w:sz w:val="28"/>
          <w:szCs w:val="28"/>
        </w:rPr>
        <w:t>В</w:t>
      </w:r>
      <w:r w:rsidR="00170036" w:rsidRPr="00931064">
        <w:rPr>
          <w:rFonts w:ascii="Times New Roman" w:hAnsi="Times New Roman" w:cs="Times New Roman"/>
          <w:sz w:val="28"/>
          <w:szCs w:val="28"/>
        </w:rPr>
        <w:t>ладимировна</w:t>
      </w:r>
      <w:r w:rsidR="00E907F8" w:rsidRPr="00931064"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округа</w:t>
      </w:r>
      <w:r w:rsidRPr="00931064">
        <w:rPr>
          <w:rFonts w:ascii="Times New Roman" w:hAnsi="Times New Roman" w:cs="Times New Roman"/>
          <w:sz w:val="28"/>
          <w:szCs w:val="28"/>
        </w:rPr>
        <w:t>.</w:t>
      </w:r>
    </w:p>
    <w:p w:rsidR="00C771A5" w:rsidRDefault="00C771A5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цева Ирина Юрьевна – начальник территориального управления администрации Ординского муниципального округа.</w:t>
      </w:r>
    </w:p>
    <w:p w:rsidR="00C771A5" w:rsidRDefault="00C771A5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ин Михаил Алексеевич – начальник отдела инфраструктуры и ЖКХ администрации Ординского муниципального округа.</w:t>
      </w:r>
    </w:p>
    <w:p w:rsidR="008D7FBC" w:rsidRPr="00931064" w:rsidRDefault="008D7FBC" w:rsidP="000B5D86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лин Владимир Родионович – активный житель с. Орда.</w:t>
      </w:r>
    </w:p>
    <w:p w:rsidR="000125BB" w:rsidRDefault="000125BB" w:rsidP="000B5D86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Pr="00D15F47" w:rsidRDefault="00E907F8" w:rsidP="004C6575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E907F8" w:rsidRPr="002D288E" w:rsidRDefault="00E907F8" w:rsidP="00185ADD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88E">
        <w:rPr>
          <w:rFonts w:ascii="Times New Roman" w:hAnsi="Times New Roman" w:cs="Times New Roman"/>
          <w:sz w:val="28"/>
          <w:szCs w:val="28"/>
        </w:rPr>
        <w:t>Вступительное с</w:t>
      </w:r>
      <w:r>
        <w:rPr>
          <w:rFonts w:ascii="Times New Roman" w:hAnsi="Times New Roman" w:cs="Times New Roman"/>
          <w:sz w:val="28"/>
          <w:szCs w:val="28"/>
        </w:rPr>
        <w:t>лово главы муниципального округа</w:t>
      </w:r>
      <w:r w:rsidRPr="002D288E">
        <w:rPr>
          <w:rFonts w:ascii="Times New Roman" w:hAnsi="Times New Roman" w:cs="Times New Roman"/>
          <w:sz w:val="28"/>
          <w:szCs w:val="28"/>
        </w:rPr>
        <w:t xml:space="preserve"> А.С.</w:t>
      </w:r>
      <w:r w:rsidR="006B5BFF">
        <w:rPr>
          <w:rFonts w:ascii="Times New Roman" w:hAnsi="Times New Roman" w:cs="Times New Roman"/>
          <w:sz w:val="28"/>
          <w:szCs w:val="28"/>
        </w:rPr>
        <w:t xml:space="preserve"> </w:t>
      </w:r>
      <w:r w:rsidRPr="002D288E">
        <w:rPr>
          <w:rFonts w:ascii="Times New Roman" w:hAnsi="Times New Roman" w:cs="Times New Roman"/>
          <w:sz w:val="28"/>
          <w:szCs w:val="28"/>
        </w:rPr>
        <w:t xml:space="preserve">Мелёхина </w:t>
      </w:r>
    </w:p>
    <w:p w:rsidR="00C771A5" w:rsidRDefault="00C771A5" w:rsidP="00185ADD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C1">
        <w:rPr>
          <w:rFonts w:ascii="Times New Roman" w:hAnsi="Times New Roman" w:cs="Times New Roman"/>
          <w:sz w:val="28"/>
          <w:szCs w:val="28"/>
        </w:rPr>
        <w:lastRenderedPageBreak/>
        <w:t xml:space="preserve">1. Обсуждение </w:t>
      </w:r>
      <w:r w:rsidRPr="00936FC1">
        <w:rPr>
          <w:rFonts w:ascii="Times New Roman" w:hAnsi="Times New Roman" w:cs="Times New Roman"/>
          <w:bCs/>
          <w:sz w:val="28"/>
          <w:szCs w:val="28"/>
        </w:rPr>
        <w:t xml:space="preserve">проблемных вопросов по начислениям платы за вывоз твёрдых коммунальных отходов с участием представителей </w:t>
      </w:r>
      <w:r w:rsidRPr="00936FC1">
        <w:rPr>
          <w:rFonts w:ascii="Times New Roman" w:hAnsi="Times New Roman" w:cs="Times New Roman"/>
          <w:sz w:val="28"/>
          <w:szCs w:val="28"/>
        </w:rPr>
        <w:t>ОАО «КРЦ ПРИКАМЬЕ» и ПКГУП «Теплоэнер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BFF" w:rsidRDefault="00C771A5" w:rsidP="00185AD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B5BFF" w:rsidRPr="007228AE">
        <w:rPr>
          <w:rFonts w:ascii="Times New Roman" w:eastAsia="Calibri" w:hAnsi="Times New Roman" w:cs="Times New Roman"/>
          <w:sz w:val="28"/>
          <w:szCs w:val="28"/>
        </w:rPr>
        <w:t>. Разное</w:t>
      </w:r>
      <w:r w:rsidR="006B5B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4D1E" w:rsidRPr="00774D1E" w:rsidRDefault="00C771A5" w:rsidP="00185AD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B5BFF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4D1E" w:rsidRPr="0077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4D1E" w:rsidRPr="00774D1E">
        <w:rPr>
          <w:rFonts w:ascii="Times New Roman" w:hAnsi="Times New Roman" w:cs="Times New Roman"/>
          <w:sz w:val="28"/>
          <w:szCs w:val="28"/>
        </w:rPr>
        <w:t xml:space="preserve">ключ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4D1E" w:rsidRPr="00774D1E">
        <w:rPr>
          <w:rFonts w:ascii="Times New Roman" w:hAnsi="Times New Roman" w:cs="Times New Roman"/>
          <w:sz w:val="28"/>
          <w:szCs w:val="28"/>
        </w:rPr>
        <w:t xml:space="preserve"> состав Общественного Совета – </w:t>
      </w:r>
      <w:r>
        <w:rPr>
          <w:rFonts w:ascii="Times New Roman" w:hAnsi="Times New Roman" w:cs="Times New Roman"/>
          <w:sz w:val="28"/>
          <w:szCs w:val="28"/>
        </w:rPr>
        <w:t>Крохина Анатолия Арсентьевича</w:t>
      </w:r>
      <w:r w:rsidR="001D5AB5">
        <w:rPr>
          <w:rFonts w:ascii="Times New Roman" w:hAnsi="Times New Roman" w:cs="Times New Roman"/>
          <w:sz w:val="28"/>
          <w:szCs w:val="28"/>
        </w:rPr>
        <w:t>,</w:t>
      </w:r>
      <w:r w:rsidR="00185ADD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1D5AB5">
        <w:rPr>
          <w:rFonts w:ascii="Times New Roman" w:hAnsi="Times New Roman" w:cs="Times New Roman"/>
          <w:sz w:val="28"/>
          <w:szCs w:val="28"/>
        </w:rPr>
        <w:t>я</w:t>
      </w:r>
      <w:r w:rsidR="00185ADD">
        <w:rPr>
          <w:rFonts w:ascii="Times New Roman" w:hAnsi="Times New Roman" w:cs="Times New Roman"/>
          <w:sz w:val="28"/>
          <w:szCs w:val="28"/>
        </w:rPr>
        <w:t xml:space="preserve"> с. Орда (личное заявление)</w:t>
      </w:r>
      <w:r w:rsidR="00774D1E">
        <w:rPr>
          <w:rFonts w:ascii="Times New Roman" w:hAnsi="Times New Roman" w:cs="Times New Roman"/>
          <w:sz w:val="28"/>
          <w:szCs w:val="28"/>
        </w:rPr>
        <w:t>.</w:t>
      </w:r>
    </w:p>
    <w:p w:rsidR="00764861" w:rsidRPr="00764861" w:rsidRDefault="00764861" w:rsidP="007648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64861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764861">
        <w:rPr>
          <w:rFonts w:ascii="Times New Roman" w:hAnsi="Times New Roman" w:cs="Times New Roman"/>
          <w:sz w:val="28"/>
          <w:szCs w:val="28"/>
        </w:rPr>
        <w:t>Об избрании заместителя председателя 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BFF" w:rsidRPr="007228AE" w:rsidRDefault="006B5BFF" w:rsidP="00185ADD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F8" w:rsidRPr="005C2420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t>Вступительное слово главы Ординского МО Мелёхина А.С</w:t>
      </w:r>
      <w:r w:rsidR="00396AB4" w:rsidRPr="005C24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907F8" w:rsidRDefault="00E907F8" w:rsidP="00185AD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7F8" w:rsidRPr="00185ADD" w:rsidRDefault="00E907F8" w:rsidP="004C6575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DD">
        <w:rPr>
          <w:rFonts w:ascii="Times New Roman" w:hAnsi="Times New Roman"/>
          <w:b/>
          <w:sz w:val="28"/>
          <w:szCs w:val="28"/>
          <w:u w:val="single"/>
        </w:rPr>
        <w:t xml:space="preserve">1 вопрос: </w:t>
      </w:r>
      <w:r w:rsidR="00185ADD" w:rsidRPr="00185ADD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 w:rsidR="00185ADD" w:rsidRPr="00185ADD">
        <w:rPr>
          <w:rFonts w:ascii="Times New Roman" w:hAnsi="Times New Roman" w:cs="Times New Roman"/>
          <w:b/>
          <w:bCs/>
          <w:sz w:val="28"/>
          <w:szCs w:val="28"/>
        </w:rPr>
        <w:t xml:space="preserve">проблемных вопросов по начислениям платы за вывоз твёрдых коммунальных отходов с участием представителей </w:t>
      </w:r>
      <w:r w:rsidR="00185ADD" w:rsidRPr="00185ADD">
        <w:rPr>
          <w:rFonts w:ascii="Times New Roman" w:hAnsi="Times New Roman" w:cs="Times New Roman"/>
          <w:b/>
          <w:sz w:val="28"/>
          <w:szCs w:val="28"/>
        </w:rPr>
        <w:t>ОАО «КРЦ ПРИКАМЬЕ» и ПКГУП «Теплоэнерго»</w:t>
      </w:r>
    </w:p>
    <w:p w:rsidR="00E907F8" w:rsidRPr="007D10AA" w:rsidRDefault="00E907F8" w:rsidP="00185ADD">
      <w:pPr>
        <w:spacing w:after="0" w:line="360" w:lineRule="exact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Default="00E907F8" w:rsidP="00FE34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043701">
        <w:rPr>
          <w:rFonts w:ascii="Times New Roman" w:hAnsi="Times New Roman"/>
          <w:sz w:val="28"/>
          <w:szCs w:val="28"/>
        </w:rPr>
        <w:t xml:space="preserve">: </w:t>
      </w:r>
      <w:r w:rsidR="001D5AB5">
        <w:rPr>
          <w:rFonts w:ascii="Times New Roman" w:hAnsi="Times New Roman"/>
          <w:sz w:val="28"/>
          <w:szCs w:val="28"/>
        </w:rPr>
        <w:t>Мелёхина А</w:t>
      </w:r>
      <w:r w:rsidR="00043701">
        <w:rPr>
          <w:rFonts w:ascii="Times New Roman" w:hAnsi="Times New Roman"/>
          <w:sz w:val="28"/>
          <w:szCs w:val="28"/>
        </w:rPr>
        <w:t>.</w:t>
      </w:r>
      <w:r w:rsidR="001D5AB5">
        <w:rPr>
          <w:rFonts w:ascii="Times New Roman" w:hAnsi="Times New Roman"/>
          <w:sz w:val="28"/>
          <w:szCs w:val="28"/>
        </w:rPr>
        <w:t>С</w:t>
      </w:r>
      <w:r w:rsidR="000437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9D2">
        <w:rPr>
          <w:rFonts w:ascii="Times New Roman" w:hAnsi="Times New Roman" w:cs="Times New Roman"/>
          <w:sz w:val="28"/>
          <w:szCs w:val="28"/>
        </w:rPr>
        <w:t>Уважаемые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AB29D2">
        <w:rPr>
          <w:rFonts w:ascii="Times New Roman" w:hAnsi="Times New Roman" w:cs="Times New Roman"/>
          <w:sz w:val="28"/>
          <w:szCs w:val="28"/>
        </w:rPr>
        <w:t xml:space="preserve"> </w:t>
      </w:r>
      <w:r w:rsidR="00FE34C6">
        <w:rPr>
          <w:rFonts w:ascii="Times New Roman" w:hAnsi="Times New Roman" w:cs="Times New Roman"/>
          <w:sz w:val="28"/>
          <w:szCs w:val="28"/>
        </w:rPr>
        <w:t>Поскольку остро возникает вопрос по расчетам за коммунальную услугу по сбору, вывозу и утилизации твердых коммунальных отходов (далее - ТКО), сегодня мы собрались на з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29D2">
        <w:rPr>
          <w:rFonts w:ascii="Times New Roman" w:hAnsi="Times New Roman" w:cs="Times New Roman"/>
          <w:sz w:val="28"/>
          <w:szCs w:val="28"/>
        </w:rPr>
        <w:t>ланирова</w:t>
      </w:r>
      <w:r w:rsidR="00FE34C6">
        <w:rPr>
          <w:rFonts w:ascii="Times New Roman" w:hAnsi="Times New Roman" w:cs="Times New Roman"/>
          <w:sz w:val="28"/>
          <w:szCs w:val="28"/>
        </w:rPr>
        <w:t>нное заседание</w:t>
      </w:r>
      <w:r w:rsidRPr="00AB29D2">
        <w:rPr>
          <w:rFonts w:ascii="Times New Roman" w:hAnsi="Times New Roman" w:cs="Times New Roman"/>
          <w:sz w:val="28"/>
          <w:szCs w:val="28"/>
        </w:rPr>
        <w:t xml:space="preserve"> </w:t>
      </w:r>
      <w:r w:rsidR="00FE34C6">
        <w:rPr>
          <w:rFonts w:ascii="Times New Roman" w:hAnsi="Times New Roman" w:cs="Times New Roman"/>
          <w:sz w:val="28"/>
          <w:szCs w:val="28"/>
        </w:rPr>
        <w:t xml:space="preserve">Общественного Совета с </w:t>
      </w:r>
      <w:r w:rsidR="006A2F04">
        <w:rPr>
          <w:rFonts w:ascii="Times New Roman" w:hAnsi="Times New Roman" w:cs="Times New Roman"/>
          <w:sz w:val="28"/>
          <w:szCs w:val="28"/>
        </w:rPr>
        <w:t xml:space="preserve">участием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6A2F04">
        <w:rPr>
          <w:rFonts w:ascii="Times New Roman" w:hAnsi="Times New Roman" w:cs="Times New Roman"/>
          <w:sz w:val="28"/>
          <w:szCs w:val="28"/>
        </w:rPr>
        <w:t>ей</w:t>
      </w:r>
      <w:r w:rsidR="00FE34C6">
        <w:rPr>
          <w:rFonts w:ascii="Times New Roman" w:hAnsi="Times New Roman" w:cs="Times New Roman"/>
          <w:sz w:val="28"/>
          <w:szCs w:val="28"/>
        </w:rPr>
        <w:t xml:space="preserve"> ОА</w:t>
      </w:r>
      <w:r>
        <w:rPr>
          <w:rFonts w:ascii="Times New Roman" w:hAnsi="Times New Roman" w:cs="Times New Roman"/>
          <w:sz w:val="28"/>
          <w:szCs w:val="28"/>
        </w:rPr>
        <w:t>О «К</w:t>
      </w:r>
      <w:r w:rsidR="00FE34C6">
        <w:rPr>
          <w:rFonts w:ascii="Times New Roman" w:hAnsi="Times New Roman" w:cs="Times New Roman"/>
          <w:sz w:val="28"/>
          <w:szCs w:val="28"/>
        </w:rPr>
        <w:t>раевой расчетный центр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E34C6">
        <w:rPr>
          <w:rFonts w:ascii="Times New Roman" w:hAnsi="Times New Roman" w:cs="Times New Roman"/>
          <w:sz w:val="28"/>
          <w:szCs w:val="28"/>
        </w:rPr>
        <w:t>РИКАМЬ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A2F0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Устьянцев Алексе</w:t>
      </w:r>
      <w:r w:rsidR="006A2F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ркадьевич и</w:t>
      </w:r>
      <w:r w:rsidR="00FE34C6">
        <w:rPr>
          <w:rFonts w:ascii="Times New Roman" w:hAnsi="Times New Roman" w:cs="Times New Roman"/>
          <w:sz w:val="28"/>
          <w:szCs w:val="28"/>
        </w:rPr>
        <w:t xml:space="preserve"> ПКГУП «</w:t>
      </w:r>
      <w:r>
        <w:rPr>
          <w:rFonts w:ascii="Times New Roman" w:hAnsi="Times New Roman" w:cs="Times New Roman"/>
          <w:sz w:val="28"/>
          <w:szCs w:val="28"/>
        </w:rPr>
        <w:t>Теплоэнерго</w:t>
      </w:r>
      <w:r w:rsidR="00FE34C6">
        <w:rPr>
          <w:rFonts w:ascii="Times New Roman" w:hAnsi="Times New Roman" w:cs="Times New Roman"/>
          <w:sz w:val="28"/>
          <w:szCs w:val="28"/>
        </w:rPr>
        <w:t>» это -</w:t>
      </w:r>
      <w:r>
        <w:rPr>
          <w:rFonts w:ascii="Times New Roman" w:hAnsi="Times New Roman" w:cs="Times New Roman"/>
          <w:sz w:val="28"/>
          <w:szCs w:val="28"/>
        </w:rPr>
        <w:t xml:space="preserve"> Ларин Андрей Олегович, Мазеина Юлия Викторовна и Шнайдер Марина Николаевна.</w:t>
      </w:r>
    </w:p>
    <w:p w:rsidR="00903D6B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готовительную определенную работу провели, направили все вопросы, по</w:t>
      </w:r>
      <w:r w:rsidR="0090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ней мере постарались сконсолидировать все те замечания и нарекания населения Ординского округа для того</w:t>
      </w:r>
      <w:r w:rsidR="00903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трегулировать данную работу взаимодействия и наверно самое главное поскольку у нас сегодня здесь присутствуют члены </w:t>
      </w:r>
      <w:r w:rsidR="00903D6B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, это наша обратная связь с нашим населением. Они очень активные, все, в каждой территории, поэтому мы сегодня хотим услышать тот ряд ответов на наши все вопросы и дальше будем ориентироваться каким образом нам выстроить эту работу.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, что с 2019 года как бы уже региональный оператор определился и мы немножко по новому стали относится к тому, что мусор мы вывозим теперь на полигон</w:t>
      </w:r>
      <w:r w:rsidR="00903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ей части это как раз за городом Кунгуром. Надо сказать, что в лесах стало меньше мусора, но все равно встречаются такие случаи, когда люди не до конца понимают. Видите</w:t>
      </w:r>
      <w:r w:rsidR="00903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ина у всех разная. Во-первых стало удобно, я думаю все подтвердят, когда у нас появились контейнерные площадки, это действительно удобно. Та частота посещения региональным оператором коммунальной техникой это тоже очень здорово, потому что они практически не накапливаются, но вот именно с расч</w:t>
      </w:r>
      <w:r w:rsidR="00903D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="00903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хотел бы на этом остановиться.</w:t>
      </w:r>
    </w:p>
    <w:p w:rsidR="004C6575" w:rsidRDefault="00903D6B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</w:t>
      </w:r>
      <w:r w:rsidR="004C6575">
        <w:rPr>
          <w:rFonts w:ascii="Times New Roman" w:hAnsi="Times New Roman" w:cs="Times New Roman"/>
          <w:sz w:val="28"/>
          <w:szCs w:val="28"/>
        </w:rPr>
        <w:t xml:space="preserve"> слово региональным операторам пока в виде вводного слова, а потом перейдем в режим диалога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6575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C6575">
        <w:rPr>
          <w:rFonts w:ascii="Times New Roman" w:hAnsi="Times New Roman" w:cs="Times New Roman"/>
          <w:sz w:val="28"/>
          <w:szCs w:val="28"/>
        </w:rPr>
        <w:t>твет» и думаю, что все эти вопросы закроем.</w:t>
      </w:r>
    </w:p>
    <w:p w:rsidR="004C6575" w:rsidRDefault="00903D6B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 w:rsidR="004C6575">
        <w:rPr>
          <w:rFonts w:ascii="Times New Roman" w:hAnsi="Times New Roman" w:cs="Times New Roman"/>
          <w:sz w:val="28"/>
          <w:szCs w:val="28"/>
        </w:rPr>
        <w:t xml:space="preserve"> Ларин А.О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3D6B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уковожу отделом по работе с физическими лицами это в части начисления, управляющих организаций ТСЖ и физических лиц взаимодействия с КРЦ Прикамья. Именно мы налаживаем эти контакты, собираем обратную связь. </w:t>
      </w:r>
    </w:p>
    <w:p w:rsidR="00FF48F6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есной этого года мы проезжали по территориям, проводили ряд встреч с целью как ра</w:t>
      </w:r>
      <w:r w:rsidR="00903D6B">
        <w:rPr>
          <w:rFonts w:ascii="Times New Roman" w:hAnsi="Times New Roman" w:cs="Times New Roman"/>
          <w:sz w:val="28"/>
          <w:szCs w:val="28"/>
        </w:rPr>
        <w:t>з привести в порядок, услышать ва</w:t>
      </w:r>
      <w:r>
        <w:rPr>
          <w:rFonts w:ascii="Times New Roman" w:hAnsi="Times New Roman" w:cs="Times New Roman"/>
          <w:sz w:val="28"/>
          <w:szCs w:val="28"/>
        </w:rPr>
        <w:t>шу какую-то позицию</w:t>
      </w:r>
      <w:r w:rsidR="00903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нести</w:t>
      </w:r>
      <w:r w:rsidR="00903D6B">
        <w:rPr>
          <w:rFonts w:ascii="Times New Roman" w:hAnsi="Times New Roman" w:cs="Times New Roman"/>
          <w:sz w:val="28"/>
          <w:szCs w:val="28"/>
        </w:rPr>
        <w:t xml:space="preserve"> наши позиции. Путь уже весьма серье</w:t>
      </w:r>
      <w:r>
        <w:rPr>
          <w:rFonts w:ascii="Times New Roman" w:hAnsi="Times New Roman" w:cs="Times New Roman"/>
          <w:sz w:val="28"/>
          <w:szCs w:val="28"/>
        </w:rPr>
        <w:t>зный пройден. Поэтому я думаю вс</w:t>
      </w:r>
      <w:r w:rsidR="00903D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ы это продолжим, продолжим выездные совещания, будем разговаривать, договариваться, вопрос</w:t>
      </w:r>
      <w:r w:rsidR="00903D6B">
        <w:rPr>
          <w:rFonts w:ascii="Times New Roman" w:hAnsi="Times New Roman" w:cs="Times New Roman"/>
          <w:sz w:val="28"/>
          <w:szCs w:val="28"/>
        </w:rPr>
        <w:t>ы по начислению, начислению пене</w:t>
      </w:r>
      <w:r>
        <w:rPr>
          <w:rFonts w:ascii="Times New Roman" w:hAnsi="Times New Roman" w:cs="Times New Roman"/>
          <w:sz w:val="28"/>
          <w:szCs w:val="28"/>
        </w:rPr>
        <w:t xml:space="preserve">й, нам </w:t>
      </w:r>
      <w:r w:rsidR="00903D6B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6B">
        <w:rPr>
          <w:rFonts w:ascii="Times New Roman" w:hAnsi="Times New Roman" w:cs="Times New Roman"/>
          <w:sz w:val="28"/>
          <w:szCs w:val="28"/>
        </w:rPr>
        <w:t>это понятно.</w:t>
      </w:r>
    </w:p>
    <w:p w:rsidR="00FF48F6" w:rsidRDefault="00903D6B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судим еще</w:t>
      </w:r>
      <w:r w:rsidR="004C6575">
        <w:rPr>
          <w:rFonts w:ascii="Times New Roman" w:hAnsi="Times New Roman" w:cs="Times New Roman"/>
          <w:sz w:val="28"/>
          <w:szCs w:val="28"/>
        </w:rPr>
        <w:t xml:space="preserve"> такой вопрос, как пакет документов, которые нам предоставляют жители, потребители, неп</w:t>
      </w:r>
      <w:r w:rsidR="00FF48F6">
        <w:rPr>
          <w:rFonts w:ascii="Times New Roman" w:hAnsi="Times New Roman" w:cs="Times New Roman"/>
          <w:sz w:val="28"/>
          <w:szCs w:val="28"/>
        </w:rPr>
        <w:t>осредственно в случаях перерасче</w:t>
      </w:r>
      <w:r w:rsidR="004C6575">
        <w:rPr>
          <w:rFonts w:ascii="Times New Roman" w:hAnsi="Times New Roman" w:cs="Times New Roman"/>
          <w:sz w:val="28"/>
          <w:szCs w:val="28"/>
        </w:rPr>
        <w:t>тов, потому что на самом деле их огромное количество. То есть у нас порядка 7-8 тысяч в месяц обращений, именно с целью актуализации данных по лицевому сч</w:t>
      </w:r>
      <w:r w:rsidR="00FF48F6">
        <w:rPr>
          <w:rFonts w:ascii="Times New Roman" w:hAnsi="Times New Roman" w:cs="Times New Roman"/>
          <w:sz w:val="28"/>
          <w:szCs w:val="28"/>
        </w:rPr>
        <w:t>е</w:t>
      </w:r>
      <w:r w:rsidR="004C6575">
        <w:rPr>
          <w:rFonts w:ascii="Times New Roman" w:hAnsi="Times New Roman" w:cs="Times New Roman"/>
          <w:sz w:val="28"/>
          <w:szCs w:val="28"/>
        </w:rPr>
        <w:t xml:space="preserve">ту, по количеству проживающих, по актуализации персональных данных </w:t>
      </w:r>
      <w:r w:rsidR="00FF48F6">
        <w:rPr>
          <w:rFonts w:ascii="Times New Roman" w:hAnsi="Times New Roman" w:cs="Times New Roman"/>
          <w:sz w:val="28"/>
          <w:szCs w:val="28"/>
        </w:rPr>
        <w:t>непосредственно</w:t>
      </w:r>
      <w:r w:rsidR="004C6575">
        <w:rPr>
          <w:rFonts w:ascii="Times New Roman" w:hAnsi="Times New Roman" w:cs="Times New Roman"/>
          <w:sz w:val="28"/>
          <w:szCs w:val="28"/>
        </w:rPr>
        <w:t xml:space="preserve"> в лицевом сч</w:t>
      </w:r>
      <w:r w:rsidR="00FF48F6">
        <w:rPr>
          <w:rFonts w:ascii="Times New Roman" w:hAnsi="Times New Roman" w:cs="Times New Roman"/>
          <w:sz w:val="28"/>
          <w:szCs w:val="28"/>
        </w:rPr>
        <w:t>е</w:t>
      </w:r>
      <w:r w:rsidR="004C6575">
        <w:rPr>
          <w:rFonts w:ascii="Times New Roman" w:hAnsi="Times New Roman" w:cs="Times New Roman"/>
          <w:sz w:val="28"/>
          <w:szCs w:val="28"/>
        </w:rPr>
        <w:t xml:space="preserve">те.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адо сократить срок отработки этих обращений, уменьшить, привести в порядок так скажем </w:t>
      </w:r>
      <w:r w:rsidR="00FF48F6">
        <w:rPr>
          <w:rFonts w:ascii="Times New Roman" w:hAnsi="Times New Roman" w:cs="Times New Roman"/>
          <w:sz w:val="28"/>
          <w:szCs w:val="28"/>
        </w:rPr>
        <w:t>к идеальному в идеал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нашу базу доначислений, чтобы уменьшить количество обращений и вообще, чтобы эти вопросы перестали возникать. Действительно</w:t>
      </w:r>
      <w:r w:rsidR="00FF4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весьма долгий срок отработки до получения конкретн</w:t>
      </w:r>
      <w:r w:rsidR="00FF48F6">
        <w:rPr>
          <w:rFonts w:ascii="Times New Roman" w:hAnsi="Times New Roman" w:cs="Times New Roman"/>
          <w:sz w:val="28"/>
          <w:szCs w:val="28"/>
        </w:rPr>
        <w:t>ого результата, именно перерасче</w:t>
      </w:r>
      <w:r>
        <w:rPr>
          <w:rFonts w:ascii="Times New Roman" w:hAnsi="Times New Roman" w:cs="Times New Roman"/>
          <w:sz w:val="28"/>
          <w:szCs w:val="28"/>
        </w:rPr>
        <w:t>та заявленного заявителем обращения. Но мы сокращаем этот путь, сейчас проводится программа, такой проект, который направлен на уменьшение срока отработки. У нас бывают такие случаи, когда до 90 дней отрабатываются и в итоге потребитель не получает обратной связи, не получает желаемого, то есть не вносятся в его лицевой счет те данные, но это из-за нюансов, просто действительно не хватает операционистам, которые отрабатывают эти данные, не хватает документов, то есть неполная информация предоставляется и нет освещенности этого вопроса. Мы согласны с тем, что и пропаганда сейчас минимальная, с 2019 года конечно что-то и распространилось, люди больше знают, больше понимают как надо действовать и понятны каналы связи. Давайте еще раз обсудим, еще раз эти вопросы завесим, мы прокомментируем чего мы добились, чего мы достигли с нашей стороны, предлагаю сразу перейти к вопросам.</w:t>
      </w:r>
    </w:p>
    <w:p w:rsidR="00FF48F6" w:rsidRDefault="00FF48F6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F6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</w:t>
      </w:r>
      <w:r w:rsidR="00FF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ьяков В.А.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нимать весь механизм с обращениями ТКО, я готовясь к нашей встрече изучил немного наш Федеральный закон. Вся сфера по обращению с ТКО регламентируется Федеральным законом от </w:t>
      </w:r>
      <w:r w:rsidR="004505B5">
        <w:rPr>
          <w:rFonts w:ascii="Times New Roman" w:hAnsi="Times New Roman" w:cs="Times New Roman"/>
          <w:sz w:val="28"/>
          <w:szCs w:val="28"/>
        </w:rPr>
        <w:t xml:space="preserve">24.06.1998 </w:t>
      </w:r>
      <w:r>
        <w:rPr>
          <w:rFonts w:ascii="Times New Roman" w:hAnsi="Times New Roman" w:cs="Times New Roman"/>
          <w:sz w:val="28"/>
          <w:szCs w:val="28"/>
        </w:rPr>
        <w:t>№ 89-ФЗ «</w:t>
      </w:r>
      <w:r w:rsidR="004505B5">
        <w:rPr>
          <w:rFonts w:ascii="Times New Roman" w:hAnsi="Times New Roman" w:cs="Times New Roman"/>
          <w:sz w:val="28"/>
          <w:szCs w:val="28"/>
        </w:rPr>
        <w:t xml:space="preserve">Об </w:t>
      </w:r>
      <w:r w:rsidR="004505B5">
        <w:rPr>
          <w:rFonts w:ascii="Times New Roman" w:hAnsi="Times New Roman" w:cs="Times New Roman"/>
          <w:sz w:val="28"/>
          <w:szCs w:val="28"/>
        </w:rPr>
        <w:lastRenderedPageBreak/>
        <w:t>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 И вот некоторые положения данного закона у меня вызвали некоторые вопросы.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4.7. пункт 1</w:t>
      </w:r>
      <w:r w:rsidR="004505B5">
        <w:rPr>
          <w:rFonts w:ascii="Times New Roman" w:hAnsi="Times New Roman" w:cs="Times New Roman"/>
          <w:sz w:val="28"/>
          <w:szCs w:val="28"/>
        </w:rPr>
        <w:t xml:space="preserve"> гласит:</w:t>
      </w:r>
    </w:p>
    <w:p w:rsidR="004505B5" w:rsidRPr="004505B5" w:rsidRDefault="004505B5" w:rsidP="00450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5B5">
        <w:rPr>
          <w:rFonts w:ascii="Times New Roman" w:hAnsi="Times New Roman" w:cs="Times New Roman"/>
          <w:i/>
          <w:sz w:val="24"/>
          <w:szCs w:val="24"/>
        </w:rPr>
        <w:t>«1.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, если иное не предусмотрено законодательством Российской Федерации. Договор на оказание услуг по обращению с твердыми коммунальными отходами является публичным для регионального оператора. 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, которые образуются и места накопления которых находятся в зоне его деятельности. Региональные операторы вправе заключать договоры на оказание услуг по обращению с другими видами отходов с собственниками таких отходов.».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у меня первый вопрос: Почему представитель регионального оператора отказывала с самого начала вашей деятельности с 2019 года</w:t>
      </w:r>
      <w:r w:rsidR="004505B5">
        <w:rPr>
          <w:rFonts w:ascii="Times New Roman" w:hAnsi="Times New Roman" w:cs="Times New Roman"/>
          <w:sz w:val="28"/>
          <w:szCs w:val="28"/>
        </w:rPr>
        <w:t xml:space="preserve"> в заключении договора</w:t>
      </w:r>
      <w:r>
        <w:rPr>
          <w:rFonts w:ascii="Times New Roman" w:hAnsi="Times New Roman" w:cs="Times New Roman"/>
          <w:sz w:val="28"/>
          <w:szCs w:val="28"/>
        </w:rPr>
        <w:t>, я лично обращался неоднократно с просьбой и требованием о заключении со мной договора на вывоз ТКО. И до сих пор многие жители задают этот вопрос. Я поясню, у нас на территории Российской Федерации и Пермского края очень много монополистов, таких как электрики, газпром, казалось бы они столько лет работают и у каждого собственника (потребителя) заключен с ними договор и мы в соответствии с договором оплачиваем оказываемые им услуги. Ваша организация существует буквально 3 года, почему в этом плане такой шлагбаум с вашей стороны?</w:t>
      </w:r>
    </w:p>
    <w:p w:rsidR="004505B5" w:rsidRDefault="004505B5" w:rsidP="004505B5">
      <w:pPr>
        <w:spacing w:after="0" w:line="360" w:lineRule="exact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4505B5" w:rsidRDefault="004505B5" w:rsidP="004505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нятен, хотелось бы уточнить, с вами сейчас заключен договор?</w:t>
      </w:r>
    </w:p>
    <w:p w:rsidR="004505B5" w:rsidRDefault="004505B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5B5" w:rsidRDefault="004505B5" w:rsidP="004505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Дьяков В.А.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целый 2019 год не оплачивал услуги по вывозу ТКО, так как пытался заключить договор. </w:t>
      </w:r>
    </w:p>
    <w:p w:rsidR="004505B5" w:rsidRDefault="004505B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5B5" w:rsidRDefault="004505B5" w:rsidP="004505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 обращались в нашу организацию?</w:t>
      </w:r>
    </w:p>
    <w:p w:rsidR="004505B5" w:rsidRDefault="004505B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5B5" w:rsidRDefault="004505B5" w:rsidP="004505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Дьяков В.А.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точно.</w:t>
      </w:r>
    </w:p>
    <w:p w:rsidR="004505B5" w:rsidRDefault="004505B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5B5" w:rsidRDefault="004505B5" w:rsidP="004505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авильно понимаете закон, мы обязаны заключить договор со всеми потребителями и мы его заключаем в случае обращения к нам потребителя с целью его заключения и подписания в бумажном варианте, мы их такие выдаем. У нас на весь Пермский край порядка 20-25 тысяч подписано в бумажном варианте договоров именно с физ. лицами.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человек письменно к нам обращается и прикладывает пакет документов, то есть это банальное обращение, где мы должны имитифицировать личность и соответственно ту собственность</w:t>
      </w:r>
      <w:r w:rsidR="00450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той недвижимости о которой говорит объект, где будет отходообразование производится. Это элементарный пакет и третье это само заявление, то мы в данном случае конечно же эту просьбу удовлетворяем и такие бумажные договора выдаем.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дело то, что насколько это целесообразно, ведь договор оферты это никакой то другой договор, а имеет точно такую же юридическую силу и точно также по нему и несем ответственность. Он опубликован, форма 1156, он публичный. Соответственно вы говорите</w:t>
      </w:r>
      <w:r w:rsidR="00450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вас например со всеми ресурсниками есть в бумажном виде договор. У меня такого нет, то есть я им не пользуюсь, я их не храню, потому что они публичные. То есть это вопрос понимания трактовки и целесообразности. Если вам это действительно необходимо, то конечно же мы вам не откажем.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именно так и устроен закон. Сейчас мы все платим по нормативу. Вы же понимаете и правильно </w:t>
      </w:r>
      <w:r w:rsidR="004505B5">
        <w:rPr>
          <w:rFonts w:ascii="Times New Roman" w:hAnsi="Times New Roman" w:cs="Times New Roman"/>
          <w:sz w:val="28"/>
          <w:szCs w:val="28"/>
        </w:rPr>
        <w:t>процитировали</w:t>
      </w:r>
      <w:r>
        <w:rPr>
          <w:rFonts w:ascii="Times New Roman" w:hAnsi="Times New Roman" w:cs="Times New Roman"/>
          <w:sz w:val="28"/>
          <w:szCs w:val="28"/>
        </w:rPr>
        <w:t xml:space="preserve"> его, то есть мы его сейчас здесь все исполняем в том числе и мы. Мы по конкурсу оказываем эту услугу, а в точке зрения совершенствования самого закона, но этого не много не к нам. Есть порядок, есть нормативы, норматив начисления, количество проживающих, расчет. </w:t>
      </w:r>
    </w:p>
    <w:p w:rsidR="004505B5" w:rsidRDefault="004505B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5B5" w:rsidRDefault="004505B5" w:rsidP="004505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4C6575" w:rsidRDefault="004505B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C6575">
        <w:rPr>
          <w:rFonts w:ascii="Times New Roman" w:hAnsi="Times New Roman" w:cs="Times New Roman"/>
          <w:sz w:val="28"/>
          <w:szCs w:val="28"/>
        </w:rPr>
        <w:t>сли мы договора не заключаем (я тоже против, что нет договоров), как вы вообще ведете учет, где берете эту базу, где берете данные. Допус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6575">
        <w:rPr>
          <w:rFonts w:ascii="Times New Roman" w:hAnsi="Times New Roman" w:cs="Times New Roman"/>
          <w:sz w:val="28"/>
          <w:szCs w:val="28"/>
        </w:rPr>
        <w:t xml:space="preserve"> я как ИП заключила договор, мне все понятно, потому что приходит квитанция, я по ней плачу. А здесь возникает вопрос. Очень много </w:t>
      </w:r>
      <w:r w:rsidR="00B174F4">
        <w:rPr>
          <w:rFonts w:ascii="Times New Roman" w:hAnsi="Times New Roman" w:cs="Times New Roman"/>
          <w:sz w:val="28"/>
          <w:szCs w:val="28"/>
        </w:rPr>
        <w:t>нареканий со стороны граждан. К нам в библиотеку приезжает ваш региональный оператор 2 раза в месяц, г</w:t>
      </w:r>
      <w:r w:rsidR="004C6575">
        <w:rPr>
          <w:rFonts w:ascii="Times New Roman" w:hAnsi="Times New Roman" w:cs="Times New Roman"/>
          <w:sz w:val="28"/>
          <w:szCs w:val="28"/>
        </w:rPr>
        <w:t xml:space="preserve">де </w:t>
      </w:r>
      <w:r w:rsidR="00B174F4">
        <w:rPr>
          <w:rFonts w:ascii="Times New Roman" w:hAnsi="Times New Roman" w:cs="Times New Roman"/>
          <w:sz w:val="28"/>
          <w:szCs w:val="28"/>
        </w:rPr>
        <w:t>к нему с</w:t>
      </w:r>
      <w:r w:rsidR="004C6575">
        <w:rPr>
          <w:rFonts w:ascii="Times New Roman" w:hAnsi="Times New Roman" w:cs="Times New Roman"/>
          <w:sz w:val="28"/>
          <w:szCs w:val="28"/>
        </w:rPr>
        <w:t xml:space="preserve">идят в очереди по 50-60 человек, а бывает и 90. Вы представляете, они целый день сидят там, а результат практически нулевой и почему людям приходится </w:t>
      </w:r>
      <w:r w:rsidR="00B174F4">
        <w:rPr>
          <w:rFonts w:ascii="Times New Roman" w:hAnsi="Times New Roman" w:cs="Times New Roman"/>
          <w:sz w:val="28"/>
          <w:szCs w:val="28"/>
        </w:rPr>
        <w:t xml:space="preserve">2 раза </w:t>
      </w:r>
      <w:r w:rsidR="004C6575">
        <w:rPr>
          <w:rFonts w:ascii="Times New Roman" w:hAnsi="Times New Roman" w:cs="Times New Roman"/>
          <w:sz w:val="28"/>
          <w:szCs w:val="28"/>
        </w:rPr>
        <w:t>платить?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</w:t>
      </w:r>
      <w:r w:rsidR="004C6575">
        <w:rPr>
          <w:rFonts w:ascii="Times New Roman" w:hAnsi="Times New Roman" w:cs="Times New Roman"/>
          <w:sz w:val="28"/>
          <w:szCs w:val="28"/>
        </w:rPr>
        <w:t xml:space="preserve">азеина Ю.В.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ъясню по базе. В июле текущего года, было обновление базы данных, на основании данных администрации </w:t>
      </w:r>
      <w:r w:rsidR="00B174F4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4C6575">
        <w:rPr>
          <w:rFonts w:ascii="Times New Roman" w:hAnsi="Times New Roman" w:cs="Times New Roman"/>
          <w:sz w:val="28"/>
          <w:szCs w:val="28"/>
        </w:rPr>
        <w:t>Устьянцев</w:t>
      </w:r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4C6575">
        <w:rPr>
          <w:rFonts w:ascii="Times New Roman" w:hAnsi="Times New Roman" w:cs="Times New Roman"/>
          <w:sz w:val="28"/>
          <w:szCs w:val="28"/>
        </w:rPr>
        <w:t>: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6575">
        <w:rPr>
          <w:rFonts w:ascii="Times New Roman" w:hAnsi="Times New Roman" w:cs="Times New Roman"/>
          <w:sz w:val="28"/>
          <w:szCs w:val="28"/>
        </w:rPr>
        <w:t>о этому поводу я могу прокомментировать в цифрах. Мы к вам приезжали 23 март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4C6575">
        <w:rPr>
          <w:rFonts w:ascii="Times New Roman" w:hAnsi="Times New Roman" w:cs="Times New Roman"/>
          <w:sz w:val="28"/>
          <w:szCs w:val="28"/>
        </w:rPr>
        <w:t>, изначально, это была первая наша встреча. На этой встрече мы договорились провести адресную сверку, потому что не все были домовладения, которые получали и так же некоторые квитанции формировались на уже сгоревшие учас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6575">
        <w:rPr>
          <w:rFonts w:ascii="Times New Roman" w:hAnsi="Times New Roman" w:cs="Times New Roman"/>
          <w:sz w:val="28"/>
          <w:szCs w:val="28"/>
        </w:rPr>
        <w:t xml:space="preserve"> там где не было совсем никакого объекта. </w:t>
      </w:r>
    </w:p>
    <w:p w:rsidR="00B174F4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вот по резул</w:t>
      </w:r>
      <w:r w:rsidR="00B174F4">
        <w:rPr>
          <w:rFonts w:ascii="Times New Roman" w:hAnsi="Times New Roman" w:cs="Times New Roman"/>
          <w:sz w:val="28"/>
          <w:szCs w:val="28"/>
        </w:rPr>
        <w:t>ьтатам этого мы получили файл с</w:t>
      </w:r>
      <w:r>
        <w:rPr>
          <w:rFonts w:ascii="Times New Roman" w:hAnsi="Times New Roman" w:cs="Times New Roman"/>
          <w:sz w:val="28"/>
          <w:szCs w:val="28"/>
        </w:rPr>
        <w:t>веренный по 6489 объектам, в которых содержались сведения по п</w:t>
      </w:r>
      <w:r w:rsidR="00B174F4">
        <w:rPr>
          <w:rFonts w:ascii="Times New Roman" w:hAnsi="Times New Roman" w:cs="Times New Roman"/>
          <w:sz w:val="28"/>
          <w:szCs w:val="28"/>
        </w:rPr>
        <w:t>роживающим, была актуализирова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в 943 строках. Вот эту информацию мы к учету приняли. Одновременно с этим было 205 строк, там где домовладения по факту были, но при этом количество проживающих стояло 0, так как там люди не проживали, но у этого домовладения есть собственник, и мы продолжаем формировать квитанцию на одного собственника. Это к сожалению у нас таки опять законом предусмотрено.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том, что производятся двойные начисления, это когда у нас один человек владеет например двумя объектами. Отходообразователь вроде бы человек, не дом ведь мусор генерирует,</w:t>
      </w:r>
      <w:r w:rsidR="00B1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человек, но к сожалению таки опять у нас в законе так прописано, что платится по количеству собственников. </w:t>
      </w:r>
      <w:r w:rsidR="00B174F4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объектов будет у вас, будете по пяти объектам платить, по количеству собственников. 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F4" w:rsidRDefault="00B174F4" w:rsidP="00B174F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дь это получается ваша </w:t>
      </w:r>
      <w:r w:rsidR="00B174F4">
        <w:rPr>
          <w:rFonts w:ascii="Times New Roman" w:hAnsi="Times New Roman" w:cs="Times New Roman"/>
          <w:sz w:val="28"/>
          <w:szCs w:val="28"/>
        </w:rPr>
        <w:t>недорабо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F4" w:rsidRDefault="00B174F4" w:rsidP="00B174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ьянцев А.А: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 наша </w:t>
      </w:r>
      <w:r w:rsidR="00B174F4">
        <w:rPr>
          <w:rFonts w:ascii="Times New Roman" w:hAnsi="Times New Roman" w:cs="Times New Roman"/>
          <w:sz w:val="28"/>
          <w:szCs w:val="28"/>
        </w:rPr>
        <w:t>недоработка</w:t>
      </w:r>
      <w:r>
        <w:rPr>
          <w:rFonts w:ascii="Times New Roman" w:hAnsi="Times New Roman" w:cs="Times New Roman"/>
          <w:sz w:val="28"/>
          <w:szCs w:val="28"/>
        </w:rPr>
        <w:t>, а законодательств</w:t>
      </w:r>
      <w:r w:rsidR="00B174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Смотрите, у нас общий интерес</w:t>
      </w:r>
      <w:r w:rsidR="00B1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удовлетворенность в целом. За услугу будут платить тогда, когда у населения будет удовлетворенность, база данных например корректная, информационное сопровождение. Цель такая: мы сейчас исполняем то, что прописано в законе, а в законе прописано именно так, к сожалению.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F4" w:rsidRDefault="00B174F4" w:rsidP="00B174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Дьяков В.А.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законе прописано, что в заключении договора не в праве отказывать, а почему тогда отказывал ваш представитель? </w:t>
      </w:r>
    </w:p>
    <w:p w:rsidR="00B174F4" w:rsidRDefault="00B174F4" w:rsidP="00B174F4">
      <w:pPr>
        <w:spacing w:after="0" w:line="360" w:lineRule="exact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B174F4" w:rsidRDefault="00B174F4" w:rsidP="00B174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те самое интересное, даже, что у вас нет на бумаге договора, </w:t>
      </w:r>
      <w:r w:rsidR="00B174F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ак бы ответственности не снижает. В любом случае существует тако</w:t>
      </w:r>
      <w:r w:rsidR="00B174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рмин юридический</w:t>
      </w:r>
      <w:r w:rsidR="00B1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говор оферты, он публичный и в данном случае он абсолютно законен. Речь о том, то что вы считаете, что это уменьшит плату в какой-то мере? 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F4" w:rsidRDefault="00B174F4" w:rsidP="00B174F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 допустим, договор заключили, два человека проживают, я спокойно плачу, мне не надо бегать справки оформлять, то есть это тоже ваша работа.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4F4" w:rsidRDefault="00B174F4" w:rsidP="00B174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ь о том, что актуализировать количество проживающих, в случае если человек уехал, выбыл, но прописан здесь временно, необходимо подтверждать безусловно, к тому, что он мог вернуться. Но опять же это не отменит, если он у вас является </w:t>
      </w:r>
      <w:r w:rsidR="00E258DC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м. Это просто все нюансы. И с этим надо работать.</w:t>
      </w:r>
    </w:p>
    <w:p w:rsidR="00B174F4" w:rsidRDefault="00B174F4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DC" w:rsidRDefault="00E258DC" w:rsidP="00E258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Дьяков В.А.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 говоря, я не удовлет</w:t>
      </w:r>
      <w:r w:rsidR="00E258D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рен вашим ответом, потому что вы все ссылаетесь на федеральные законодательства. И при этом вы </w:t>
      </w:r>
      <w:r w:rsidR="00E258DC">
        <w:rPr>
          <w:rFonts w:ascii="Times New Roman" w:hAnsi="Times New Roman" w:cs="Times New Roman"/>
          <w:sz w:val="28"/>
          <w:szCs w:val="28"/>
        </w:rPr>
        <w:t>констатируете</w:t>
      </w:r>
      <w:r>
        <w:rPr>
          <w:rFonts w:ascii="Times New Roman" w:hAnsi="Times New Roman" w:cs="Times New Roman"/>
          <w:sz w:val="28"/>
          <w:szCs w:val="28"/>
        </w:rPr>
        <w:t>, что вы все стараетесь делать для граждан. У нас закон для граждан или мы этим законом прикрываемся?</w:t>
      </w:r>
      <w:r w:rsidR="00E258DC">
        <w:rPr>
          <w:rFonts w:ascii="Times New Roman" w:hAnsi="Times New Roman" w:cs="Times New Roman"/>
          <w:sz w:val="28"/>
          <w:szCs w:val="28"/>
        </w:rPr>
        <w:t xml:space="preserve"> Ранее до 2019 года я пользовался одним контейнером, мне его хватало на год, чтобы заполнить. Сейчас же, выкинул мусор в контейнер, не выкинул – плати.</w:t>
      </w:r>
    </w:p>
    <w:p w:rsidR="00E258DC" w:rsidRDefault="00E258DC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DC" w:rsidRDefault="00E258DC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4C6575">
        <w:rPr>
          <w:rFonts w:ascii="Times New Roman" w:hAnsi="Times New Roman" w:cs="Times New Roman"/>
          <w:sz w:val="28"/>
          <w:szCs w:val="28"/>
        </w:rPr>
        <w:t>Мелехин</w:t>
      </w:r>
      <w:r>
        <w:rPr>
          <w:rFonts w:ascii="Times New Roman" w:hAnsi="Times New Roman" w:cs="Times New Roman"/>
          <w:sz w:val="28"/>
          <w:szCs w:val="28"/>
        </w:rPr>
        <w:t>а А.</w:t>
      </w:r>
      <w:r w:rsidR="004C6575">
        <w:rPr>
          <w:rFonts w:ascii="Times New Roman" w:hAnsi="Times New Roman" w:cs="Times New Roman"/>
          <w:sz w:val="28"/>
          <w:szCs w:val="28"/>
        </w:rPr>
        <w:t xml:space="preserve">С.: </w:t>
      </w:r>
    </w:p>
    <w:p w:rsidR="00E258DC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шаюсь в ваш активный диалог. Вот смотрите то, что говорите про один контейнер, но это тоже перегиб, наверное это не так, либо есть второй вариант, когда у нас была открыта свалка. И в каждо</w:t>
      </w:r>
      <w:r w:rsidR="00E258DC">
        <w:rPr>
          <w:rFonts w:ascii="Times New Roman" w:hAnsi="Times New Roman" w:cs="Times New Roman"/>
          <w:sz w:val="28"/>
          <w:szCs w:val="28"/>
        </w:rPr>
        <w:t xml:space="preserve">м населенном пункте была такая </w:t>
      </w:r>
      <w:r>
        <w:rPr>
          <w:rFonts w:ascii="Times New Roman" w:hAnsi="Times New Roman" w:cs="Times New Roman"/>
          <w:sz w:val="28"/>
          <w:szCs w:val="28"/>
        </w:rPr>
        <w:t xml:space="preserve">свалка. И этих свалок официально было только 17. Тогда как весь мусор ТКО </w:t>
      </w:r>
      <w:r w:rsidR="00E258DC">
        <w:rPr>
          <w:rFonts w:ascii="Times New Roman" w:hAnsi="Times New Roman" w:cs="Times New Roman"/>
          <w:sz w:val="28"/>
          <w:szCs w:val="28"/>
        </w:rPr>
        <w:t>(пакеты, пластик, стекло)</w:t>
      </w:r>
      <w:r>
        <w:rPr>
          <w:rFonts w:ascii="Times New Roman" w:hAnsi="Times New Roman" w:cs="Times New Roman"/>
          <w:sz w:val="28"/>
          <w:szCs w:val="28"/>
        </w:rPr>
        <w:t xml:space="preserve"> все, что угодно, везли на эти свалки. Сейчас с этим будем работать мы. То есть это сейчас нам надо убирать. Поэтому очень правильно задаете вопрос, что все-таки мы должны сейчас защитить интересы нашего населения и мы будем это дальше делать.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мотрите</w:t>
      </w:r>
      <w:r w:rsidR="00E25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ышали первый ответ то, что там несовершенство законодательства, что в федеральный закон нужно вносить </w:t>
      </w:r>
      <w:r w:rsidR="00E258DC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, так давайте над этим подумаем, как</w:t>
      </w:r>
      <w:r w:rsidR="00E258DC">
        <w:rPr>
          <w:rFonts w:ascii="Times New Roman" w:hAnsi="Times New Roman" w:cs="Times New Roman"/>
          <w:sz w:val="28"/>
          <w:szCs w:val="28"/>
        </w:rPr>
        <w:t xml:space="preserve"> это сделать. Да, региональный </w:t>
      </w:r>
      <w:r>
        <w:rPr>
          <w:rFonts w:ascii="Times New Roman" w:hAnsi="Times New Roman" w:cs="Times New Roman"/>
          <w:sz w:val="28"/>
          <w:szCs w:val="28"/>
        </w:rPr>
        <w:t xml:space="preserve">оператор, наверно, законотворческой инициативой сегодня у нас не обладает, но у нас есть курирующие министерства, у нас есть депутаты </w:t>
      </w:r>
      <w:r w:rsidR="00E258D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 w:rsidR="00E258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 Пермского края, в конце концов есть депутаты </w:t>
      </w:r>
      <w:r w:rsidR="00E258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. </w:t>
      </w:r>
      <w:r w:rsidR="00E258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ы. Поэтому эту тему надо поднимать, она не только на территории </w:t>
      </w:r>
      <w:r w:rsidR="00E258DC">
        <w:rPr>
          <w:rFonts w:ascii="Times New Roman" w:hAnsi="Times New Roman" w:cs="Times New Roman"/>
          <w:sz w:val="28"/>
          <w:szCs w:val="28"/>
        </w:rPr>
        <w:t xml:space="preserve">Орд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чкой приткнования стала. Поэтому я предлагаю все-таки здесь отточковать, где у нас причина несовершенства </w:t>
      </w:r>
      <w:r w:rsidR="00E258DC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а где причина например КРЦ </w:t>
      </w:r>
      <w:r w:rsidR="00E258DC">
        <w:rPr>
          <w:rFonts w:ascii="Times New Roman" w:hAnsi="Times New Roman" w:cs="Times New Roman"/>
          <w:sz w:val="28"/>
          <w:szCs w:val="28"/>
        </w:rPr>
        <w:t>ПРИКАМЬЯ</w:t>
      </w:r>
      <w:r>
        <w:rPr>
          <w:rFonts w:ascii="Times New Roman" w:hAnsi="Times New Roman" w:cs="Times New Roman"/>
          <w:sz w:val="28"/>
          <w:szCs w:val="28"/>
        </w:rPr>
        <w:t>, как расчетн</w:t>
      </w:r>
      <w:r w:rsidR="00E258D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258DC">
        <w:rPr>
          <w:rFonts w:ascii="Times New Roman" w:hAnsi="Times New Roman" w:cs="Times New Roman"/>
          <w:sz w:val="28"/>
          <w:szCs w:val="28"/>
        </w:rPr>
        <w:t>а. Т</w:t>
      </w:r>
      <w:r>
        <w:rPr>
          <w:rFonts w:ascii="Times New Roman" w:hAnsi="Times New Roman" w:cs="Times New Roman"/>
          <w:sz w:val="28"/>
          <w:szCs w:val="28"/>
        </w:rPr>
        <w:t>о есть тоже готовы сейчас посмотреть, что там от администрации какие-то списки поступили.</w:t>
      </w:r>
    </w:p>
    <w:p w:rsidR="00E258DC" w:rsidRDefault="00E258DC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32" w:rsidRDefault="00E258DC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4C6575">
        <w:rPr>
          <w:rFonts w:ascii="Times New Roman" w:hAnsi="Times New Roman" w:cs="Times New Roman"/>
          <w:sz w:val="28"/>
          <w:szCs w:val="28"/>
        </w:rPr>
        <w:t xml:space="preserve">Окунцева И.Ю: </w:t>
      </w:r>
    </w:p>
    <w:p w:rsidR="004C6575" w:rsidRDefault="004C6575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 спискам хотела бы прокомментировать. </w:t>
      </w:r>
    </w:p>
    <w:p w:rsidR="00385C32" w:rsidRDefault="00385C32" w:rsidP="00FE34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32" w:rsidRDefault="00385C3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Мелехина А.С.: </w:t>
      </w:r>
    </w:p>
    <w:p w:rsidR="00385C32" w:rsidRDefault="004C6575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язательно надо прокомментировать, </w:t>
      </w:r>
      <w:r w:rsidR="00385C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кто-то предоставляет такие списки и что это был за запрос</w:t>
      </w:r>
      <w:r w:rsidR="00385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тя и говорим, что мы знаем про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я, нашей небольшой сельской т</w:t>
      </w:r>
      <w:r w:rsidR="00385C32">
        <w:rPr>
          <w:rFonts w:ascii="Times New Roman" w:hAnsi="Times New Roman" w:cs="Times New Roman"/>
          <w:sz w:val="28"/>
          <w:szCs w:val="28"/>
        </w:rPr>
        <w:t>ерритории, да ничего подобного. У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с действительно</w:t>
      </w:r>
      <w:r w:rsidR="00385C32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смотрите сколько студентов</w:t>
      </w:r>
      <w:r w:rsidR="00385C32">
        <w:rPr>
          <w:rFonts w:ascii="Times New Roman" w:hAnsi="Times New Roman" w:cs="Times New Roman"/>
          <w:sz w:val="28"/>
          <w:szCs w:val="28"/>
        </w:rPr>
        <w:t>, сколько молоде</w:t>
      </w:r>
      <w:r w:rsidR="00385C32" w:rsidRPr="00694787">
        <w:rPr>
          <w:rFonts w:ascii="Times New Roman" w:hAnsi="Times New Roman" w:cs="Times New Roman"/>
          <w:sz w:val="28"/>
          <w:szCs w:val="28"/>
        </w:rPr>
        <w:t>жи</w:t>
      </w:r>
      <w:r w:rsidR="00385C32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работающие вахтовы</w:t>
      </w:r>
      <w:r w:rsidR="00385C32">
        <w:rPr>
          <w:rFonts w:ascii="Times New Roman" w:hAnsi="Times New Roman" w:cs="Times New Roman"/>
          <w:sz w:val="28"/>
          <w:szCs w:val="28"/>
        </w:rPr>
        <w:t>м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85C32">
        <w:rPr>
          <w:rFonts w:ascii="Times New Roman" w:hAnsi="Times New Roman" w:cs="Times New Roman"/>
          <w:sz w:val="28"/>
          <w:szCs w:val="28"/>
        </w:rPr>
        <w:t>ом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это все те люди</w:t>
      </w:r>
      <w:r w:rsidR="00385C32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ые здесь не проживают которые как вы правильно говорите</w:t>
      </w:r>
      <w:r w:rsidR="00385C32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е генерируют мусор и они платят 2 раза</w:t>
      </w:r>
      <w:r w:rsidR="00385C32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здесь по месту прописки и платят там по месту проживания</w:t>
      </w:r>
      <w:r w:rsidR="00385C32">
        <w:rPr>
          <w:rFonts w:ascii="Times New Roman" w:hAnsi="Times New Roman" w:cs="Times New Roman"/>
          <w:sz w:val="28"/>
          <w:szCs w:val="28"/>
        </w:rPr>
        <w:t>.</w:t>
      </w:r>
    </w:p>
    <w:p w:rsidR="00385C32" w:rsidRDefault="00385C3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32" w:rsidRDefault="00385C3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>азеина Ю.В.:</w:t>
      </w:r>
    </w:p>
    <w:p w:rsidR="00385C32" w:rsidRDefault="00385C3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то пр</w:t>
      </w:r>
      <w:r w:rsidRPr="00694787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оставля</w:t>
      </w:r>
      <w:r w:rsidRPr="00694787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документы, делается перерасчет. Также нам можно позвонить по телефону</w:t>
      </w:r>
      <w:r w:rsidR="00E84483">
        <w:rPr>
          <w:rFonts w:ascii="Times New Roman" w:hAnsi="Times New Roman" w:cs="Times New Roman"/>
          <w:sz w:val="28"/>
          <w:szCs w:val="28"/>
        </w:rPr>
        <w:t>,</w:t>
      </w:r>
      <w:r w:rsidR="00E84483" w:rsidRPr="00E84483">
        <w:rPr>
          <w:rFonts w:ascii="Times New Roman" w:hAnsi="Times New Roman" w:cs="Times New Roman"/>
          <w:sz w:val="28"/>
          <w:szCs w:val="28"/>
        </w:rPr>
        <w:t xml:space="preserve"> </w:t>
      </w:r>
      <w:r w:rsidR="00E84483" w:rsidRPr="00694787">
        <w:rPr>
          <w:rFonts w:ascii="Times New Roman" w:hAnsi="Times New Roman" w:cs="Times New Roman"/>
          <w:sz w:val="28"/>
          <w:szCs w:val="28"/>
        </w:rPr>
        <w:t>можно на электронную почту отправить</w:t>
      </w:r>
      <w:r w:rsidR="00E84483">
        <w:rPr>
          <w:rFonts w:ascii="Times New Roman" w:hAnsi="Times New Roman" w:cs="Times New Roman"/>
          <w:sz w:val="28"/>
          <w:szCs w:val="28"/>
        </w:rPr>
        <w:t>.</w:t>
      </w:r>
    </w:p>
    <w:p w:rsidR="00385C32" w:rsidRDefault="00385C3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32" w:rsidRDefault="00385C32" w:rsidP="00385C3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E84483" w:rsidRDefault="00385C3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4787">
        <w:rPr>
          <w:rFonts w:ascii="Times New Roman" w:hAnsi="Times New Roman" w:cs="Times New Roman"/>
          <w:sz w:val="28"/>
          <w:szCs w:val="28"/>
        </w:rPr>
        <w:t>ерера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4787">
        <w:rPr>
          <w:rFonts w:ascii="Times New Roman" w:hAnsi="Times New Roman" w:cs="Times New Roman"/>
          <w:sz w:val="28"/>
          <w:szCs w:val="28"/>
        </w:rPr>
        <w:t xml:space="preserve"> дел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потом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787">
        <w:rPr>
          <w:rFonts w:ascii="Times New Roman" w:hAnsi="Times New Roman" w:cs="Times New Roman"/>
          <w:sz w:val="28"/>
          <w:szCs w:val="28"/>
        </w:rPr>
        <w:t xml:space="preserve"> снова начин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люди сидят по 50 и более человек в очереди ждут когда к вам подойти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r w:rsidRPr="00694787">
        <w:rPr>
          <w:rFonts w:ascii="Times New Roman" w:hAnsi="Times New Roman" w:cs="Times New Roman"/>
          <w:sz w:val="28"/>
          <w:szCs w:val="28"/>
        </w:rPr>
        <w:t>чтобы вам позвонить на прямую линию</w:t>
      </w:r>
      <w:r w:rsidR="00E84483"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там невозможно </w:t>
      </w:r>
      <w:r w:rsidR="00E84483">
        <w:rPr>
          <w:rFonts w:ascii="Times New Roman" w:hAnsi="Times New Roman" w:cs="Times New Roman"/>
          <w:sz w:val="28"/>
          <w:szCs w:val="28"/>
        </w:rPr>
        <w:t>дозвониться, и не у всех есть возможность отправлять документы через электронную почту.</w:t>
      </w:r>
    </w:p>
    <w:p w:rsidR="00E84483" w:rsidRDefault="00E84483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483" w:rsidRDefault="00E84483" w:rsidP="00E8448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Мелехина А.С.: </w:t>
      </w:r>
    </w:p>
    <w:p w:rsidR="00E84483" w:rsidRDefault="00E84483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385C32" w:rsidRPr="00694787">
        <w:rPr>
          <w:rFonts w:ascii="Times New Roman" w:hAnsi="Times New Roman" w:cs="Times New Roman"/>
          <w:sz w:val="28"/>
          <w:szCs w:val="28"/>
        </w:rPr>
        <w:t>не все могут поч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тому что я со Степаном Александров</w:t>
      </w:r>
      <w:r>
        <w:rPr>
          <w:rFonts w:ascii="Times New Roman" w:hAnsi="Times New Roman" w:cs="Times New Roman"/>
          <w:sz w:val="28"/>
          <w:szCs w:val="28"/>
        </w:rPr>
        <w:t>иче</w:t>
      </w:r>
      <w:r w:rsidR="00385C32" w:rsidRPr="00694787">
        <w:rPr>
          <w:rFonts w:ascii="Times New Roman" w:hAnsi="Times New Roman" w:cs="Times New Roman"/>
          <w:sz w:val="28"/>
          <w:szCs w:val="28"/>
        </w:rPr>
        <w:t>м с вашим руководителем разговаривал</w:t>
      </w:r>
      <w:r>
        <w:rPr>
          <w:rFonts w:ascii="Times New Roman" w:hAnsi="Times New Roman" w:cs="Times New Roman"/>
          <w:sz w:val="28"/>
          <w:szCs w:val="28"/>
        </w:rPr>
        <w:t>, он тоже говорит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21 век вроде 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о вы примите во вним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у нас половина нашего региона это 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где отсутствует устойчивая связь 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от и всё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от поэтому у вас </w:t>
      </w:r>
      <w:r>
        <w:rPr>
          <w:rFonts w:ascii="Times New Roman" w:hAnsi="Times New Roman" w:cs="Times New Roman"/>
          <w:sz w:val="28"/>
          <w:szCs w:val="28"/>
        </w:rPr>
        <w:t>и есть большое скопление граждан в библиотеке при каждом выезде вашего представителя.</w:t>
      </w:r>
    </w:p>
    <w:p w:rsidR="00E84483" w:rsidRDefault="00E84483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483" w:rsidRDefault="00E84483" w:rsidP="00E8448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717D99" w:rsidRDefault="00F92CEA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5C32" w:rsidRPr="00694787">
        <w:rPr>
          <w:rFonts w:ascii="Times New Roman" w:hAnsi="Times New Roman" w:cs="Times New Roman"/>
          <w:sz w:val="28"/>
          <w:szCs w:val="28"/>
        </w:rPr>
        <w:t>аверняка ходят одни и те же люди</w:t>
      </w:r>
      <w:r w:rsidR="00717D99">
        <w:rPr>
          <w:rFonts w:ascii="Times New Roman" w:hAnsi="Times New Roman" w:cs="Times New Roman"/>
          <w:sz w:val="28"/>
          <w:szCs w:val="28"/>
        </w:rPr>
        <w:t>, первый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раз приход</w:t>
      </w:r>
      <w:r w:rsidR="00717D99">
        <w:rPr>
          <w:rFonts w:ascii="Times New Roman" w:hAnsi="Times New Roman" w:cs="Times New Roman"/>
          <w:sz w:val="28"/>
          <w:szCs w:val="28"/>
        </w:rPr>
        <w:t>я</w:t>
      </w:r>
      <w:r w:rsidR="00385C32" w:rsidRPr="00694787">
        <w:rPr>
          <w:rFonts w:ascii="Times New Roman" w:hAnsi="Times New Roman" w:cs="Times New Roman"/>
          <w:sz w:val="28"/>
          <w:szCs w:val="28"/>
        </w:rPr>
        <w:t>т</w:t>
      </w:r>
      <w:r w:rsidR="00717D99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допустим без документов</w:t>
      </w:r>
      <w:r w:rsidR="00717D99">
        <w:rPr>
          <w:rFonts w:ascii="Times New Roman" w:hAnsi="Times New Roman" w:cs="Times New Roman"/>
          <w:sz w:val="28"/>
          <w:szCs w:val="28"/>
        </w:rPr>
        <w:t>, второй раз приходя</w:t>
      </w:r>
      <w:r w:rsidR="00385C32" w:rsidRPr="00694787">
        <w:rPr>
          <w:rFonts w:ascii="Times New Roman" w:hAnsi="Times New Roman" w:cs="Times New Roman"/>
          <w:sz w:val="28"/>
          <w:szCs w:val="28"/>
        </w:rPr>
        <w:t>т с письмом</w:t>
      </w:r>
      <w:r w:rsidR="00717D99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17D99">
        <w:rPr>
          <w:rFonts w:ascii="Times New Roman" w:hAnsi="Times New Roman" w:cs="Times New Roman"/>
          <w:sz w:val="28"/>
          <w:szCs w:val="28"/>
        </w:rPr>
        <w:t>о</w:t>
      </w:r>
      <w:r w:rsidR="00385C32" w:rsidRPr="00694787">
        <w:rPr>
          <w:rFonts w:ascii="Times New Roman" w:hAnsi="Times New Roman" w:cs="Times New Roman"/>
          <w:sz w:val="28"/>
          <w:szCs w:val="28"/>
        </w:rPr>
        <w:t>е им пришло</w:t>
      </w:r>
      <w:r w:rsidR="00717D99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717D99">
        <w:rPr>
          <w:rFonts w:ascii="Times New Roman" w:hAnsi="Times New Roman" w:cs="Times New Roman"/>
          <w:sz w:val="28"/>
          <w:szCs w:val="28"/>
        </w:rPr>
        <w:t>Э</w:t>
      </w:r>
      <w:r w:rsidR="00385C32" w:rsidRPr="00694787">
        <w:rPr>
          <w:rFonts w:ascii="Times New Roman" w:hAnsi="Times New Roman" w:cs="Times New Roman"/>
          <w:sz w:val="28"/>
          <w:szCs w:val="28"/>
        </w:rPr>
        <w:t>то опять ваша недоработка</w:t>
      </w:r>
      <w:r w:rsidR="00717D99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717D99">
        <w:rPr>
          <w:rFonts w:ascii="Times New Roman" w:hAnsi="Times New Roman" w:cs="Times New Roman"/>
          <w:sz w:val="28"/>
          <w:szCs w:val="28"/>
        </w:rPr>
        <w:t>Человек иде</w:t>
      </w:r>
      <w:r w:rsidR="00385C32" w:rsidRPr="00694787">
        <w:rPr>
          <w:rFonts w:ascii="Times New Roman" w:hAnsi="Times New Roman" w:cs="Times New Roman"/>
          <w:sz w:val="28"/>
          <w:szCs w:val="28"/>
        </w:rPr>
        <w:t>т</w:t>
      </w:r>
      <w:r w:rsidR="00717D99">
        <w:rPr>
          <w:rFonts w:ascii="Times New Roman" w:hAnsi="Times New Roman" w:cs="Times New Roman"/>
          <w:sz w:val="28"/>
          <w:szCs w:val="28"/>
        </w:rPr>
        <w:t xml:space="preserve"> к вам и </w:t>
      </w:r>
      <w:r w:rsidR="00385C32" w:rsidRPr="00694787">
        <w:rPr>
          <w:rFonts w:ascii="Times New Roman" w:hAnsi="Times New Roman" w:cs="Times New Roman"/>
          <w:sz w:val="28"/>
          <w:szCs w:val="28"/>
        </w:rPr>
        <w:t>он не знает</w:t>
      </w:r>
      <w:r w:rsidR="00717D99">
        <w:rPr>
          <w:rFonts w:ascii="Times New Roman" w:hAnsi="Times New Roman" w:cs="Times New Roman"/>
          <w:sz w:val="28"/>
          <w:szCs w:val="28"/>
        </w:rPr>
        <w:t>, что надо ему принести, какой список документов.</w:t>
      </w:r>
    </w:p>
    <w:p w:rsidR="00717D99" w:rsidRDefault="00717D99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еня вопрос по п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5C32" w:rsidRPr="00694787">
        <w:rPr>
          <w:rFonts w:ascii="Times New Roman" w:hAnsi="Times New Roman" w:cs="Times New Roman"/>
          <w:sz w:val="28"/>
          <w:szCs w:val="28"/>
        </w:rPr>
        <w:t>де мо</w:t>
      </w:r>
      <w:r>
        <w:rPr>
          <w:rFonts w:ascii="Times New Roman" w:hAnsi="Times New Roman" w:cs="Times New Roman"/>
          <w:sz w:val="28"/>
          <w:szCs w:val="28"/>
        </w:rPr>
        <w:t>жно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узн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385C32" w:rsidRPr="0069478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числ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385C32" w:rsidRPr="00694787">
        <w:rPr>
          <w:rFonts w:ascii="Times New Roman" w:hAnsi="Times New Roman" w:cs="Times New Roman"/>
          <w:sz w:val="28"/>
          <w:szCs w:val="28"/>
        </w:rPr>
        <w:t>пен</w:t>
      </w:r>
      <w:r>
        <w:rPr>
          <w:rFonts w:ascii="Times New Roman" w:hAnsi="Times New Roman" w:cs="Times New Roman"/>
          <w:sz w:val="28"/>
          <w:szCs w:val="28"/>
        </w:rPr>
        <w:t>и и видеть расчет пени?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D99" w:rsidRDefault="00717D99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D99" w:rsidRDefault="00717D99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>азеина Ю.В.:</w:t>
      </w:r>
    </w:p>
    <w:p w:rsidR="00717D99" w:rsidRDefault="00717D99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85C32" w:rsidRPr="00694787">
        <w:rPr>
          <w:rFonts w:ascii="Times New Roman" w:hAnsi="Times New Roman" w:cs="Times New Roman"/>
          <w:sz w:val="28"/>
          <w:szCs w:val="28"/>
        </w:rPr>
        <w:t>ибо запросить у нас распеча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либо в личном кабинет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5C32" w:rsidRPr="00694787">
        <w:rPr>
          <w:rFonts w:ascii="Times New Roman" w:hAnsi="Times New Roman" w:cs="Times New Roman"/>
          <w:sz w:val="28"/>
          <w:szCs w:val="28"/>
        </w:rPr>
        <w:t>нужно зарег</w:t>
      </w:r>
      <w:r>
        <w:rPr>
          <w:rFonts w:ascii="Times New Roman" w:hAnsi="Times New Roman" w:cs="Times New Roman"/>
          <w:sz w:val="28"/>
          <w:szCs w:val="28"/>
        </w:rPr>
        <w:t>истрироваться в личном кабинете).</w:t>
      </w:r>
    </w:p>
    <w:p w:rsidR="00717D99" w:rsidRDefault="00717D99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D99" w:rsidRDefault="00717D99" w:rsidP="00717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</w:t>
      </w:r>
      <w:r w:rsidR="00385C32" w:rsidRPr="00694787">
        <w:rPr>
          <w:rFonts w:ascii="Times New Roman" w:hAnsi="Times New Roman" w:cs="Times New Roman"/>
          <w:sz w:val="28"/>
          <w:szCs w:val="28"/>
        </w:rPr>
        <w:t>очему нельзя на квит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й, было сразу </w:t>
      </w:r>
      <w:r w:rsidR="00717D99">
        <w:rPr>
          <w:rFonts w:ascii="Times New Roman" w:hAnsi="Times New Roman" w:cs="Times New Roman"/>
          <w:sz w:val="28"/>
          <w:szCs w:val="28"/>
        </w:rPr>
        <w:t>указы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том, что если вы не заплатите до 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числа. </w:t>
      </w:r>
      <w:r w:rsidR="00385C32" w:rsidRPr="00694787">
        <w:rPr>
          <w:rFonts w:ascii="Times New Roman" w:hAnsi="Times New Roman" w:cs="Times New Roman"/>
          <w:sz w:val="28"/>
          <w:szCs w:val="28"/>
        </w:rPr>
        <w:t>вам будет начислена пен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оему наблюдению это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тали писать на квит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гда пеня уже </w:t>
      </w:r>
      <w:r>
        <w:rPr>
          <w:rFonts w:ascii="Times New Roman" w:hAnsi="Times New Roman" w:cs="Times New Roman"/>
          <w:sz w:val="28"/>
          <w:szCs w:val="28"/>
        </w:rPr>
        <w:t>начислена.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462" w:rsidRDefault="00842462" w:rsidP="0084246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>о закону мы обязаны уведомлять о начислении пени соответственно за месяц д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хочу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мы уведомили насе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5C32" w:rsidRPr="00694787">
        <w:rPr>
          <w:rFonts w:ascii="Times New Roman" w:hAnsi="Times New Roman" w:cs="Times New Roman"/>
          <w:sz w:val="28"/>
          <w:szCs w:val="28"/>
        </w:rPr>
        <w:t>ткройте сентябрьскую квитан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462" w:rsidRDefault="00842462" w:rsidP="0084246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с</w:t>
      </w:r>
      <w:r w:rsidR="00385C32" w:rsidRPr="00694787">
        <w:rPr>
          <w:rFonts w:ascii="Times New Roman" w:hAnsi="Times New Roman" w:cs="Times New Roman"/>
          <w:sz w:val="28"/>
          <w:szCs w:val="28"/>
        </w:rPr>
        <w:t>ентябрьск</w:t>
      </w:r>
      <w:r>
        <w:rPr>
          <w:rFonts w:ascii="Times New Roman" w:hAnsi="Times New Roman" w:cs="Times New Roman"/>
          <w:sz w:val="28"/>
          <w:szCs w:val="28"/>
        </w:rPr>
        <w:t>ую?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считали пе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а на дворе 2021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>очему только сейчас пришли 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чему раньше не насчит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чему за 2 г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385C32" w:rsidRPr="00694787">
        <w:rPr>
          <w:rFonts w:ascii="Times New Roman" w:hAnsi="Times New Roman" w:cs="Times New Roman"/>
          <w:sz w:val="28"/>
          <w:szCs w:val="28"/>
        </w:rPr>
        <w:t>насчита</w:t>
      </w:r>
      <w:r>
        <w:rPr>
          <w:rFonts w:ascii="Times New Roman" w:hAnsi="Times New Roman" w:cs="Times New Roman"/>
          <w:sz w:val="28"/>
          <w:szCs w:val="28"/>
        </w:rPr>
        <w:t xml:space="preserve">ли? 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462" w:rsidRDefault="00842462" w:rsidP="0084246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>отому что у нас появилось распоряжение только в сентябре 2021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и это за тот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гда люди не платили</w:t>
      </w:r>
      <w:r>
        <w:rPr>
          <w:rFonts w:ascii="Times New Roman" w:hAnsi="Times New Roman" w:cs="Times New Roman"/>
          <w:sz w:val="28"/>
          <w:szCs w:val="28"/>
        </w:rPr>
        <w:t>, как плате</w:t>
      </w:r>
      <w:r w:rsidR="00385C32" w:rsidRPr="00694787">
        <w:rPr>
          <w:rFonts w:ascii="Times New Roman" w:hAnsi="Times New Roman" w:cs="Times New Roman"/>
          <w:sz w:val="28"/>
          <w:szCs w:val="28"/>
        </w:rPr>
        <w:t>жную дисципл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>сли вам нужна детализация и механизм начис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5C32" w:rsidRPr="00694787">
        <w:rPr>
          <w:rFonts w:ascii="Times New Roman" w:hAnsi="Times New Roman" w:cs="Times New Roman"/>
          <w:sz w:val="28"/>
          <w:szCs w:val="28"/>
        </w:rPr>
        <w:t>это ведь отдельная ис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 ней тоже можно </w:t>
      </w:r>
      <w:r w:rsidRPr="00694787">
        <w:rPr>
          <w:rFonts w:ascii="Times New Roman" w:hAnsi="Times New Roman" w:cs="Times New Roman"/>
          <w:sz w:val="28"/>
          <w:szCs w:val="28"/>
        </w:rPr>
        <w:t>прогов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462" w:rsidRDefault="00842462" w:rsidP="0084246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люди к вам обращаются </w:t>
      </w:r>
      <w:r w:rsidR="00565F17" w:rsidRPr="00694787">
        <w:rPr>
          <w:rFonts w:ascii="Times New Roman" w:hAnsi="Times New Roman" w:cs="Times New Roman"/>
          <w:sz w:val="28"/>
          <w:szCs w:val="28"/>
        </w:rPr>
        <w:t>Юлия Викторовна</w:t>
      </w:r>
      <w:r w:rsidR="00565F17" w:rsidRPr="00565F17">
        <w:rPr>
          <w:rFonts w:ascii="Times New Roman" w:hAnsi="Times New Roman" w:cs="Times New Roman"/>
          <w:sz w:val="28"/>
          <w:szCs w:val="28"/>
        </w:rPr>
        <w:t xml:space="preserve"> </w:t>
      </w:r>
      <w:r w:rsidR="00565F17" w:rsidRPr="00694787">
        <w:rPr>
          <w:rFonts w:ascii="Times New Roman" w:hAnsi="Times New Roman" w:cs="Times New Roman"/>
          <w:sz w:val="28"/>
          <w:szCs w:val="28"/>
        </w:rPr>
        <w:t>по поводу этих пеней</w:t>
      </w:r>
      <w:r w:rsidR="00565F17">
        <w:rPr>
          <w:rFonts w:ascii="Times New Roman" w:hAnsi="Times New Roman" w:cs="Times New Roman"/>
          <w:sz w:val="28"/>
          <w:szCs w:val="28"/>
        </w:rPr>
        <w:t>,</w:t>
      </w:r>
      <w:r w:rsidR="00565F17" w:rsidRPr="00694787">
        <w:rPr>
          <w:rFonts w:ascii="Times New Roman" w:hAnsi="Times New Roman" w:cs="Times New Roman"/>
          <w:sz w:val="28"/>
          <w:szCs w:val="28"/>
        </w:rPr>
        <w:t xml:space="preserve"> а п</w:t>
      </w:r>
      <w:r w:rsidR="00565F17">
        <w:rPr>
          <w:rFonts w:ascii="Times New Roman" w:hAnsi="Times New Roman" w:cs="Times New Roman"/>
          <w:sz w:val="28"/>
          <w:szCs w:val="28"/>
        </w:rPr>
        <w:t>очему нельзя известить население? Все таки людям не хватает информации.</w:t>
      </w:r>
    </w:p>
    <w:p w:rsidR="00842462" w:rsidRDefault="00842462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F17" w:rsidRDefault="00565F17" w:rsidP="00565F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25290B" w:rsidRDefault="00565F17" w:rsidP="002529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аким образом мы должны извест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787">
        <w:rPr>
          <w:rFonts w:ascii="Times New Roman" w:hAnsi="Times New Roman" w:cs="Times New Roman"/>
          <w:sz w:val="28"/>
          <w:szCs w:val="28"/>
        </w:rPr>
        <w:t>распространить информацию</w:t>
      </w:r>
      <w:r>
        <w:rPr>
          <w:rFonts w:ascii="Times New Roman" w:hAnsi="Times New Roman" w:cs="Times New Roman"/>
          <w:sz w:val="28"/>
          <w:szCs w:val="28"/>
        </w:rPr>
        <w:t>?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787">
        <w:rPr>
          <w:rFonts w:ascii="Times New Roman" w:hAnsi="Times New Roman" w:cs="Times New Roman"/>
          <w:sz w:val="28"/>
          <w:szCs w:val="28"/>
        </w:rPr>
        <w:t>сть у вас какие т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290B" w:rsidRDefault="00565F17" w:rsidP="002529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C32" w:rsidRPr="00694787">
        <w:rPr>
          <w:rFonts w:ascii="Times New Roman" w:hAnsi="Times New Roman" w:cs="Times New Roman"/>
          <w:sz w:val="28"/>
          <w:szCs w:val="28"/>
        </w:rPr>
        <w:t>ы пони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применили этот механиз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 квит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ришла к вам дом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5C32" w:rsidRPr="0069478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было указано за месяц до начисления п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90B" w:rsidRPr="0025290B">
        <w:rPr>
          <w:rFonts w:ascii="Times New Roman" w:hAnsi="Times New Roman" w:cs="Times New Roman"/>
          <w:sz w:val="28"/>
          <w:szCs w:val="28"/>
        </w:rPr>
        <w:t xml:space="preserve"> </w:t>
      </w:r>
      <w:r w:rsidR="0025290B">
        <w:rPr>
          <w:rFonts w:ascii="Times New Roman" w:hAnsi="Times New Roman" w:cs="Times New Roman"/>
          <w:sz w:val="28"/>
          <w:szCs w:val="28"/>
        </w:rPr>
        <w:t>Э</w:t>
      </w:r>
      <w:r w:rsidR="0025290B" w:rsidRPr="00694787">
        <w:rPr>
          <w:rFonts w:ascii="Times New Roman" w:hAnsi="Times New Roman" w:cs="Times New Roman"/>
          <w:sz w:val="28"/>
          <w:szCs w:val="28"/>
        </w:rPr>
        <w:t>то гражданский кодекс Российской Федерации</w:t>
      </w:r>
      <w:r w:rsidR="0025290B">
        <w:rPr>
          <w:rFonts w:ascii="Times New Roman" w:hAnsi="Times New Roman" w:cs="Times New Roman"/>
          <w:sz w:val="28"/>
          <w:szCs w:val="28"/>
        </w:rPr>
        <w:t>,</w:t>
      </w:r>
      <w:r w:rsidR="0025290B" w:rsidRPr="00694787">
        <w:rPr>
          <w:rFonts w:ascii="Times New Roman" w:hAnsi="Times New Roman" w:cs="Times New Roman"/>
          <w:sz w:val="28"/>
          <w:szCs w:val="28"/>
        </w:rPr>
        <w:t xml:space="preserve"> то есть у нас до 10 числа должна происходить оплата</w:t>
      </w:r>
      <w:r w:rsidR="0025290B">
        <w:rPr>
          <w:rFonts w:ascii="Times New Roman" w:hAnsi="Times New Roman" w:cs="Times New Roman"/>
          <w:sz w:val="28"/>
          <w:szCs w:val="28"/>
        </w:rPr>
        <w:t>,</w:t>
      </w:r>
      <w:r w:rsidR="0025290B" w:rsidRPr="00694787">
        <w:rPr>
          <w:rFonts w:ascii="Times New Roman" w:hAnsi="Times New Roman" w:cs="Times New Roman"/>
          <w:sz w:val="28"/>
          <w:szCs w:val="28"/>
        </w:rPr>
        <w:t xml:space="preserve"> если она происходит позже соответственно начисляется неустойка</w:t>
      </w:r>
      <w:r w:rsidR="0025290B">
        <w:rPr>
          <w:rFonts w:ascii="Times New Roman" w:hAnsi="Times New Roman" w:cs="Times New Roman"/>
          <w:sz w:val="28"/>
          <w:szCs w:val="28"/>
        </w:rPr>
        <w:t>,</w:t>
      </w:r>
      <w:r w:rsidR="0025290B" w:rsidRPr="00694787">
        <w:rPr>
          <w:rFonts w:ascii="Times New Roman" w:hAnsi="Times New Roman" w:cs="Times New Roman"/>
          <w:sz w:val="28"/>
          <w:szCs w:val="28"/>
        </w:rPr>
        <w:t xml:space="preserve"> вот и считайте все оплаты</w:t>
      </w:r>
      <w:r w:rsidR="0025290B">
        <w:rPr>
          <w:rFonts w:ascii="Times New Roman" w:hAnsi="Times New Roman" w:cs="Times New Roman"/>
          <w:sz w:val="28"/>
          <w:szCs w:val="28"/>
        </w:rPr>
        <w:t>,</w:t>
      </w:r>
      <w:r w:rsidR="0025290B" w:rsidRPr="00694787">
        <w:rPr>
          <w:rFonts w:ascii="Times New Roman" w:hAnsi="Times New Roman" w:cs="Times New Roman"/>
          <w:sz w:val="28"/>
          <w:szCs w:val="28"/>
        </w:rPr>
        <w:t xml:space="preserve"> которые были произведены позже</w:t>
      </w:r>
      <w:r w:rsidR="0025290B">
        <w:rPr>
          <w:rFonts w:ascii="Times New Roman" w:hAnsi="Times New Roman" w:cs="Times New Roman"/>
          <w:sz w:val="28"/>
          <w:szCs w:val="28"/>
        </w:rPr>
        <w:t>,</w:t>
      </w:r>
      <w:r w:rsidR="0025290B" w:rsidRPr="00694787">
        <w:rPr>
          <w:rFonts w:ascii="Times New Roman" w:hAnsi="Times New Roman" w:cs="Times New Roman"/>
          <w:sz w:val="28"/>
          <w:szCs w:val="28"/>
        </w:rPr>
        <w:t xml:space="preserve"> на эти периоды и начислены</w:t>
      </w:r>
      <w:r w:rsidR="0025290B">
        <w:rPr>
          <w:rFonts w:ascii="Times New Roman" w:hAnsi="Times New Roman" w:cs="Times New Roman"/>
          <w:sz w:val="28"/>
          <w:szCs w:val="28"/>
        </w:rPr>
        <w:t xml:space="preserve"> неустойки.</w:t>
      </w:r>
    </w:p>
    <w:p w:rsidR="00565F17" w:rsidRDefault="00565F17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F17" w:rsidRDefault="00565F17" w:rsidP="00565F1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Патракова С.В.:</w:t>
      </w:r>
    </w:p>
    <w:p w:rsidR="00565F17" w:rsidRDefault="00565F17" w:rsidP="00565F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4787">
        <w:rPr>
          <w:rFonts w:ascii="Times New Roman" w:hAnsi="Times New Roman" w:cs="Times New Roman"/>
          <w:sz w:val="28"/>
          <w:szCs w:val="28"/>
        </w:rPr>
        <w:t xml:space="preserve"> нас есть газ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есть сай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но на сайте не так много пользователей</w:t>
      </w:r>
      <w:r w:rsidR="0025290B">
        <w:rPr>
          <w:rFonts w:ascii="Times New Roman" w:hAnsi="Times New Roman" w:cs="Times New Roman"/>
          <w:sz w:val="28"/>
          <w:szCs w:val="28"/>
        </w:rPr>
        <w:t>.</w:t>
      </w:r>
      <w:r w:rsidRPr="0069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F17" w:rsidRDefault="00565F17" w:rsidP="00565F17">
      <w:pPr>
        <w:spacing w:after="0" w:line="360" w:lineRule="exact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25290B" w:rsidRDefault="0025290B" w:rsidP="0025290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Бабушкина Т.А.:</w:t>
      </w:r>
    </w:p>
    <w:p w:rsidR="0025290B" w:rsidRDefault="0025290B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очему до сих </w:t>
      </w:r>
      <w:r>
        <w:rPr>
          <w:rFonts w:ascii="Times New Roman" w:hAnsi="Times New Roman" w:cs="Times New Roman"/>
          <w:sz w:val="28"/>
          <w:szCs w:val="28"/>
        </w:rPr>
        <w:t>пор приходят квитанции безымянные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без фамил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без инициал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290B" w:rsidRDefault="0025290B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0B" w:rsidRDefault="0025290B" w:rsidP="002529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ьянцев А.А:</w:t>
      </w:r>
    </w:p>
    <w:p w:rsidR="0025290B" w:rsidRDefault="0025290B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5C32" w:rsidRPr="00694787">
        <w:rPr>
          <w:rFonts w:ascii="Times New Roman" w:hAnsi="Times New Roman" w:cs="Times New Roman"/>
          <w:sz w:val="28"/>
          <w:szCs w:val="28"/>
        </w:rPr>
        <w:t>ктуализация базы данных не останавл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заказываются выписки из Росре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этот процесс ид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росто количество таких абонентов великое множество поэтому планомерно любой собственник в заявительном порядке </w:t>
      </w:r>
      <w:r w:rsidR="00385C32" w:rsidRPr="00694787">
        <w:rPr>
          <w:rFonts w:ascii="Times New Roman" w:hAnsi="Times New Roman" w:cs="Times New Roman"/>
          <w:sz w:val="28"/>
          <w:szCs w:val="28"/>
        </w:rPr>
        <w:lastRenderedPageBreak/>
        <w:t>может сразу же нам сам о себе обознач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редоставить и спустя 1</w:t>
      </w:r>
      <w:r>
        <w:rPr>
          <w:rFonts w:ascii="Times New Roman" w:hAnsi="Times New Roman" w:cs="Times New Roman"/>
          <w:sz w:val="28"/>
          <w:szCs w:val="28"/>
        </w:rPr>
        <w:t>-</w:t>
      </w:r>
      <w:r w:rsidR="00385C32" w:rsidRPr="00694787">
        <w:rPr>
          <w:rFonts w:ascii="Times New Roman" w:hAnsi="Times New Roman" w:cs="Times New Roman"/>
          <w:sz w:val="28"/>
          <w:szCs w:val="28"/>
        </w:rPr>
        <w:t>2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>т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 эти изменения в квитанции отобраз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90B" w:rsidRDefault="0025290B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если ничего не дел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ждать пока мы это сделаем </w:t>
      </w:r>
      <w:r>
        <w:rPr>
          <w:rFonts w:ascii="Times New Roman" w:hAnsi="Times New Roman" w:cs="Times New Roman"/>
          <w:sz w:val="28"/>
          <w:szCs w:val="28"/>
        </w:rPr>
        <w:t>силами Т</w:t>
      </w:r>
      <w:r w:rsidR="00385C32" w:rsidRPr="00694787">
        <w:rPr>
          <w:rFonts w:ascii="Times New Roman" w:hAnsi="Times New Roman" w:cs="Times New Roman"/>
          <w:sz w:val="28"/>
          <w:szCs w:val="28"/>
        </w:rPr>
        <w:t>еплоэнер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илами </w:t>
      </w:r>
      <w:r>
        <w:rPr>
          <w:rFonts w:ascii="Times New Roman" w:hAnsi="Times New Roman" w:cs="Times New Roman"/>
          <w:sz w:val="28"/>
          <w:szCs w:val="28"/>
        </w:rPr>
        <w:t>КРЦ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уется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больше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90B" w:rsidRDefault="0025290B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0B" w:rsidRDefault="0025290B" w:rsidP="0025290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Бабушкина Т.А.:</w:t>
      </w:r>
    </w:p>
    <w:p w:rsidR="0025290B" w:rsidRDefault="0025290B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85C32" w:rsidRPr="00694787">
        <w:rPr>
          <w:rFonts w:ascii="Times New Roman" w:hAnsi="Times New Roman" w:cs="Times New Roman"/>
          <w:sz w:val="28"/>
          <w:szCs w:val="28"/>
        </w:rPr>
        <w:t>юди вынуждены уже через суды это реш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ыясн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90B" w:rsidRDefault="0025290B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0B" w:rsidRDefault="0025290B" w:rsidP="002529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6A2F04" w:rsidRDefault="0025290B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C32" w:rsidRPr="00694787">
        <w:rPr>
          <w:rFonts w:ascii="Times New Roman" w:hAnsi="Times New Roman" w:cs="Times New Roman"/>
          <w:sz w:val="28"/>
          <w:szCs w:val="28"/>
        </w:rPr>
        <w:t>ключать в персональные данные свои фамил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и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отчество через суд я думаю это не вариант</w:t>
      </w:r>
      <w:r w:rsidR="006A2F04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6A2F04">
        <w:rPr>
          <w:rFonts w:ascii="Times New Roman" w:hAnsi="Times New Roman" w:cs="Times New Roman"/>
          <w:sz w:val="28"/>
          <w:szCs w:val="28"/>
        </w:rPr>
        <w:t>С</w:t>
      </w:r>
      <w:r w:rsidR="00385C32" w:rsidRPr="00694787">
        <w:rPr>
          <w:rFonts w:ascii="Times New Roman" w:hAnsi="Times New Roman" w:cs="Times New Roman"/>
          <w:sz w:val="28"/>
          <w:szCs w:val="28"/>
        </w:rPr>
        <w:t>амый простой вариант</w:t>
      </w:r>
      <w:r w:rsidR="006A2F04">
        <w:rPr>
          <w:rFonts w:ascii="Times New Roman" w:hAnsi="Times New Roman" w:cs="Times New Roman"/>
          <w:sz w:val="28"/>
          <w:szCs w:val="28"/>
        </w:rPr>
        <w:t xml:space="preserve"> -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это обратиться к нашему представителю в районе </w:t>
      </w:r>
      <w:r w:rsidR="006A2F04">
        <w:rPr>
          <w:rFonts w:ascii="Times New Roman" w:hAnsi="Times New Roman" w:cs="Times New Roman"/>
          <w:sz w:val="28"/>
          <w:szCs w:val="28"/>
        </w:rPr>
        <w:t xml:space="preserve">и написать 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A2F04">
        <w:rPr>
          <w:rFonts w:ascii="Times New Roman" w:hAnsi="Times New Roman" w:cs="Times New Roman"/>
          <w:sz w:val="28"/>
          <w:szCs w:val="28"/>
        </w:rPr>
        <w:t>об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актуализирова</w:t>
      </w:r>
      <w:r w:rsidR="006A2F04">
        <w:rPr>
          <w:rFonts w:ascii="Times New Roman" w:hAnsi="Times New Roman" w:cs="Times New Roman"/>
          <w:sz w:val="28"/>
          <w:szCs w:val="28"/>
        </w:rPr>
        <w:t>нии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6A2F04">
        <w:rPr>
          <w:rFonts w:ascii="Times New Roman" w:hAnsi="Times New Roman" w:cs="Times New Roman"/>
          <w:sz w:val="28"/>
          <w:szCs w:val="28"/>
        </w:rPr>
        <w:t>х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данные в лицевом счете и предоставить необходимый пакет документов</w:t>
      </w:r>
      <w:r w:rsidR="006A2F04">
        <w:rPr>
          <w:rFonts w:ascii="Times New Roman" w:hAnsi="Times New Roman" w:cs="Times New Roman"/>
          <w:sz w:val="28"/>
          <w:szCs w:val="28"/>
        </w:rPr>
        <w:t>.</w:t>
      </w:r>
    </w:p>
    <w:p w:rsidR="006A2F04" w:rsidRDefault="006A2F04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чки зрения персональны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единственно законный вых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это заказывать выписки из </w:t>
      </w:r>
      <w:r>
        <w:rPr>
          <w:rFonts w:ascii="Times New Roman" w:hAnsi="Times New Roman" w:cs="Times New Roman"/>
          <w:sz w:val="28"/>
          <w:szCs w:val="28"/>
        </w:rPr>
        <w:t>ЕГРН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</w:t>
      </w:r>
      <w:r w:rsidR="00385C32" w:rsidRPr="00694787">
        <w:rPr>
          <w:rFonts w:ascii="Times New Roman" w:hAnsi="Times New Roman" w:cs="Times New Roman"/>
          <w:sz w:val="28"/>
          <w:szCs w:val="28"/>
        </w:rPr>
        <w:t>венно мы этим пользуе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FDE" w:rsidRDefault="00ED6FDE" w:rsidP="00ED6F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FDE" w:rsidRDefault="00ED6FDE" w:rsidP="00ED6F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Дьяков В.А.: </w:t>
      </w:r>
    </w:p>
    <w:p w:rsidR="00261269" w:rsidRDefault="00C050A1" w:rsidP="00385C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C32" w:rsidRPr="00694787">
        <w:rPr>
          <w:rFonts w:ascii="Times New Roman" w:hAnsi="Times New Roman" w:cs="Times New Roman"/>
          <w:sz w:val="28"/>
          <w:szCs w:val="28"/>
        </w:rPr>
        <w:t>опрос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если с электр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Газпромом у нас есть понимание</w:t>
      </w:r>
      <w:r>
        <w:rPr>
          <w:rFonts w:ascii="Times New Roman" w:hAnsi="Times New Roman" w:cs="Times New Roman"/>
          <w:sz w:val="28"/>
          <w:szCs w:val="28"/>
        </w:rPr>
        <w:t>, я сже</w:t>
      </w:r>
      <w:r w:rsidR="00385C32" w:rsidRPr="00694787">
        <w:rPr>
          <w:rFonts w:ascii="Times New Roman" w:hAnsi="Times New Roman" w:cs="Times New Roman"/>
          <w:sz w:val="28"/>
          <w:szCs w:val="28"/>
        </w:rPr>
        <w:t>г столько то кубов газ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я за него заплат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я использовал столько т</w:t>
      </w:r>
      <w:r>
        <w:rPr>
          <w:rFonts w:ascii="Times New Roman" w:hAnsi="Times New Roman" w:cs="Times New Roman"/>
          <w:sz w:val="28"/>
          <w:szCs w:val="28"/>
        </w:rPr>
        <w:t>о кило</w:t>
      </w:r>
      <w:r w:rsidR="00385C32" w:rsidRPr="00694787">
        <w:rPr>
          <w:rFonts w:ascii="Times New Roman" w:hAnsi="Times New Roman" w:cs="Times New Roman"/>
          <w:sz w:val="28"/>
          <w:szCs w:val="28"/>
        </w:rPr>
        <w:t>ватт часов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я за неё заплатил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у вас же получа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85C32" w:rsidRPr="00694787">
        <w:rPr>
          <w:rFonts w:ascii="Times New Roman" w:hAnsi="Times New Roman" w:cs="Times New Roman"/>
          <w:sz w:val="28"/>
          <w:szCs w:val="28"/>
        </w:rPr>
        <w:t>ссылка на законодатель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дел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роизвел Т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е произвел ТК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ы плати, а если не заплатил</w:t>
      </w:r>
      <w:r>
        <w:rPr>
          <w:rFonts w:ascii="Times New Roman" w:hAnsi="Times New Roman" w:cs="Times New Roman"/>
          <w:sz w:val="28"/>
          <w:szCs w:val="28"/>
        </w:rPr>
        <w:t>, да ещ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лком не читаешь, </w:t>
      </w:r>
      <w:r>
        <w:rPr>
          <w:rFonts w:ascii="Times New Roman" w:hAnsi="Times New Roman" w:cs="Times New Roman"/>
          <w:sz w:val="28"/>
          <w:szCs w:val="28"/>
        </w:rPr>
        <w:t>да к тому ж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росмотрел в квитан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 тебе пеня и всякие штрафные санкции и в суд. </w:t>
      </w:r>
    </w:p>
    <w:p w:rsidR="00261269" w:rsidRDefault="00261269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база данных уже на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у этих же монополис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385C32" w:rsidRPr="00694787">
        <w:rPr>
          <w:rFonts w:ascii="Times New Roman" w:hAnsi="Times New Roman" w:cs="Times New Roman"/>
          <w:sz w:val="28"/>
          <w:szCs w:val="28"/>
        </w:rPr>
        <w:t>гигантов</w:t>
      </w:r>
      <w:r>
        <w:rPr>
          <w:rFonts w:ascii="Times New Roman" w:hAnsi="Times New Roman" w:cs="Times New Roman"/>
          <w:sz w:val="28"/>
          <w:szCs w:val="28"/>
        </w:rPr>
        <w:t>, у вас же не налажен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 Они же как то наладили базу данных.</w:t>
      </w:r>
    </w:p>
    <w:p w:rsidR="00261269" w:rsidRDefault="00261269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69" w:rsidRDefault="00261269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261269" w:rsidRDefault="00261269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5C32" w:rsidRPr="00694787">
        <w:rPr>
          <w:rFonts w:ascii="Times New Roman" w:hAnsi="Times New Roman" w:cs="Times New Roman"/>
          <w:sz w:val="28"/>
          <w:szCs w:val="28"/>
        </w:rPr>
        <w:t>ак оказалось это не так уж и про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 самом деле никто из монополистов не обязан с нами делиться этой базой и никто этого не дел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ак бы мы ни пытались решить вопрос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385C32" w:rsidRPr="00694787">
        <w:rPr>
          <w:rFonts w:ascii="Times New Roman" w:hAnsi="Times New Roman" w:cs="Times New Roman"/>
          <w:sz w:val="28"/>
          <w:szCs w:val="28"/>
        </w:rPr>
        <w:t>ы этот вопрос реша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1623C4">
        <w:rPr>
          <w:rFonts w:ascii="Times New Roman" w:hAnsi="Times New Roman" w:cs="Times New Roman"/>
          <w:sz w:val="28"/>
          <w:szCs w:val="28"/>
        </w:rPr>
        <w:t>постепенно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риводим </w:t>
      </w:r>
      <w:r>
        <w:rPr>
          <w:rFonts w:ascii="Times New Roman" w:hAnsi="Times New Roman" w:cs="Times New Roman"/>
          <w:sz w:val="28"/>
          <w:szCs w:val="28"/>
        </w:rPr>
        <w:t>базу данных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 поря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269" w:rsidRDefault="00261269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69" w:rsidRDefault="00261269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Мелехина А.С.: </w:t>
      </w:r>
    </w:p>
    <w:p w:rsidR="001623C4" w:rsidRDefault="001623C4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5C32" w:rsidRPr="00694787">
        <w:rPr>
          <w:rFonts w:ascii="Times New Roman" w:hAnsi="Times New Roman" w:cs="Times New Roman"/>
          <w:sz w:val="28"/>
          <w:szCs w:val="28"/>
        </w:rPr>
        <w:t>колько времени нужно чтобы актуализирова</w:t>
      </w:r>
      <w:r>
        <w:rPr>
          <w:rFonts w:ascii="Times New Roman" w:hAnsi="Times New Roman" w:cs="Times New Roman"/>
          <w:sz w:val="28"/>
          <w:szCs w:val="28"/>
        </w:rPr>
        <w:t>ть данные?</w:t>
      </w:r>
    </w:p>
    <w:p w:rsidR="001623C4" w:rsidRDefault="001623C4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85C32" w:rsidRPr="00694787">
        <w:rPr>
          <w:rFonts w:ascii="Times New Roman" w:hAnsi="Times New Roman" w:cs="Times New Roman"/>
          <w:sz w:val="28"/>
          <w:szCs w:val="28"/>
        </w:rPr>
        <w:t>ители приходят к вам в библиотеку конкрет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85C32" w:rsidRPr="00694787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я точно не повер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пришло 60 человек и 59 человек при</w:t>
      </w:r>
      <w:r>
        <w:rPr>
          <w:rFonts w:ascii="Times New Roman" w:hAnsi="Times New Roman" w:cs="Times New Roman"/>
          <w:sz w:val="28"/>
          <w:szCs w:val="28"/>
        </w:rPr>
        <w:t>несли неполный пакет документов.</w:t>
      </w:r>
    </w:p>
    <w:p w:rsidR="001623C4" w:rsidRDefault="001623C4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3C4" w:rsidRDefault="001623C4" w:rsidP="001623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>азеина Ю.В.:</w:t>
      </w:r>
    </w:p>
    <w:p w:rsidR="001623C4" w:rsidRDefault="001623C4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 Д</w:t>
      </w:r>
      <w:r w:rsidR="00385C32" w:rsidRPr="00694787">
        <w:rPr>
          <w:rFonts w:ascii="Times New Roman" w:hAnsi="Times New Roman" w:cs="Times New Roman"/>
          <w:sz w:val="28"/>
          <w:szCs w:val="28"/>
        </w:rPr>
        <w:t>опустим</w:t>
      </w:r>
      <w:r>
        <w:rPr>
          <w:rFonts w:ascii="Times New Roman" w:hAnsi="Times New Roman" w:cs="Times New Roman"/>
          <w:sz w:val="28"/>
          <w:szCs w:val="28"/>
        </w:rPr>
        <w:t xml:space="preserve"> 60 человек </w:t>
      </w:r>
      <w:r w:rsidR="00385C32" w:rsidRPr="00694787">
        <w:rPr>
          <w:rFonts w:ascii="Times New Roman" w:hAnsi="Times New Roman" w:cs="Times New Roman"/>
          <w:sz w:val="28"/>
          <w:szCs w:val="28"/>
        </w:rPr>
        <w:t>при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5C32" w:rsidRPr="006947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ловина пишет заявл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ловине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даю устные разъяс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3C4" w:rsidRDefault="001623C4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3C4" w:rsidRDefault="001623C4" w:rsidP="001623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Мелехина А.С.: </w:t>
      </w:r>
    </w:p>
    <w:p w:rsidR="004840B0" w:rsidRDefault="001623C4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85C32" w:rsidRPr="00694787">
        <w:rPr>
          <w:rFonts w:ascii="Times New Roman" w:hAnsi="Times New Roman" w:cs="Times New Roman"/>
          <w:sz w:val="28"/>
          <w:szCs w:val="28"/>
        </w:rPr>
        <w:t>орошо</w:t>
      </w:r>
      <w:r>
        <w:rPr>
          <w:rFonts w:ascii="Times New Roman" w:hAnsi="Times New Roman" w:cs="Times New Roman"/>
          <w:sz w:val="28"/>
          <w:szCs w:val="28"/>
        </w:rPr>
        <w:t xml:space="preserve">, вот </w:t>
      </w:r>
      <w:r w:rsidR="00385C32" w:rsidRPr="00694787">
        <w:rPr>
          <w:rFonts w:ascii="Times New Roman" w:hAnsi="Times New Roman" w:cs="Times New Roman"/>
          <w:sz w:val="28"/>
          <w:szCs w:val="28"/>
        </w:rPr>
        <w:t>вам сдали в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акет документов соответств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колько надо времени дл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85C32" w:rsidRPr="00694787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о чтобы эта база актуализировала</w:t>
      </w:r>
      <w:r w:rsidR="00385C32" w:rsidRPr="00694787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ейчас к чему веду я веду к 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задолженность она наверное уже накопилась какая то навер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85C32" w:rsidRPr="00694787">
        <w:rPr>
          <w:rFonts w:ascii="Times New Roman" w:hAnsi="Times New Roman" w:cs="Times New Roman"/>
          <w:sz w:val="28"/>
          <w:szCs w:val="28"/>
        </w:rPr>
        <w:t>юди пошли разбираться с теми циф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ые приш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5C32" w:rsidRPr="00694787">
        <w:rPr>
          <w:rFonts w:ascii="Times New Roman" w:hAnsi="Times New Roman" w:cs="Times New Roman"/>
          <w:sz w:val="28"/>
          <w:szCs w:val="28"/>
        </w:rPr>
        <w:t>квитанции</w:t>
      </w:r>
      <w:r w:rsidR="004840B0">
        <w:rPr>
          <w:rFonts w:ascii="Times New Roman" w:hAnsi="Times New Roman" w:cs="Times New Roman"/>
          <w:sz w:val="28"/>
          <w:szCs w:val="28"/>
        </w:rPr>
        <w:t>, потому что 2 человека живет фактически в доме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4840B0">
        <w:rPr>
          <w:rFonts w:ascii="Times New Roman" w:hAnsi="Times New Roman" w:cs="Times New Roman"/>
          <w:sz w:val="28"/>
          <w:szCs w:val="28"/>
        </w:rPr>
        <w:t xml:space="preserve">А далее </w:t>
      </w:r>
      <w:r w:rsidR="00385C32" w:rsidRPr="00694787">
        <w:rPr>
          <w:rFonts w:ascii="Times New Roman" w:hAnsi="Times New Roman" w:cs="Times New Roman"/>
          <w:sz w:val="28"/>
          <w:szCs w:val="28"/>
        </w:rPr>
        <w:t>в течение месяца не произош</w:t>
      </w:r>
      <w:r w:rsidR="004840B0">
        <w:rPr>
          <w:rFonts w:ascii="Times New Roman" w:hAnsi="Times New Roman" w:cs="Times New Roman"/>
          <w:sz w:val="28"/>
          <w:szCs w:val="28"/>
        </w:rPr>
        <w:t>ел перерасчет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4840B0">
        <w:rPr>
          <w:rFonts w:ascii="Times New Roman" w:hAnsi="Times New Roman" w:cs="Times New Roman"/>
          <w:sz w:val="28"/>
          <w:szCs w:val="28"/>
        </w:rPr>
        <w:t>О</w:t>
      </w:r>
      <w:r w:rsidR="00385C32" w:rsidRPr="00694787">
        <w:rPr>
          <w:rFonts w:ascii="Times New Roman" w:hAnsi="Times New Roman" w:cs="Times New Roman"/>
          <w:sz w:val="28"/>
          <w:szCs w:val="28"/>
        </w:rPr>
        <w:t>ни ждут перерасчета ведь</w:t>
      </w:r>
      <w:r w:rsidR="004840B0">
        <w:rPr>
          <w:rFonts w:ascii="Times New Roman" w:hAnsi="Times New Roman" w:cs="Times New Roman"/>
          <w:sz w:val="28"/>
          <w:szCs w:val="28"/>
        </w:rPr>
        <w:t>.</w:t>
      </w:r>
    </w:p>
    <w:p w:rsidR="004840B0" w:rsidRDefault="004840B0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B0" w:rsidRDefault="004840B0" w:rsidP="004840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>азеина Ю.В.:</w:t>
      </w:r>
    </w:p>
    <w:p w:rsidR="004840B0" w:rsidRDefault="004840B0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C32" w:rsidRPr="00694787">
        <w:rPr>
          <w:rFonts w:ascii="Times New Roman" w:hAnsi="Times New Roman" w:cs="Times New Roman"/>
          <w:sz w:val="28"/>
          <w:szCs w:val="28"/>
        </w:rPr>
        <w:t>ообще в течение месяца должны отработ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о если им приходит письмо</w:t>
      </w:r>
      <w:r>
        <w:rPr>
          <w:rFonts w:ascii="Times New Roman" w:hAnsi="Times New Roman" w:cs="Times New Roman"/>
          <w:sz w:val="28"/>
          <w:szCs w:val="28"/>
        </w:rPr>
        <w:t xml:space="preserve"> о том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ваше заявление будет от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 таком то месяце и ответ дан конкрет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ложительное решение приня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либо отрицате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еловек уже у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т в каком </w:t>
      </w:r>
      <w:r>
        <w:rPr>
          <w:rFonts w:ascii="Times New Roman" w:hAnsi="Times New Roman" w:cs="Times New Roman"/>
          <w:sz w:val="28"/>
          <w:szCs w:val="28"/>
        </w:rPr>
        <w:t>месяце ему отработают заявление.</w:t>
      </w:r>
    </w:p>
    <w:p w:rsidR="004840B0" w:rsidRDefault="004840B0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B0" w:rsidRDefault="004840B0" w:rsidP="004840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Мелехина А.С.: </w:t>
      </w:r>
    </w:p>
    <w:p w:rsidR="004840B0" w:rsidRDefault="00385C32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87">
        <w:rPr>
          <w:rFonts w:ascii="Times New Roman" w:hAnsi="Times New Roman" w:cs="Times New Roman"/>
          <w:sz w:val="28"/>
          <w:szCs w:val="28"/>
        </w:rPr>
        <w:t>Ну вот теперь смотрите на практике</w:t>
      </w:r>
      <w:r w:rsidR="004840B0">
        <w:rPr>
          <w:rFonts w:ascii="Times New Roman" w:hAnsi="Times New Roman" w:cs="Times New Roman"/>
          <w:sz w:val="28"/>
          <w:szCs w:val="28"/>
        </w:rPr>
        <w:t>. В</w:t>
      </w:r>
      <w:r w:rsidRPr="00694787">
        <w:rPr>
          <w:rFonts w:ascii="Times New Roman" w:hAnsi="Times New Roman" w:cs="Times New Roman"/>
          <w:sz w:val="28"/>
          <w:szCs w:val="28"/>
        </w:rPr>
        <w:t>ы четко должны понимать на практике этого не происходит</w:t>
      </w:r>
      <w:r w:rsidR="004840B0">
        <w:rPr>
          <w:rFonts w:ascii="Times New Roman" w:hAnsi="Times New Roman" w:cs="Times New Roman"/>
          <w:sz w:val="28"/>
          <w:szCs w:val="28"/>
        </w:rPr>
        <w:t>. О</w:t>
      </w:r>
      <w:r w:rsidRPr="00694787">
        <w:rPr>
          <w:rFonts w:ascii="Times New Roman" w:hAnsi="Times New Roman" w:cs="Times New Roman"/>
          <w:sz w:val="28"/>
          <w:szCs w:val="28"/>
        </w:rPr>
        <w:t>чень мал процент</w:t>
      </w:r>
      <w:r w:rsidR="004840B0"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когда в течение месяца этот вопрос решается</w:t>
      </w:r>
      <w:r w:rsidR="004840B0">
        <w:rPr>
          <w:rFonts w:ascii="Times New Roman" w:hAnsi="Times New Roman" w:cs="Times New Roman"/>
          <w:sz w:val="28"/>
          <w:szCs w:val="28"/>
        </w:rPr>
        <w:t>.</w:t>
      </w:r>
    </w:p>
    <w:p w:rsidR="004840B0" w:rsidRDefault="004840B0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0B0" w:rsidRDefault="004840B0" w:rsidP="004840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F57743" w:rsidRDefault="004840B0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амом начале говор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у нас период отработки больная для нас т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тому что у нас</w:t>
      </w:r>
      <w:r>
        <w:rPr>
          <w:rFonts w:ascii="Times New Roman" w:hAnsi="Times New Roman" w:cs="Times New Roman"/>
          <w:sz w:val="28"/>
          <w:szCs w:val="28"/>
        </w:rPr>
        <w:t xml:space="preserve"> в этой цепочке ряд ответственных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 есть у каждого есть свой нормативный срок от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5C32" w:rsidRPr="00694787">
        <w:rPr>
          <w:rFonts w:ascii="Times New Roman" w:hAnsi="Times New Roman" w:cs="Times New Roman"/>
          <w:sz w:val="28"/>
          <w:szCs w:val="28"/>
        </w:rPr>
        <w:t>ы его пытаемся сейчас сниз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ладить такой канал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ый позволит нам </w:t>
      </w:r>
      <w:r>
        <w:rPr>
          <w:rFonts w:ascii="Times New Roman" w:hAnsi="Times New Roman" w:cs="Times New Roman"/>
          <w:sz w:val="28"/>
          <w:szCs w:val="28"/>
        </w:rPr>
        <w:t xml:space="preserve">отрабатывать </w:t>
      </w:r>
      <w:r w:rsidR="00385C32" w:rsidRPr="00694787">
        <w:rPr>
          <w:rFonts w:ascii="Times New Roman" w:hAnsi="Times New Roman" w:cs="Times New Roman"/>
          <w:sz w:val="28"/>
          <w:szCs w:val="28"/>
        </w:rPr>
        <w:t>либо в нормативные 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либо е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ак бы мен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ейчас мы приводим </w:t>
      </w:r>
      <w:r w:rsidRPr="00694787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наш договор с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это тоже канал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где посредством обращения через заявление с приложением пакета документов отрабатывается заявленное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43" w:rsidRDefault="00F57743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5C32" w:rsidRPr="00694787">
        <w:rPr>
          <w:rFonts w:ascii="Times New Roman" w:hAnsi="Times New Roman" w:cs="Times New Roman"/>
          <w:sz w:val="28"/>
          <w:szCs w:val="28"/>
        </w:rPr>
        <w:t>о у нас сейчас тари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>с МФЦ заключ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5C32" w:rsidRPr="00694787">
        <w:rPr>
          <w:rFonts w:ascii="Times New Roman" w:hAnsi="Times New Roman" w:cs="Times New Roman"/>
          <w:sz w:val="28"/>
          <w:szCs w:val="28"/>
        </w:rPr>
        <w:t>этот вопрос завешен и пересматрив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е позволяет допол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донос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 случае если пакет непол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 есть он не позволяет отработать заявленное заяв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запрашиваем дополнительн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ых нам не хват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>оня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это либо к повторному обращению привод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либо удлиняет период отработки самого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002" w:rsidRDefault="00F57743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оответственно формат взаимодействия с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сейчас пересматриваем и скорее всего он будет усовершенствов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5C32" w:rsidRPr="00694787">
        <w:rPr>
          <w:rFonts w:ascii="Times New Roman" w:hAnsi="Times New Roman" w:cs="Times New Roman"/>
          <w:sz w:val="28"/>
          <w:szCs w:val="28"/>
        </w:rPr>
        <w:t>где результа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ого будет только полный пакет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разу же </w:t>
      </w:r>
      <w:r>
        <w:rPr>
          <w:rFonts w:ascii="Times New Roman" w:hAnsi="Times New Roman" w:cs="Times New Roman"/>
          <w:sz w:val="28"/>
          <w:szCs w:val="28"/>
        </w:rPr>
        <w:t>сожме</w:t>
      </w:r>
      <w:r w:rsidR="00385C32" w:rsidRPr="00694787">
        <w:rPr>
          <w:rFonts w:ascii="Times New Roman" w:hAnsi="Times New Roman" w:cs="Times New Roman"/>
          <w:sz w:val="28"/>
          <w:szCs w:val="28"/>
        </w:rPr>
        <w:t>т этот нормативный с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385C32" w:rsidRPr="00694787">
        <w:rPr>
          <w:rFonts w:ascii="Times New Roman" w:hAnsi="Times New Roman" w:cs="Times New Roman"/>
          <w:sz w:val="28"/>
          <w:szCs w:val="28"/>
        </w:rPr>
        <w:t>это тонкое место</w:t>
      </w:r>
      <w:r w:rsidR="00111002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действительно вы правы</w:t>
      </w:r>
      <w:r w:rsidR="00111002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и в некоторых</w:t>
      </w:r>
      <w:r w:rsidR="00111002">
        <w:rPr>
          <w:rFonts w:ascii="Times New Roman" w:hAnsi="Times New Roman" w:cs="Times New Roman"/>
          <w:sz w:val="28"/>
          <w:szCs w:val="28"/>
        </w:rPr>
        <w:t xml:space="preserve"> случаях оно до 90 дней доходит.</w:t>
      </w:r>
    </w:p>
    <w:p w:rsidR="00111002" w:rsidRDefault="00111002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AEF" w:rsidRDefault="00A76AEF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002" w:rsidRDefault="00111002" w:rsidP="001110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ЛИ: Мелехина А.С.: </w:t>
      </w:r>
    </w:p>
    <w:p w:rsidR="00111002" w:rsidRDefault="00111002" w:rsidP="002612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мотрите 90 дней </w:t>
      </w:r>
      <w:r>
        <w:rPr>
          <w:rFonts w:ascii="Times New Roman" w:hAnsi="Times New Roman" w:cs="Times New Roman"/>
          <w:sz w:val="28"/>
          <w:szCs w:val="28"/>
        </w:rPr>
        <w:t>потребитель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жд</w:t>
      </w:r>
      <w:r>
        <w:rPr>
          <w:rFonts w:ascii="Times New Roman" w:hAnsi="Times New Roman" w:cs="Times New Roman"/>
          <w:sz w:val="28"/>
          <w:szCs w:val="28"/>
        </w:rPr>
        <w:t>ет перерасче</w:t>
      </w:r>
      <w:r w:rsidR="00385C32" w:rsidRPr="00694787">
        <w:rPr>
          <w:rFonts w:ascii="Times New Roman" w:hAnsi="Times New Roman" w:cs="Times New Roman"/>
          <w:sz w:val="28"/>
          <w:szCs w:val="28"/>
        </w:rPr>
        <w:t>та и не пл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5C32" w:rsidRPr="006947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а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>жки приходят с нарастающим и с нарастающим итогом идут и дальше</w:t>
      </w:r>
      <w:r>
        <w:rPr>
          <w:rFonts w:ascii="Times New Roman" w:hAnsi="Times New Roman" w:cs="Times New Roman"/>
          <w:sz w:val="28"/>
          <w:szCs w:val="28"/>
        </w:rPr>
        <w:t>, дале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е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от о 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>м сейчас коллеги говоря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еня </w:t>
      </w:r>
      <w:r>
        <w:rPr>
          <w:rFonts w:ascii="Times New Roman" w:hAnsi="Times New Roman" w:cs="Times New Roman"/>
          <w:sz w:val="28"/>
          <w:szCs w:val="28"/>
        </w:rPr>
        <w:t>то откуда бере</w:t>
      </w:r>
      <w:r w:rsidR="00385C32" w:rsidRPr="0069478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а отсюда и бере</w:t>
      </w:r>
      <w:r w:rsidR="00385C32" w:rsidRPr="0069478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002" w:rsidRDefault="00111002" w:rsidP="001110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>режде чем мы с вами начали громко говорить о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>жеспосо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о дисципл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значит нужно на самом деле выстроить эту систему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ыстроить чтобы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было точно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 мы получается сейчас людей загоняем просто в какую то </w:t>
      </w:r>
      <w:r w:rsidRPr="006947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787">
        <w:rPr>
          <w:rFonts w:ascii="Times New Roman" w:hAnsi="Times New Roman" w:cs="Times New Roman"/>
          <w:sz w:val="28"/>
          <w:szCs w:val="28"/>
        </w:rPr>
        <w:t>ба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2E0" w:rsidRDefault="00111002" w:rsidP="001110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им же пересчитываем чт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еняем суммы с уч</w:t>
      </w:r>
      <w:r w:rsidR="007412E0">
        <w:rPr>
          <w:rFonts w:ascii="Times New Roman" w:hAnsi="Times New Roman" w:cs="Times New Roman"/>
          <w:sz w:val="28"/>
          <w:szCs w:val="28"/>
        </w:rPr>
        <w:t>етом т</w:t>
      </w:r>
      <w:r w:rsidR="00385C32" w:rsidRPr="00694787">
        <w:rPr>
          <w:rFonts w:ascii="Times New Roman" w:hAnsi="Times New Roman" w:cs="Times New Roman"/>
          <w:sz w:val="28"/>
          <w:szCs w:val="28"/>
        </w:rPr>
        <w:t>ого</w:t>
      </w:r>
      <w:r w:rsidR="007412E0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меньше стало проживающих</w:t>
      </w:r>
      <w:r w:rsidR="007412E0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то</w:t>
      </w:r>
      <w:r w:rsidR="007412E0">
        <w:rPr>
          <w:rFonts w:ascii="Times New Roman" w:hAnsi="Times New Roman" w:cs="Times New Roman"/>
          <w:sz w:val="28"/>
          <w:szCs w:val="28"/>
        </w:rPr>
        <w:t xml:space="preserve"> </w:t>
      </w:r>
      <w:r w:rsidR="00385C32" w:rsidRPr="00694787">
        <w:rPr>
          <w:rFonts w:ascii="Times New Roman" w:hAnsi="Times New Roman" w:cs="Times New Roman"/>
          <w:sz w:val="28"/>
          <w:szCs w:val="28"/>
        </w:rPr>
        <w:t>то уехал</w:t>
      </w:r>
      <w:r w:rsidR="007412E0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то то учится</w:t>
      </w:r>
      <w:r w:rsidR="007412E0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то то ещё где то</w:t>
      </w:r>
      <w:r w:rsidR="007412E0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7412E0">
        <w:rPr>
          <w:rFonts w:ascii="Times New Roman" w:hAnsi="Times New Roman" w:cs="Times New Roman"/>
          <w:sz w:val="28"/>
          <w:szCs w:val="28"/>
        </w:rPr>
        <w:t>И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ри этом он сидит и жд</w:t>
      </w:r>
      <w:r w:rsidR="007412E0">
        <w:rPr>
          <w:rFonts w:ascii="Times New Roman" w:hAnsi="Times New Roman" w:cs="Times New Roman"/>
          <w:sz w:val="28"/>
          <w:szCs w:val="28"/>
        </w:rPr>
        <w:t>ет перерасчета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доброс</w:t>
      </w:r>
      <w:r w:rsidR="007412E0">
        <w:rPr>
          <w:rFonts w:ascii="Times New Roman" w:hAnsi="Times New Roman" w:cs="Times New Roman"/>
          <w:sz w:val="28"/>
          <w:szCs w:val="28"/>
        </w:rPr>
        <w:t>овестно жде</w:t>
      </w:r>
      <w:r w:rsidR="00385C32" w:rsidRPr="00694787">
        <w:rPr>
          <w:rFonts w:ascii="Times New Roman" w:hAnsi="Times New Roman" w:cs="Times New Roman"/>
          <w:sz w:val="28"/>
          <w:szCs w:val="28"/>
        </w:rPr>
        <w:t>т</w:t>
      </w:r>
      <w:r w:rsidR="007412E0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о он к нему не приходит</w:t>
      </w:r>
      <w:r w:rsidR="007412E0">
        <w:rPr>
          <w:rFonts w:ascii="Times New Roman" w:hAnsi="Times New Roman" w:cs="Times New Roman"/>
          <w:sz w:val="28"/>
          <w:szCs w:val="28"/>
        </w:rPr>
        <w:t>. 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ерез 3 месяца ему</w:t>
      </w:r>
      <w:r w:rsidR="007412E0">
        <w:rPr>
          <w:rFonts w:ascii="Times New Roman" w:hAnsi="Times New Roman" w:cs="Times New Roman"/>
          <w:sz w:val="28"/>
          <w:szCs w:val="28"/>
        </w:rPr>
        <w:t xml:space="preserve"> прилетят с красными штемпелями - </w:t>
      </w:r>
      <w:r w:rsidR="00385C32" w:rsidRPr="00694787">
        <w:rPr>
          <w:rFonts w:ascii="Times New Roman" w:hAnsi="Times New Roman" w:cs="Times New Roman"/>
          <w:sz w:val="28"/>
          <w:szCs w:val="28"/>
        </w:rPr>
        <w:t>готовься в суд</w:t>
      </w:r>
      <w:r w:rsidR="007412E0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7412E0">
        <w:rPr>
          <w:rFonts w:ascii="Times New Roman" w:hAnsi="Times New Roman" w:cs="Times New Roman"/>
          <w:sz w:val="28"/>
          <w:szCs w:val="28"/>
        </w:rPr>
        <w:t>Н</w:t>
      </w:r>
      <w:r w:rsidR="00385C32" w:rsidRPr="00694787">
        <w:rPr>
          <w:rFonts w:ascii="Times New Roman" w:hAnsi="Times New Roman" w:cs="Times New Roman"/>
          <w:sz w:val="28"/>
          <w:szCs w:val="28"/>
        </w:rPr>
        <w:t>у как это так</w:t>
      </w:r>
      <w:r w:rsidR="007412E0">
        <w:rPr>
          <w:rFonts w:ascii="Times New Roman" w:hAnsi="Times New Roman" w:cs="Times New Roman"/>
          <w:sz w:val="28"/>
          <w:szCs w:val="28"/>
        </w:rPr>
        <w:t>?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7412E0">
        <w:rPr>
          <w:rFonts w:ascii="Times New Roman" w:hAnsi="Times New Roman" w:cs="Times New Roman"/>
          <w:sz w:val="28"/>
          <w:szCs w:val="28"/>
        </w:rPr>
        <w:t>Мы сейчас не можем пол России засудить или можем?</w:t>
      </w:r>
    </w:p>
    <w:p w:rsidR="007412E0" w:rsidRDefault="007412E0" w:rsidP="001110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один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а можете вы работать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412E0" w:rsidRDefault="007412E0" w:rsidP="001110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2E0" w:rsidRDefault="007412E0" w:rsidP="007412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рин А.О.:</w:t>
      </w:r>
    </w:p>
    <w:p w:rsidR="007412E0" w:rsidRDefault="007412E0" w:rsidP="001110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лане?</w:t>
      </w:r>
    </w:p>
    <w:p w:rsidR="007412E0" w:rsidRDefault="007412E0" w:rsidP="0011100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2E0" w:rsidRDefault="007412E0" w:rsidP="007412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Мелехина А.С.: </w:t>
      </w:r>
    </w:p>
    <w:p w:rsidR="00FE3E9B" w:rsidRDefault="007412E0" w:rsidP="00FE3E9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м пл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3E9B">
        <w:rPr>
          <w:rFonts w:ascii="Times New Roman" w:hAnsi="Times New Roman" w:cs="Times New Roman"/>
          <w:sz w:val="28"/>
          <w:szCs w:val="28"/>
        </w:rPr>
        <w:t xml:space="preserve"> что мы так проходили по до </w:t>
      </w:r>
      <w:r w:rsidR="00385C32" w:rsidRPr="00694787">
        <w:rPr>
          <w:rFonts w:ascii="Times New Roman" w:hAnsi="Times New Roman" w:cs="Times New Roman"/>
          <w:sz w:val="28"/>
          <w:szCs w:val="28"/>
        </w:rPr>
        <w:t>газификации и продолжаем эту работу</w:t>
      </w:r>
      <w:r w:rsidR="00FE3E9B">
        <w:rPr>
          <w:rFonts w:ascii="Times New Roman" w:hAnsi="Times New Roman" w:cs="Times New Roman"/>
          <w:sz w:val="28"/>
          <w:szCs w:val="28"/>
        </w:rPr>
        <w:t>. К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аким образом мы выстроили эту работу </w:t>
      </w:r>
      <w:r w:rsidR="00FE3E9B">
        <w:rPr>
          <w:rFonts w:ascii="Times New Roman" w:hAnsi="Times New Roman" w:cs="Times New Roman"/>
          <w:sz w:val="28"/>
          <w:szCs w:val="28"/>
        </w:rPr>
        <w:t xml:space="preserve">- </w:t>
      </w:r>
      <w:r w:rsidR="00385C32" w:rsidRPr="00694787">
        <w:rPr>
          <w:rFonts w:ascii="Times New Roman" w:hAnsi="Times New Roman" w:cs="Times New Roman"/>
          <w:sz w:val="28"/>
          <w:szCs w:val="28"/>
        </w:rPr>
        <w:t>это индивидуальное заявление практически каждого кто хочет провести себе га</w:t>
      </w:r>
      <w:r w:rsidR="00FE3E9B">
        <w:rPr>
          <w:rFonts w:ascii="Times New Roman" w:hAnsi="Times New Roman" w:cs="Times New Roman"/>
          <w:sz w:val="28"/>
          <w:szCs w:val="28"/>
        </w:rPr>
        <w:t>з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 рамках до газификации</w:t>
      </w:r>
      <w:r w:rsidR="00FE3E9B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о мы это сделали просто напросто на уровне территориального управления</w:t>
      </w:r>
      <w:r w:rsidR="00FE3E9B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FE3E9B">
        <w:rPr>
          <w:rFonts w:ascii="Times New Roman" w:hAnsi="Times New Roman" w:cs="Times New Roman"/>
          <w:sz w:val="28"/>
          <w:szCs w:val="28"/>
        </w:rPr>
        <w:t>Т</w:t>
      </w:r>
      <w:r w:rsidR="00385C32" w:rsidRPr="00694787">
        <w:rPr>
          <w:rFonts w:ascii="Times New Roman" w:hAnsi="Times New Roman" w:cs="Times New Roman"/>
          <w:sz w:val="28"/>
          <w:szCs w:val="28"/>
        </w:rPr>
        <w:t>о есть мы организовали этих людей</w:t>
      </w:r>
      <w:r w:rsidR="00FE3E9B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им помогли</w:t>
      </w:r>
      <w:r w:rsidR="00FE3E9B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где</w:t>
      </w:r>
      <w:r w:rsidR="00FE3E9B">
        <w:rPr>
          <w:rFonts w:ascii="Times New Roman" w:hAnsi="Times New Roman" w:cs="Times New Roman"/>
          <w:sz w:val="28"/>
          <w:szCs w:val="28"/>
        </w:rPr>
        <w:t>-</w:t>
      </w:r>
      <w:r w:rsidR="00385C32" w:rsidRPr="00694787">
        <w:rPr>
          <w:rFonts w:ascii="Times New Roman" w:hAnsi="Times New Roman" w:cs="Times New Roman"/>
          <w:sz w:val="28"/>
          <w:szCs w:val="28"/>
        </w:rPr>
        <w:t>то что</w:t>
      </w:r>
      <w:r w:rsidR="00FE3E9B">
        <w:rPr>
          <w:rFonts w:ascii="Times New Roman" w:hAnsi="Times New Roman" w:cs="Times New Roman"/>
          <w:sz w:val="28"/>
          <w:szCs w:val="28"/>
        </w:rPr>
        <w:t>-</w:t>
      </w:r>
      <w:r w:rsidR="00385C32" w:rsidRPr="00694787">
        <w:rPr>
          <w:rFonts w:ascii="Times New Roman" w:hAnsi="Times New Roman" w:cs="Times New Roman"/>
          <w:sz w:val="28"/>
          <w:szCs w:val="28"/>
        </w:rPr>
        <w:t>то от копировать</w:t>
      </w:r>
      <w:r w:rsidR="00FE3E9B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отсканировать</w:t>
      </w:r>
      <w:r w:rsidR="00FE3E9B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б пакет документов собрать</w:t>
      </w:r>
      <w:r w:rsidR="00FE3E9B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ам тоже вс</w:t>
      </w:r>
      <w:r w:rsidR="00FE3E9B"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е так просто</w:t>
      </w:r>
      <w:r w:rsidR="00FE3E9B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FE3E9B">
        <w:rPr>
          <w:rFonts w:ascii="Times New Roman" w:hAnsi="Times New Roman" w:cs="Times New Roman"/>
          <w:sz w:val="28"/>
          <w:szCs w:val="28"/>
        </w:rPr>
        <w:t>И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от здесь в принципе применить такой же подход</w:t>
      </w:r>
      <w:r w:rsidR="00FE3E9B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</w:t>
      </w:r>
      <w:r w:rsidR="00FE3E9B">
        <w:rPr>
          <w:rFonts w:ascii="Times New Roman" w:hAnsi="Times New Roman" w:cs="Times New Roman"/>
          <w:sz w:val="28"/>
          <w:szCs w:val="28"/>
        </w:rPr>
        <w:t>ка у вас там нарабатывается. Т</w:t>
      </w:r>
      <w:r w:rsidR="00385C32" w:rsidRPr="00694787">
        <w:rPr>
          <w:rFonts w:ascii="Times New Roman" w:hAnsi="Times New Roman" w:cs="Times New Roman"/>
          <w:sz w:val="28"/>
          <w:szCs w:val="28"/>
        </w:rPr>
        <w:t>о есть я готов возложить на сотрудников администрации ещ</w:t>
      </w:r>
      <w:r w:rsidR="00FE3E9B"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и эту обязанность</w:t>
      </w:r>
      <w:r w:rsidR="00FE3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E9B" w:rsidRDefault="00FE3E9B" w:rsidP="00FE3E9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>отому что мы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равильно вы говорите</w:t>
      </w:r>
      <w:r>
        <w:rPr>
          <w:rFonts w:ascii="Times New Roman" w:hAnsi="Times New Roman" w:cs="Times New Roman"/>
          <w:sz w:val="28"/>
          <w:szCs w:val="28"/>
        </w:rPr>
        <w:t>, в МФЦ обратился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том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385C32" w:rsidRPr="00694787">
        <w:rPr>
          <w:rFonts w:ascii="Times New Roman" w:hAnsi="Times New Roman" w:cs="Times New Roman"/>
          <w:sz w:val="28"/>
          <w:szCs w:val="28"/>
        </w:rPr>
        <w:t>вернули</w:t>
      </w:r>
      <w:r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казали что </w:t>
      </w:r>
      <w:r>
        <w:rPr>
          <w:rFonts w:ascii="Times New Roman" w:hAnsi="Times New Roman" w:cs="Times New Roman"/>
          <w:sz w:val="28"/>
          <w:szCs w:val="28"/>
        </w:rPr>
        <w:t>чего-то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е хватает и что дальше</w:t>
      </w:r>
      <w:r>
        <w:rPr>
          <w:rFonts w:ascii="Times New Roman" w:hAnsi="Times New Roman" w:cs="Times New Roman"/>
          <w:sz w:val="28"/>
          <w:szCs w:val="28"/>
        </w:rPr>
        <w:t>? В</w:t>
      </w:r>
      <w:r w:rsidR="00385C32" w:rsidRPr="00694787">
        <w:rPr>
          <w:rFonts w:ascii="Times New Roman" w:hAnsi="Times New Roman" w:cs="Times New Roman"/>
          <w:sz w:val="28"/>
          <w:szCs w:val="28"/>
        </w:rPr>
        <w:t>от бабушка престарелая ходит и чт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5C32" w:rsidRPr="00694787">
        <w:rPr>
          <w:rFonts w:ascii="Times New Roman" w:hAnsi="Times New Roman" w:cs="Times New Roman"/>
          <w:sz w:val="28"/>
          <w:szCs w:val="28"/>
        </w:rPr>
        <w:t>ы над ней так издеваемся сколько буде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85C32" w:rsidRPr="00694787">
        <w:rPr>
          <w:rFonts w:ascii="Times New Roman" w:hAnsi="Times New Roman" w:cs="Times New Roman"/>
          <w:sz w:val="28"/>
          <w:szCs w:val="28"/>
        </w:rPr>
        <w:t>ичего хорош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9B" w:rsidRDefault="00FE3E9B" w:rsidP="00FE3E9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с есть услуга одного ок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в это окно 10 раз ход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от зачем тогда такая услуга одного ок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гда ходим 10 раз т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9B" w:rsidRDefault="00FE3E9B" w:rsidP="00FE3E9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5C32" w:rsidRPr="00694787">
        <w:rPr>
          <w:rFonts w:ascii="Times New Roman" w:hAnsi="Times New Roman" w:cs="Times New Roman"/>
          <w:sz w:val="28"/>
          <w:szCs w:val="28"/>
        </w:rPr>
        <w:t>авайте ничего ломать не будем</w:t>
      </w:r>
      <w:r w:rsidR="00D643F9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оставим все по старинке</w:t>
      </w:r>
      <w:r w:rsidR="00D643F9">
        <w:rPr>
          <w:rFonts w:ascii="Times New Roman" w:hAnsi="Times New Roman" w:cs="Times New Roman"/>
          <w:sz w:val="28"/>
          <w:szCs w:val="28"/>
        </w:rPr>
        <w:t>, в три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едомства сходим и у нас вс</w:t>
      </w:r>
      <w:r w:rsidR="00D643F9"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лучится</w:t>
      </w:r>
      <w:r w:rsidR="00D643F9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F9" w:rsidRDefault="00D643F9" w:rsidP="00D643F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еперь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 же самое абсолютно пра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они не дорабаты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отому что они не зн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нуж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ока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385C32" w:rsidRPr="00694787">
        <w:rPr>
          <w:rFonts w:ascii="Times New Roman" w:hAnsi="Times New Roman" w:cs="Times New Roman"/>
          <w:sz w:val="28"/>
          <w:szCs w:val="28"/>
        </w:rPr>
        <w:t>вам не отправ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икто не узнает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ли есть или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>оэтому я и предлаг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с вами быстрее эту работу можем выстроить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385C32" w:rsidRPr="00694787">
        <w:rPr>
          <w:rFonts w:ascii="Times New Roman" w:hAnsi="Times New Roman" w:cs="Times New Roman"/>
          <w:sz w:val="28"/>
          <w:szCs w:val="28"/>
        </w:rPr>
        <w:t>ыстрее можем по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мы хо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вы хотите от наш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F9" w:rsidRDefault="00D643F9" w:rsidP="00D643F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85C32" w:rsidRPr="00694787">
        <w:rPr>
          <w:rFonts w:ascii="Times New Roman" w:hAnsi="Times New Roman" w:cs="Times New Roman"/>
          <w:sz w:val="28"/>
          <w:szCs w:val="28"/>
        </w:rPr>
        <w:t>десь может быть информацию таким образом по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все кто обижены региональным опера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читает себя таков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Pr="00694787">
        <w:rPr>
          <w:rFonts w:ascii="Times New Roman" w:hAnsi="Times New Roman" w:cs="Times New Roman"/>
          <w:sz w:val="28"/>
          <w:szCs w:val="28"/>
        </w:rPr>
        <w:t>пожалуйст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пусть обращаются к 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се норма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отработ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9B" w:rsidRDefault="00D643F9" w:rsidP="00D643F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с есть на территории территориальные отде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это та самая близкая в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торая осталась после образования в муниципальный о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5C32" w:rsidRPr="00694787">
        <w:rPr>
          <w:rFonts w:ascii="Times New Roman" w:hAnsi="Times New Roman" w:cs="Times New Roman"/>
          <w:sz w:val="28"/>
          <w:szCs w:val="28"/>
        </w:rPr>
        <w:t>ни оста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работ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огут принимать эту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5C32" w:rsidRPr="00694787">
        <w:rPr>
          <w:rFonts w:ascii="Times New Roman" w:hAnsi="Times New Roman" w:cs="Times New Roman"/>
          <w:sz w:val="28"/>
          <w:szCs w:val="28"/>
        </w:rPr>
        <w:t>то как 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F9" w:rsidRDefault="00D643F9" w:rsidP="00FE3E9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бы хотел дать слово Окунцевой </w:t>
      </w:r>
      <w:r w:rsidR="00385C32" w:rsidRPr="00694787">
        <w:rPr>
          <w:rFonts w:ascii="Times New Roman" w:hAnsi="Times New Roman" w:cs="Times New Roman"/>
          <w:sz w:val="28"/>
          <w:szCs w:val="28"/>
        </w:rPr>
        <w:t>И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D643F9" w:rsidRDefault="00D643F9" w:rsidP="00FE3E9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3F9" w:rsidRDefault="00D643F9" w:rsidP="00D643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унцева И.Ю.:</w:t>
      </w:r>
    </w:p>
    <w:p w:rsidR="00385C32" w:rsidRDefault="00D643F9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C32" w:rsidRPr="00694787">
        <w:rPr>
          <w:rFonts w:ascii="Times New Roman" w:hAnsi="Times New Roman" w:cs="Times New Roman"/>
          <w:sz w:val="28"/>
          <w:szCs w:val="28"/>
        </w:rPr>
        <w:t>рошлый раз в марте 2021 год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огда мы с вами встреча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собственно говоря этот вопрос в первую очередь и подним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и мы с вами как решил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у вас есть б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вы нам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аправ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и мы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отдельным столб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85C32" w:rsidRPr="00694787">
        <w:rPr>
          <w:rFonts w:ascii="Times New Roman" w:hAnsi="Times New Roman" w:cs="Times New Roman"/>
          <w:sz w:val="28"/>
          <w:szCs w:val="28"/>
        </w:rPr>
        <w:t>ом подкорректиру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85C32" w:rsidRPr="00694787">
        <w:rPr>
          <w:rFonts w:ascii="Times New Roman" w:hAnsi="Times New Roman" w:cs="Times New Roman"/>
          <w:sz w:val="28"/>
          <w:szCs w:val="28"/>
        </w:rPr>
        <w:t>о есть вы нам предоставили адреса и количество проживаю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а мы в </w:t>
      </w:r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385C32" w:rsidRPr="00694787">
        <w:rPr>
          <w:rFonts w:ascii="Times New Roman" w:hAnsi="Times New Roman" w:cs="Times New Roman"/>
          <w:sz w:val="28"/>
          <w:szCs w:val="28"/>
        </w:rPr>
        <w:t>столбце проставили свои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бы все наши жители не ходили к вам с этими пакетами документов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по наши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85C32" w:rsidRPr="00694787">
        <w:rPr>
          <w:rFonts w:ascii="Times New Roman" w:hAnsi="Times New Roman" w:cs="Times New Roman"/>
          <w:sz w:val="28"/>
          <w:szCs w:val="28"/>
        </w:rPr>
        <w:t>хозяйственным книгам</w:t>
      </w:r>
      <w:r>
        <w:rPr>
          <w:rFonts w:ascii="Times New Roman" w:hAnsi="Times New Roman" w:cs="Times New Roman"/>
          <w:sz w:val="28"/>
          <w:szCs w:val="28"/>
        </w:rPr>
        <w:t xml:space="preserve"> ставим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если проживает не 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а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 мы там ставили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85C32" w:rsidRPr="00694787">
        <w:rPr>
          <w:rFonts w:ascii="Times New Roman" w:hAnsi="Times New Roman" w:cs="Times New Roman"/>
          <w:sz w:val="28"/>
          <w:szCs w:val="28"/>
        </w:rPr>
        <w:t>обственно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целый месяц работали с этими спис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это вам направили и при этом мы с вами проговаривали единственный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мы вам помогаем это сделать</w:t>
      </w:r>
      <w:r w:rsidR="00A83B43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но вы нигде вс</w:t>
      </w:r>
      <w:r w:rsidR="00A83B43">
        <w:rPr>
          <w:rFonts w:ascii="Times New Roman" w:hAnsi="Times New Roman" w:cs="Times New Roman"/>
          <w:sz w:val="28"/>
          <w:szCs w:val="28"/>
        </w:rPr>
        <w:t>лух не произносите при населении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эти списки вам дала администрация</w:t>
      </w:r>
      <w:r w:rsidR="00A83B43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как я сейчас услышала</w:t>
      </w:r>
      <w:r w:rsidR="00A83B43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A83B43">
        <w:rPr>
          <w:rFonts w:ascii="Times New Roman" w:hAnsi="Times New Roman" w:cs="Times New Roman"/>
          <w:sz w:val="28"/>
          <w:szCs w:val="28"/>
        </w:rPr>
        <w:t>М</w:t>
      </w:r>
      <w:r w:rsidR="00385C32" w:rsidRPr="00694787">
        <w:rPr>
          <w:rFonts w:ascii="Times New Roman" w:hAnsi="Times New Roman" w:cs="Times New Roman"/>
          <w:sz w:val="28"/>
          <w:szCs w:val="28"/>
        </w:rPr>
        <w:t>ы вам эти списки не предоставляли</w:t>
      </w:r>
      <w:r w:rsidR="00A83B43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мы вам их подкорректировали</w:t>
      </w:r>
      <w:r w:rsidR="00A83B43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  <w:r w:rsidR="00A83B43">
        <w:rPr>
          <w:rFonts w:ascii="Times New Roman" w:hAnsi="Times New Roman" w:cs="Times New Roman"/>
          <w:sz w:val="28"/>
          <w:szCs w:val="28"/>
        </w:rPr>
        <w:t>С</w:t>
      </w:r>
      <w:r w:rsidR="00385C32" w:rsidRPr="00694787">
        <w:rPr>
          <w:rFonts w:ascii="Times New Roman" w:hAnsi="Times New Roman" w:cs="Times New Roman"/>
          <w:sz w:val="28"/>
          <w:szCs w:val="28"/>
        </w:rPr>
        <w:t>оответственно в свою очередь</w:t>
      </w:r>
      <w:r w:rsidR="00A83B43">
        <w:rPr>
          <w:rFonts w:ascii="Times New Roman" w:hAnsi="Times New Roman" w:cs="Times New Roman"/>
          <w:sz w:val="28"/>
          <w:szCs w:val="28"/>
        </w:rPr>
        <w:t>, вы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обещали их занести</w:t>
      </w:r>
      <w:r w:rsidR="00A83B43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то есть обновить свою базу</w:t>
      </w:r>
      <w:r w:rsidR="00A83B43">
        <w:rPr>
          <w:rFonts w:ascii="Times New Roman" w:hAnsi="Times New Roman" w:cs="Times New Roman"/>
          <w:sz w:val="28"/>
          <w:szCs w:val="28"/>
        </w:rPr>
        <w:t xml:space="preserve">, </w:t>
      </w:r>
      <w:r w:rsidR="00385C32" w:rsidRPr="00694787">
        <w:rPr>
          <w:rFonts w:ascii="Times New Roman" w:hAnsi="Times New Roman" w:cs="Times New Roman"/>
          <w:sz w:val="28"/>
          <w:szCs w:val="28"/>
        </w:rPr>
        <w:t>чтобы люди толпами к вам не ходили</w:t>
      </w:r>
      <w:r w:rsidR="00A83B43">
        <w:rPr>
          <w:rFonts w:ascii="Times New Roman" w:hAnsi="Times New Roman" w:cs="Times New Roman"/>
          <w:sz w:val="28"/>
          <w:szCs w:val="28"/>
        </w:rPr>
        <w:t>. Н</w:t>
      </w:r>
      <w:r w:rsidR="00385C32" w:rsidRPr="00694787">
        <w:rPr>
          <w:rFonts w:ascii="Times New Roman" w:hAnsi="Times New Roman" w:cs="Times New Roman"/>
          <w:sz w:val="28"/>
          <w:szCs w:val="28"/>
        </w:rPr>
        <w:t>о у нас с вами полгода прошло и выходит</w:t>
      </w:r>
      <w:r w:rsidR="00A83B43">
        <w:rPr>
          <w:rFonts w:ascii="Times New Roman" w:hAnsi="Times New Roman" w:cs="Times New Roman"/>
          <w:sz w:val="28"/>
          <w:szCs w:val="28"/>
        </w:rPr>
        <w:t>,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что ничего не изменилось</w:t>
      </w:r>
      <w:r w:rsidR="00A83B43">
        <w:rPr>
          <w:rFonts w:ascii="Times New Roman" w:hAnsi="Times New Roman" w:cs="Times New Roman"/>
          <w:sz w:val="28"/>
          <w:szCs w:val="28"/>
        </w:rPr>
        <w:t>.</w:t>
      </w:r>
      <w:r w:rsidR="00385C32" w:rsidRPr="0069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F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F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>азеина Ю.В.:</w:t>
      </w:r>
    </w:p>
    <w:p w:rsidR="00DE3BF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сле </w:t>
      </w:r>
      <w:r w:rsidRPr="00694787">
        <w:rPr>
          <w:rFonts w:ascii="Times New Roman" w:hAnsi="Times New Roman" w:cs="Times New Roman"/>
          <w:sz w:val="28"/>
          <w:szCs w:val="28"/>
        </w:rPr>
        <w:t>обновления поток населения увеличи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потому что оказалась информация неве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BF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F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унцева И.Ю.:</w:t>
      </w:r>
    </w:p>
    <w:p w:rsidR="00DE3BF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694787">
        <w:rPr>
          <w:rFonts w:ascii="Times New Roman" w:hAnsi="Times New Roman" w:cs="Times New Roman"/>
          <w:sz w:val="28"/>
          <w:szCs w:val="28"/>
        </w:rPr>
        <w:t xml:space="preserve"> бы так не сказ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потому что эти жители к нам же потом идут прям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понимаю что к нам их ж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4787">
        <w:rPr>
          <w:rFonts w:ascii="Times New Roman" w:hAnsi="Times New Roman" w:cs="Times New Roman"/>
          <w:sz w:val="28"/>
          <w:szCs w:val="28"/>
        </w:rPr>
        <w:t xml:space="preserve"> отправля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и гов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что это мы дали</w:t>
      </w:r>
      <w:r>
        <w:rPr>
          <w:rFonts w:ascii="Times New Roman" w:hAnsi="Times New Roman" w:cs="Times New Roman"/>
          <w:sz w:val="28"/>
          <w:szCs w:val="28"/>
        </w:rPr>
        <w:t xml:space="preserve"> данные.</w:t>
      </w:r>
      <w:r w:rsidRPr="0069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4787">
        <w:rPr>
          <w:rFonts w:ascii="Times New Roman" w:hAnsi="Times New Roman" w:cs="Times New Roman"/>
          <w:sz w:val="28"/>
          <w:szCs w:val="28"/>
        </w:rPr>
        <w:t>ы смотрим у нас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787">
        <w:rPr>
          <w:rFonts w:ascii="Times New Roman" w:hAnsi="Times New Roman" w:cs="Times New Roman"/>
          <w:sz w:val="28"/>
          <w:szCs w:val="28"/>
        </w:rPr>
        <w:t>мы 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что здесь 2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полго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94787">
        <w:rPr>
          <w:rFonts w:ascii="Times New Roman" w:hAnsi="Times New Roman" w:cs="Times New Roman"/>
          <w:sz w:val="28"/>
          <w:szCs w:val="28"/>
        </w:rPr>
        <w:t xml:space="preserve"> год человек платит за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потом </w:t>
      </w:r>
      <w:r>
        <w:rPr>
          <w:rFonts w:ascii="Times New Roman" w:hAnsi="Times New Roman" w:cs="Times New Roman"/>
          <w:sz w:val="28"/>
          <w:szCs w:val="28"/>
        </w:rPr>
        <w:t>происходит какой-</w:t>
      </w:r>
      <w:r w:rsidRPr="00694787">
        <w:rPr>
          <w:rFonts w:ascii="Times New Roman" w:hAnsi="Times New Roman" w:cs="Times New Roman"/>
          <w:sz w:val="28"/>
          <w:szCs w:val="28"/>
        </w:rPr>
        <w:t xml:space="preserve">то скачок </w:t>
      </w:r>
      <w:r>
        <w:rPr>
          <w:rFonts w:ascii="Times New Roman" w:hAnsi="Times New Roman" w:cs="Times New Roman"/>
          <w:sz w:val="28"/>
          <w:szCs w:val="28"/>
        </w:rPr>
        <w:t>и появило</w:t>
      </w:r>
      <w:r w:rsidRPr="00694787">
        <w:rPr>
          <w:rFonts w:ascii="Times New Roman" w:hAnsi="Times New Roman" w:cs="Times New Roman"/>
          <w:sz w:val="28"/>
          <w:szCs w:val="28"/>
        </w:rPr>
        <w:t xml:space="preserve">сь 4 </w:t>
      </w:r>
      <w:r>
        <w:rPr>
          <w:rFonts w:ascii="Times New Roman" w:hAnsi="Times New Roman" w:cs="Times New Roman"/>
          <w:sz w:val="28"/>
          <w:szCs w:val="28"/>
        </w:rPr>
        <w:t>человека. Н</w:t>
      </w:r>
      <w:r w:rsidRPr="00694787">
        <w:rPr>
          <w:rFonts w:ascii="Times New Roman" w:hAnsi="Times New Roman" w:cs="Times New Roman"/>
          <w:sz w:val="28"/>
          <w:szCs w:val="28"/>
        </w:rPr>
        <w:t>о не предоставляли мы вам 4 и у меня все эти списки 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787">
        <w:rPr>
          <w:rFonts w:ascii="Times New Roman" w:hAnsi="Times New Roman" w:cs="Times New Roman"/>
          <w:sz w:val="28"/>
          <w:szCs w:val="28"/>
        </w:rPr>
        <w:t xml:space="preserve"> я вижу что мы вам отправ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388" w:rsidRDefault="00273388" w:rsidP="00273388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88" w:rsidRPr="00273388" w:rsidRDefault="00273388" w:rsidP="00273388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388">
        <w:rPr>
          <w:rFonts w:ascii="Times New Roman" w:hAnsi="Times New Roman" w:cs="Times New Roman"/>
          <w:i/>
          <w:sz w:val="28"/>
          <w:szCs w:val="28"/>
        </w:rPr>
        <w:t>По вышеуказанному вопросу повестки дня выступил Петелин В.Р.</w:t>
      </w:r>
    </w:p>
    <w:p w:rsidR="00DE3BF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F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Мелехина А.С.: </w:t>
      </w:r>
    </w:p>
    <w:p w:rsidR="00DE3BF7" w:rsidRPr="00694787" w:rsidRDefault="00DE3BF7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этому поводу предлагаю обменяться контактами и нужно вернуться к этой работе, все еще раз проверить., так как возможно и был сбой между строками в базе данных. </w:t>
      </w:r>
    </w:p>
    <w:p w:rsidR="00DE3BF7" w:rsidRDefault="00273388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лагаю в январе 2022 года провести учебу с представителями территориальных отделов для оказания консультаций жителям округа.</w:t>
      </w:r>
    </w:p>
    <w:p w:rsidR="00273388" w:rsidRDefault="00273388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лагаю представителям регионального оператора в январе – феврале 2022 года провести выездные консультации в крупных населенных пунктах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решению проблемных вопросов населения.</w:t>
      </w:r>
    </w:p>
    <w:p w:rsidR="00273388" w:rsidRDefault="00273388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совместными усилиями мы сможем оперативно реш</w:t>
      </w:r>
      <w:r w:rsidR="001F1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проблемы предоставления услуг по сбору и вывозу ТКО.</w:t>
      </w:r>
    </w:p>
    <w:p w:rsidR="00A83B43" w:rsidRPr="00694787" w:rsidRDefault="00A83B43" w:rsidP="00DE3B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EF4" w:rsidRPr="009866DF" w:rsidRDefault="00A06EF4" w:rsidP="00A06EF4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66DF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A06EF4" w:rsidRDefault="00A06EF4" w:rsidP="00FE34C6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EF4" w:rsidRPr="00ED6B5A" w:rsidRDefault="00A06EF4" w:rsidP="00A06EF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B5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РЕШИЛИ: </w:t>
      </w:r>
    </w:p>
    <w:p w:rsidR="00AD28F1" w:rsidRDefault="00AD28F1" w:rsidP="00AD28F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AD28F1" w:rsidP="00AD28F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AD28F1">
        <w:rPr>
          <w:rFonts w:ascii="Times New Roman" w:hAnsi="Times New Roman" w:cs="Times New Roman"/>
          <w:sz w:val="28"/>
          <w:szCs w:val="28"/>
        </w:rPr>
        <w:t>ровести учебу с представителями территориальных отделов для оказания консультаций жителям округ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D28F1">
        <w:rPr>
          <w:rFonts w:ascii="Times New Roman" w:hAnsi="Times New Roman" w:cs="Times New Roman"/>
          <w:sz w:val="28"/>
          <w:szCs w:val="28"/>
        </w:rPr>
        <w:t xml:space="preserve"> январе 2022 года.</w:t>
      </w:r>
    </w:p>
    <w:p w:rsidR="00AD28F1" w:rsidRPr="00AD28F1" w:rsidRDefault="00AD28F1" w:rsidP="00AD28F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AD28F1">
        <w:rPr>
          <w:rFonts w:ascii="Times New Roman" w:hAnsi="Times New Roman" w:cs="Times New Roman"/>
          <w:sz w:val="28"/>
          <w:szCs w:val="28"/>
        </w:rPr>
        <w:t>ровести выездные консультации в крупных населенных пунктах Ординского муниципального округа по решению проблемных вопросов населения</w:t>
      </w:r>
      <w:r>
        <w:rPr>
          <w:rFonts w:ascii="Times New Roman" w:hAnsi="Times New Roman" w:cs="Times New Roman"/>
          <w:sz w:val="28"/>
          <w:szCs w:val="28"/>
        </w:rPr>
        <w:t xml:space="preserve"> с п</w:t>
      </w:r>
      <w:r w:rsidRPr="00AD28F1">
        <w:rPr>
          <w:rFonts w:ascii="Times New Roman" w:hAnsi="Times New Roman" w:cs="Times New Roman"/>
          <w:sz w:val="28"/>
          <w:szCs w:val="28"/>
        </w:rPr>
        <w:t>редставителям регионального оператора в январе – феврале 2022 года.</w:t>
      </w:r>
    </w:p>
    <w:p w:rsidR="00A06EF4" w:rsidRDefault="00A06EF4" w:rsidP="00A06EF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EF4" w:rsidRPr="00ED6B5A" w:rsidRDefault="00A06EF4" w:rsidP="00A06EF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1F1A72" w:rsidRDefault="001F1A72" w:rsidP="000B5D8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907F8" w:rsidRPr="00A36385" w:rsidRDefault="00185ADD" w:rsidP="000B5D8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E907F8" w:rsidRPr="00A36385">
        <w:rPr>
          <w:rFonts w:ascii="Times New Roman" w:hAnsi="Times New Roman"/>
          <w:b/>
          <w:sz w:val="28"/>
          <w:szCs w:val="28"/>
          <w:u w:val="single"/>
        </w:rPr>
        <w:t xml:space="preserve"> вопрос: Разное</w:t>
      </w:r>
    </w:p>
    <w:p w:rsidR="00A36385" w:rsidRDefault="00A36385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AB5" w:rsidRPr="001D5AB5" w:rsidRDefault="00185ADD" w:rsidP="001D5AB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AB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55B08" w:rsidRPr="001D5A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 w:rsidRPr="001D5AB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5B08" w:rsidRPr="001D5A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D86" w:rsidRPr="001D5A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5AB5" w:rsidRPr="001D5AB5">
        <w:rPr>
          <w:rFonts w:ascii="Times New Roman" w:hAnsi="Times New Roman" w:cs="Times New Roman"/>
          <w:b/>
          <w:sz w:val="28"/>
          <w:szCs w:val="28"/>
        </w:rPr>
        <w:t>О включении в состав Общественного Совета – Крохина Анатолия Арсентьевича, жителя с. Орда (личное заявление)</w:t>
      </w:r>
    </w:p>
    <w:p w:rsidR="00A36385" w:rsidRPr="00A36385" w:rsidRDefault="00A36385" w:rsidP="000B5D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956" w:rsidRDefault="00F13956" w:rsidP="00F1395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Бабушкину Т.А.:</w:t>
      </w:r>
    </w:p>
    <w:p w:rsidR="001D5AB5" w:rsidRPr="00ED6B5A" w:rsidRDefault="001D5AB5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мя главы муниципального округа поступило личное заявление от жителя с. </w:t>
      </w:r>
      <w:r w:rsidRPr="001D5AB5">
        <w:rPr>
          <w:rFonts w:ascii="Times New Roman" w:hAnsi="Times New Roman"/>
          <w:sz w:val="28"/>
          <w:szCs w:val="28"/>
        </w:rPr>
        <w:t xml:space="preserve">Орда </w:t>
      </w:r>
      <w:r w:rsidRPr="001D5AB5">
        <w:rPr>
          <w:rFonts w:ascii="Times New Roman" w:hAnsi="Times New Roman" w:cs="Times New Roman"/>
          <w:sz w:val="28"/>
          <w:szCs w:val="28"/>
        </w:rPr>
        <w:t>Крохина Анатолия Арсентьевича</w:t>
      </w:r>
      <w:r w:rsidRPr="001D5AB5">
        <w:rPr>
          <w:rFonts w:ascii="Times New Roman" w:hAnsi="Times New Roman"/>
          <w:sz w:val="28"/>
          <w:szCs w:val="28"/>
        </w:rPr>
        <w:t xml:space="preserve"> о включении</w:t>
      </w:r>
      <w:r>
        <w:rPr>
          <w:rFonts w:ascii="Times New Roman" w:hAnsi="Times New Roman"/>
          <w:sz w:val="28"/>
          <w:szCs w:val="28"/>
        </w:rPr>
        <w:t xml:space="preserve"> его кандидатуры в состав Общественного Совета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.</w:t>
      </w:r>
    </w:p>
    <w:p w:rsidR="009866DF" w:rsidRPr="00ED6B5A" w:rsidRDefault="009866DF" w:rsidP="009866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ынести данный вопрос на голосование.</w:t>
      </w:r>
    </w:p>
    <w:p w:rsidR="009866DF" w:rsidRDefault="009866DF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AB5" w:rsidRPr="009866DF" w:rsidRDefault="001D5AB5" w:rsidP="001D5AB5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66DF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1D5AB5" w:rsidRPr="00ED6B5A" w:rsidRDefault="001D5AB5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AB5" w:rsidRPr="00ED6B5A" w:rsidRDefault="001D5AB5" w:rsidP="001D5AB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B5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РЕШИЛИ: </w:t>
      </w:r>
    </w:p>
    <w:p w:rsidR="001D5AB5" w:rsidRDefault="001D5AB5" w:rsidP="001D5A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Включить в состав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ED6B5A">
        <w:rPr>
          <w:rFonts w:ascii="Times New Roman" w:hAnsi="Times New Roman"/>
          <w:sz w:val="28"/>
          <w:szCs w:val="28"/>
        </w:rPr>
        <w:t xml:space="preserve"> Общественного Совета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Pr="00ED6B5A">
        <w:rPr>
          <w:rFonts w:ascii="Times New Roman" w:hAnsi="Times New Roman"/>
          <w:sz w:val="28"/>
          <w:szCs w:val="28"/>
        </w:rPr>
        <w:t xml:space="preserve"> </w:t>
      </w:r>
      <w:r w:rsidRPr="001D5AB5">
        <w:rPr>
          <w:rFonts w:ascii="Times New Roman" w:hAnsi="Times New Roman" w:cs="Times New Roman"/>
          <w:sz w:val="28"/>
          <w:szCs w:val="28"/>
        </w:rPr>
        <w:t>Крохина Анатолия Арсентьевича</w:t>
      </w:r>
      <w:r w:rsidR="009866DF">
        <w:rPr>
          <w:rFonts w:ascii="Times New Roman" w:hAnsi="Times New Roman" w:cs="Times New Roman"/>
          <w:sz w:val="28"/>
          <w:szCs w:val="28"/>
        </w:rPr>
        <w:t>.</w:t>
      </w:r>
    </w:p>
    <w:p w:rsidR="001D5AB5" w:rsidRPr="00ED6B5A" w:rsidRDefault="001D5AB5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AB5" w:rsidRDefault="001D5AB5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1D5AB5" w:rsidRDefault="001D5AB5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861" w:rsidRPr="001D5AB5" w:rsidRDefault="00764861" w:rsidP="0076486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AB5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D5AB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D5AB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D5A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бран</w:t>
      </w:r>
      <w:r w:rsidRPr="001D5AB5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стителя председателя Общественного Совета</w:t>
      </w:r>
    </w:p>
    <w:p w:rsidR="00764861" w:rsidRDefault="00764861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D93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Бабушкина Т.А.:</w:t>
      </w:r>
    </w:p>
    <w:p w:rsidR="00D36D93" w:rsidRDefault="00D36D93" w:rsidP="00D36D9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на прошлом заседании </w:t>
      </w:r>
      <w:r w:rsidRPr="00774D1E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25.11.2021 года была исключена по </w:t>
      </w:r>
      <w:r>
        <w:rPr>
          <w:rFonts w:ascii="Times New Roman" w:hAnsi="Times New Roman"/>
          <w:sz w:val="28"/>
          <w:szCs w:val="28"/>
        </w:rPr>
        <w:t>личному заявлению</w:t>
      </w:r>
      <w:r w:rsidRPr="00774D1E">
        <w:rPr>
          <w:rFonts w:ascii="Times New Roman" w:hAnsi="Times New Roman" w:cs="Times New Roman"/>
          <w:sz w:val="28"/>
          <w:szCs w:val="28"/>
        </w:rPr>
        <w:t xml:space="preserve"> из состава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D3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774D1E">
        <w:rPr>
          <w:rFonts w:ascii="Times New Roman" w:hAnsi="Times New Roman" w:cs="Times New Roman"/>
          <w:sz w:val="28"/>
          <w:szCs w:val="28"/>
        </w:rPr>
        <w:t xml:space="preserve"> Юж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D1E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D1E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D36D93">
        <w:rPr>
          <w:rFonts w:ascii="Times New Roman" w:hAnsi="Times New Roman" w:cs="Times New Roman"/>
          <w:sz w:val="28"/>
          <w:szCs w:val="28"/>
        </w:rPr>
        <w:t>заместитель председателя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избрать нового </w:t>
      </w:r>
      <w:r w:rsidRPr="00D36D93">
        <w:rPr>
          <w:rFonts w:ascii="Times New Roman" w:hAnsi="Times New Roman" w:cs="Times New Roman"/>
          <w:sz w:val="28"/>
          <w:szCs w:val="28"/>
        </w:rPr>
        <w:t>заместителя председателя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D93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D93" w:rsidRPr="00D36D93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6D93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D36D93" w:rsidRDefault="00D36D93" w:rsidP="00D36D9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D93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Химаныч В.И.:</w:t>
      </w:r>
    </w:p>
    <w:p w:rsidR="00D36D93" w:rsidRPr="00774D1E" w:rsidRDefault="00D36D93" w:rsidP="00D36D9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кандидатуру Дьякова Владимира Анатольевича. </w:t>
      </w:r>
    </w:p>
    <w:p w:rsidR="00D36D93" w:rsidRDefault="00D36D93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6DF" w:rsidRDefault="009866DF" w:rsidP="009866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>: Бабушкина Т.А.:</w:t>
      </w:r>
    </w:p>
    <w:p w:rsidR="00D36D93" w:rsidRPr="00ED6B5A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ынести данный вопрос на голосование.</w:t>
      </w:r>
    </w:p>
    <w:p w:rsidR="00D36D93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D93" w:rsidRPr="00ED6B5A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B5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РЕШИЛИ: </w:t>
      </w:r>
    </w:p>
    <w:p w:rsidR="00D36D93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</w:t>
      </w:r>
      <w:r w:rsidRPr="00ED6B5A">
        <w:rPr>
          <w:rFonts w:ascii="Times New Roman" w:hAnsi="Times New Roman"/>
          <w:sz w:val="28"/>
          <w:szCs w:val="28"/>
        </w:rPr>
        <w:t xml:space="preserve">ть </w:t>
      </w:r>
      <w:r w:rsidRPr="00D36D93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36D93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5A"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ьякова Владимира Анатольевича.</w:t>
      </w:r>
    </w:p>
    <w:p w:rsidR="00D36D93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D93" w:rsidRPr="00ED6B5A" w:rsidRDefault="00D36D93" w:rsidP="00D36D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D6B5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D36D93" w:rsidRDefault="00D36D93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D93" w:rsidRDefault="00D36D93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AB5" w:rsidRPr="00ED6B5A" w:rsidRDefault="001D5AB5" w:rsidP="001D5A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817" w:rsidRPr="005F2E7D" w:rsidRDefault="009B4817" w:rsidP="000B5D8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7F8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6385" w:rsidRPr="005F2E7D">
        <w:rPr>
          <w:rFonts w:ascii="Times New Roman" w:hAnsi="Times New Roman" w:cs="Times New Roman"/>
          <w:sz w:val="28"/>
          <w:szCs w:val="28"/>
        </w:rPr>
        <w:t>Т.</w:t>
      </w:r>
      <w:r w:rsidRPr="005F2E7D">
        <w:rPr>
          <w:rFonts w:ascii="Times New Roman" w:hAnsi="Times New Roman" w:cs="Times New Roman"/>
          <w:sz w:val="28"/>
          <w:szCs w:val="28"/>
        </w:rPr>
        <w:t xml:space="preserve">А. </w:t>
      </w:r>
      <w:r w:rsidR="00A36385" w:rsidRPr="005F2E7D">
        <w:rPr>
          <w:rFonts w:ascii="Times New Roman" w:hAnsi="Times New Roman" w:cs="Times New Roman"/>
          <w:sz w:val="28"/>
          <w:szCs w:val="28"/>
        </w:rPr>
        <w:t>Бабушкина</w:t>
      </w:r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2E7D" w:rsidRPr="005F2E7D" w:rsidRDefault="005F2E7D" w:rsidP="005F2E7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907F8" w:rsidRPr="007C3B2F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С</w:t>
      </w:r>
      <w:r w:rsidR="00E907F8" w:rsidRPr="005F2E7D">
        <w:rPr>
          <w:rFonts w:ascii="Times New Roman" w:hAnsi="Times New Roman" w:cs="Times New Roman"/>
          <w:sz w:val="28"/>
          <w:szCs w:val="28"/>
        </w:rPr>
        <w:t>екретар</w:t>
      </w:r>
      <w:r w:rsidRPr="005F2E7D">
        <w:rPr>
          <w:rFonts w:ascii="Times New Roman" w:hAnsi="Times New Roman" w:cs="Times New Roman"/>
          <w:sz w:val="28"/>
          <w:szCs w:val="28"/>
        </w:rPr>
        <w:t>ь</w:t>
      </w:r>
      <w:r w:rsidR="00E907F8"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И.А. Сычева</w:t>
      </w:r>
    </w:p>
    <w:p w:rsidR="007C3B2F" w:rsidRPr="007C3B2F" w:rsidRDefault="007C3B2F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B2F" w:rsidRPr="007C3B2F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8B" w:rsidRDefault="0074318B" w:rsidP="00CC140C">
      <w:pPr>
        <w:spacing w:after="0" w:line="240" w:lineRule="auto"/>
      </w:pPr>
      <w:r>
        <w:separator/>
      </w:r>
    </w:p>
  </w:endnote>
  <w:endnote w:type="continuationSeparator" w:id="1">
    <w:p w:rsidR="0074318B" w:rsidRDefault="0074318B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264"/>
      <w:docPartObj>
        <w:docPartGallery w:val="Page Numbers (Bottom of Page)"/>
        <w:docPartUnique/>
      </w:docPartObj>
    </w:sdtPr>
    <w:sdtContent>
      <w:p w:rsidR="00273388" w:rsidRDefault="00BB32DC">
        <w:pPr>
          <w:pStyle w:val="ab"/>
          <w:jc w:val="right"/>
        </w:pPr>
        <w:fldSimple w:instr=" PAGE   \* MERGEFORMAT ">
          <w:r w:rsidR="00A76AEF">
            <w:rPr>
              <w:noProof/>
            </w:rPr>
            <w:t>15</w:t>
          </w:r>
        </w:fldSimple>
      </w:p>
    </w:sdtContent>
  </w:sdt>
  <w:p w:rsidR="00273388" w:rsidRDefault="002733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8B" w:rsidRDefault="0074318B" w:rsidP="00CC140C">
      <w:pPr>
        <w:spacing w:after="0" w:line="240" w:lineRule="auto"/>
      </w:pPr>
      <w:r>
        <w:separator/>
      </w:r>
    </w:p>
  </w:footnote>
  <w:footnote w:type="continuationSeparator" w:id="1">
    <w:p w:rsidR="0074318B" w:rsidRDefault="0074318B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760E19"/>
    <w:multiLevelType w:val="hybridMultilevel"/>
    <w:tmpl w:val="2AA2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E56"/>
    <w:rsid w:val="00006362"/>
    <w:rsid w:val="0001178E"/>
    <w:rsid w:val="000125BB"/>
    <w:rsid w:val="00033A6D"/>
    <w:rsid w:val="00043701"/>
    <w:rsid w:val="0005075B"/>
    <w:rsid w:val="000507D6"/>
    <w:rsid w:val="00061D1C"/>
    <w:rsid w:val="00081F1A"/>
    <w:rsid w:val="00095C04"/>
    <w:rsid w:val="000A0062"/>
    <w:rsid w:val="000A1038"/>
    <w:rsid w:val="000B5D86"/>
    <w:rsid w:val="000C037C"/>
    <w:rsid w:val="000C4265"/>
    <w:rsid w:val="000C6E45"/>
    <w:rsid w:val="000D6959"/>
    <w:rsid w:val="000F6FE1"/>
    <w:rsid w:val="00107C63"/>
    <w:rsid w:val="00111002"/>
    <w:rsid w:val="001111FA"/>
    <w:rsid w:val="00112D8D"/>
    <w:rsid w:val="001150B9"/>
    <w:rsid w:val="00116151"/>
    <w:rsid w:val="00133F4D"/>
    <w:rsid w:val="001365AC"/>
    <w:rsid w:val="00142058"/>
    <w:rsid w:val="00150877"/>
    <w:rsid w:val="00155797"/>
    <w:rsid w:val="001623C4"/>
    <w:rsid w:val="00170036"/>
    <w:rsid w:val="001730E0"/>
    <w:rsid w:val="00181ED3"/>
    <w:rsid w:val="001852D4"/>
    <w:rsid w:val="00185ADD"/>
    <w:rsid w:val="00190DC7"/>
    <w:rsid w:val="00195B50"/>
    <w:rsid w:val="001A108B"/>
    <w:rsid w:val="001B00D6"/>
    <w:rsid w:val="001B7B67"/>
    <w:rsid w:val="001C0F9C"/>
    <w:rsid w:val="001C4EA1"/>
    <w:rsid w:val="001C5AAC"/>
    <w:rsid w:val="001C5DFC"/>
    <w:rsid w:val="001D00D6"/>
    <w:rsid w:val="001D5AB5"/>
    <w:rsid w:val="001D71C9"/>
    <w:rsid w:val="001E42B3"/>
    <w:rsid w:val="001F1935"/>
    <w:rsid w:val="001F1A72"/>
    <w:rsid w:val="00203B55"/>
    <w:rsid w:val="00211544"/>
    <w:rsid w:val="002133DC"/>
    <w:rsid w:val="00232C0C"/>
    <w:rsid w:val="00233222"/>
    <w:rsid w:val="00235652"/>
    <w:rsid w:val="00241435"/>
    <w:rsid w:val="00245403"/>
    <w:rsid w:val="0025290B"/>
    <w:rsid w:val="00261269"/>
    <w:rsid w:val="00273388"/>
    <w:rsid w:val="00284B06"/>
    <w:rsid w:val="00285D34"/>
    <w:rsid w:val="00290E56"/>
    <w:rsid w:val="002C3DA1"/>
    <w:rsid w:val="002C4ACE"/>
    <w:rsid w:val="002D288E"/>
    <w:rsid w:val="002F0DDF"/>
    <w:rsid w:val="002F16B1"/>
    <w:rsid w:val="002F1DF6"/>
    <w:rsid w:val="002F34E9"/>
    <w:rsid w:val="002F739B"/>
    <w:rsid w:val="003029A4"/>
    <w:rsid w:val="00311E0D"/>
    <w:rsid w:val="003269A7"/>
    <w:rsid w:val="00335A2B"/>
    <w:rsid w:val="00345E72"/>
    <w:rsid w:val="00350199"/>
    <w:rsid w:val="00360A96"/>
    <w:rsid w:val="00374D66"/>
    <w:rsid w:val="00385C32"/>
    <w:rsid w:val="0039564C"/>
    <w:rsid w:val="00396AB4"/>
    <w:rsid w:val="003B1BCB"/>
    <w:rsid w:val="003B2E2E"/>
    <w:rsid w:val="003C5B1B"/>
    <w:rsid w:val="003C7245"/>
    <w:rsid w:val="003C7D5B"/>
    <w:rsid w:val="003D12AD"/>
    <w:rsid w:val="003E1B6F"/>
    <w:rsid w:val="003E7CAC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05B5"/>
    <w:rsid w:val="00451019"/>
    <w:rsid w:val="00456578"/>
    <w:rsid w:val="00466032"/>
    <w:rsid w:val="00467E78"/>
    <w:rsid w:val="004840B0"/>
    <w:rsid w:val="004867AE"/>
    <w:rsid w:val="00487C65"/>
    <w:rsid w:val="00490091"/>
    <w:rsid w:val="004901D6"/>
    <w:rsid w:val="00493A8D"/>
    <w:rsid w:val="004A0A78"/>
    <w:rsid w:val="004A264D"/>
    <w:rsid w:val="004B46A4"/>
    <w:rsid w:val="004B5D41"/>
    <w:rsid w:val="004C0486"/>
    <w:rsid w:val="004C06F6"/>
    <w:rsid w:val="004C514F"/>
    <w:rsid w:val="004C6575"/>
    <w:rsid w:val="004F5559"/>
    <w:rsid w:val="0050379B"/>
    <w:rsid w:val="00505453"/>
    <w:rsid w:val="00507986"/>
    <w:rsid w:val="0053079E"/>
    <w:rsid w:val="00530D2F"/>
    <w:rsid w:val="00560D32"/>
    <w:rsid w:val="00565F17"/>
    <w:rsid w:val="00571862"/>
    <w:rsid w:val="00581A52"/>
    <w:rsid w:val="005A1E38"/>
    <w:rsid w:val="005A474F"/>
    <w:rsid w:val="005C0548"/>
    <w:rsid w:val="005C2420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3538"/>
    <w:rsid w:val="00607CA3"/>
    <w:rsid w:val="006115FE"/>
    <w:rsid w:val="00612FFE"/>
    <w:rsid w:val="00614448"/>
    <w:rsid w:val="0062165A"/>
    <w:rsid w:val="00635B8B"/>
    <w:rsid w:val="00642C4E"/>
    <w:rsid w:val="00646795"/>
    <w:rsid w:val="006475A7"/>
    <w:rsid w:val="006531CA"/>
    <w:rsid w:val="006536F8"/>
    <w:rsid w:val="00657CDB"/>
    <w:rsid w:val="006760CC"/>
    <w:rsid w:val="0069630C"/>
    <w:rsid w:val="006968CC"/>
    <w:rsid w:val="006A2F04"/>
    <w:rsid w:val="006A3A19"/>
    <w:rsid w:val="006B2184"/>
    <w:rsid w:val="006B5BFF"/>
    <w:rsid w:val="006D3622"/>
    <w:rsid w:val="006E57EA"/>
    <w:rsid w:val="006E5CFC"/>
    <w:rsid w:val="00703B9D"/>
    <w:rsid w:val="007070E8"/>
    <w:rsid w:val="007141B4"/>
    <w:rsid w:val="00717D99"/>
    <w:rsid w:val="00721BF4"/>
    <w:rsid w:val="00722F1D"/>
    <w:rsid w:val="00740813"/>
    <w:rsid w:val="007412E0"/>
    <w:rsid w:val="0074318B"/>
    <w:rsid w:val="007433D6"/>
    <w:rsid w:val="00745766"/>
    <w:rsid w:val="00745A76"/>
    <w:rsid w:val="007505B9"/>
    <w:rsid w:val="00754FE7"/>
    <w:rsid w:val="00755E20"/>
    <w:rsid w:val="007564D4"/>
    <w:rsid w:val="00756A3F"/>
    <w:rsid w:val="007611F6"/>
    <w:rsid w:val="0076125E"/>
    <w:rsid w:val="00764861"/>
    <w:rsid w:val="00765970"/>
    <w:rsid w:val="00766FC4"/>
    <w:rsid w:val="00770204"/>
    <w:rsid w:val="00770702"/>
    <w:rsid w:val="00774D1E"/>
    <w:rsid w:val="0078777D"/>
    <w:rsid w:val="007B46C0"/>
    <w:rsid w:val="007C3B2F"/>
    <w:rsid w:val="007C5133"/>
    <w:rsid w:val="007D10AA"/>
    <w:rsid w:val="007E7D1E"/>
    <w:rsid w:val="007F070C"/>
    <w:rsid w:val="00806DBA"/>
    <w:rsid w:val="00815F83"/>
    <w:rsid w:val="00815FEC"/>
    <w:rsid w:val="00817A9F"/>
    <w:rsid w:val="00832242"/>
    <w:rsid w:val="00833239"/>
    <w:rsid w:val="008335E1"/>
    <w:rsid w:val="0083503C"/>
    <w:rsid w:val="00842462"/>
    <w:rsid w:val="00867289"/>
    <w:rsid w:val="00881E51"/>
    <w:rsid w:val="00886DEC"/>
    <w:rsid w:val="00893EBC"/>
    <w:rsid w:val="008A5E88"/>
    <w:rsid w:val="008B0E44"/>
    <w:rsid w:val="008B0F8C"/>
    <w:rsid w:val="008B292F"/>
    <w:rsid w:val="008B4DCD"/>
    <w:rsid w:val="008C2865"/>
    <w:rsid w:val="008D0579"/>
    <w:rsid w:val="008D3B10"/>
    <w:rsid w:val="008D7FBC"/>
    <w:rsid w:val="008E735C"/>
    <w:rsid w:val="008F2840"/>
    <w:rsid w:val="00903D6B"/>
    <w:rsid w:val="00931064"/>
    <w:rsid w:val="009343A2"/>
    <w:rsid w:val="00952B44"/>
    <w:rsid w:val="00956279"/>
    <w:rsid w:val="00957BA4"/>
    <w:rsid w:val="00964321"/>
    <w:rsid w:val="00970191"/>
    <w:rsid w:val="0098244C"/>
    <w:rsid w:val="009866DF"/>
    <w:rsid w:val="0098690F"/>
    <w:rsid w:val="0099240E"/>
    <w:rsid w:val="009937F3"/>
    <w:rsid w:val="00993B9D"/>
    <w:rsid w:val="009968D6"/>
    <w:rsid w:val="009B4817"/>
    <w:rsid w:val="009C43D7"/>
    <w:rsid w:val="009D1CDC"/>
    <w:rsid w:val="009D6E53"/>
    <w:rsid w:val="009D6FC7"/>
    <w:rsid w:val="009D77CE"/>
    <w:rsid w:val="009E6E25"/>
    <w:rsid w:val="00A006A8"/>
    <w:rsid w:val="00A06EF4"/>
    <w:rsid w:val="00A109F7"/>
    <w:rsid w:val="00A15A9A"/>
    <w:rsid w:val="00A161D1"/>
    <w:rsid w:val="00A32ABB"/>
    <w:rsid w:val="00A36385"/>
    <w:rsid w:val="00A40266"/>
    <w:rsid w:val="00A47684"/>
    <w:rsid w:val="00A55B08"/>
    <w:rsid w:val="00A562D9"/>
    <w:rsid w:val="00A61D0D"/>
    <w:rsid w:val="00A76AEF"/>
    <w:rsid w:val="00A81709"/>
    <w:rsid w:val="00A83B43"/>
    <w:rsid w:val="00A93E46"/>
    <w:rsid w:val="00A95A89"/>
    <w:rsid w:val="00AC0083"/>
    <w:rsid w:val="00AC0DB4"/>
    <w:rsid w:val="00AC369E"/>
    <w:rsid w:val="00AC77EC"/>
    <w:rsid w:val="00AD24AB"/>
    <w:rsid w:val="00AD28F1"/>
    <w:rsid w:val="00AD67FC"/>
    <w:rsid w:val="00AF1B13"/>
    <w:rsid w:val="00AF7B3D"/>
    <w:rsid w:val="00AF7F91"/>
    <w:rsid w:val="00B03864"/>
    <w:rsid w:val="00B03EE8"/>
    <w:rsid w:val="00B058AB"/>
    <w:rsid w:val="00B10889"/>
    <w:rsid w:val="00B16642"/>
    <w:rsid w:val="00B174F4"/>
    <w:rsid w:val="00B17C86"/>
    <w:rsid w:val="00B312DE"/>
    <w:rsid w:val="00B44514"/>
    <w:rsid w:val="00B46B44"/>
    <w:rsid w:val="00B81C2A"/>
    <w:rsid w:val="00B82653"/>
    <w:rsid w:val="00B96C69"/>
    <w:rsid w:val="00B97617"/>
    <w:rsid w:val="00BB099D"/>
    <w:rsid w:val="00BB32DC"/>
    <w:rsid w:val="00BC2CD1"/>
    <w:rsid w:val="00BC387C"/>
    <w:rsid w:val="00BC5599"/>
    <w:rsid w:val="00BE162B"/>
    <w:rsid w:val="00BF4A55"/>
    <w:rsid w:val="00C00422"/>
    <w:rsid w:val="00C02A9F"/>
    <w:rsid w:val="00C03A75"/>
    <w:rsid w:val="00C04CC4"/>
    <w:rsid w:val="00C050A1"/>
    <w:rsid w:val="00C13E62"/>
    <w:rsid w:val="00C1632D"/>
    <w:rsid w:val="00C23855"/>
    <w:rsid w:val="00C26B46"/>
    <w:rsid w:val="00C32832"/>
    <w:rsid w:val="00C35401"/>
    <w:rsid w:val="00C52D9D"/>
    <w:rsid w:val="00C5324E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70A9"/>
    <w:rsid w:val="00C771A5"/>
    <w:rsid w:val="00C77429"/>
    <w:rsid w:val="00C838BA"/>
    <w:rsid w:val="00C87CEC"/>
    <w:rsid w:val="00C93248"/>
    <w:rsid w:val="00C95C7A"/>
    <w:rsid w:val="00CB2279"/>
    <w:rsid w:val="00CC140C"/>
    <w:rsid w:val="00CE308D"/>
    <w:rsid w:val="00CE576F"/>
    <w:rsid w:val="00CF219D"/>
    <w:rsid w:val="00D028E6"/>
    <w:rsid w:val="00D0323C"/>
    <w:rsid w:val="00D122E2"/>
    <w:rsid w:val="00D15999"/>
    <w:rsid w:val="00D15F47"/>
    <w:rsid w:val="00D25C5D"/>
    <w:rsid w:val="00D36D93"/>
    <w:rsid w:val="00D37277"/>
    <w:rsid w:val="00D42594"/>
    <w:rsid w:val="00D47A5F"/>
    <w:rsid w:val="00D643F9"/>
    <w:rsid w:val="00D779E1"/>
    <w:rsid w:val="00D84E94"/>
    <w:rsid w:val="00D86283"/>
    <w:rsid w:val="00D905D7"/>
    <w:rsid w:val="00DB46A4"/>
    <w:rsid w:val="00DC224F"/>
    <w:rsid w:val="00DC29B9"/>
    <w:rsid w:val="00DE3BF7"/>
    <w:rsid w:val="00DF21B9"/>
    <w:rsid w:val="00DF6C09"/>
    <w:rsid w:val="00E228BA"/>
    <w:rsid w:val="00E2371C"/>
    <w:rsid w:val="00E258DC"/>
    <w:rsid w:val="00E349A9"/>
    <w:rsid w:val="00E35026"/>
    <w:rsid w:val="00E412D7"/>
    <w:rsid w:val="00E41674"/>
    <w:rsid w:val="00E41C98"/>
    <w:rsid w:val="00E476E0"/>
    <w:rsid w:val="00E651EC"/>
    <w:rsid w:val="00E712E8"/>
    <w:rsid w:val="00E721ED"/>
    <w:rsid w:val="00E828E7"/>
    <w:rsid w:val="00E84483"/>
    <w:rsid w:val="00E868E3"/>
    <w:rsid w:val="00E907F8"/>
    <w:rsid w:val="00E95B3C"/>
    <w:rsid w:val="00EA0988"/>
    <w:rsid w:val="00EC1BA7"/>
    <w:rsid w:val="00EC3382"/>
    <w:rsid w:val="00ED6B5A"/>
    <w:rsid w:val="00ED6FDE"/>
    <w:rsid w:val="00EE45B5"/>
    <w:rsid w:val="00EE7499"/>
    <w:rsid w:val="00EF0807"/>
    <w:rsid w:val="00F133EE"/>
    <w:rsid w:val="00F13956"/>
    <w:rsid w:val="00F45B89"/>
    <w:rsid w:val="00F57743"/>
    <w:rsid w:val="00F86185"/>
    <w:rsid w:val="00F92CEA"/>
    <w:rsid w:val="00FB16E7"/>
    <w:rsid w:val="00FC13E6"/>
    <w:rsid w:val="00FC156E"/>
    <w:rsid w:val="00FC2B0B"/>
    <w:rsid w:val="00FC4D9B"/>
    <w:rsid w:val="00FC66CF"/>
    <w:rsid w:val="00FD0D49"/>
    <w:rsid w:val="00FD2574"/>
    <w:rsid w:val="00FE071D"/>
    <w:rsid w:val="00FE34C6"/>
    <w:rsid w:val="00FE3E9B"/>
    <w:rsid w:val="00FE5184"/>
    <w:rsid w:val="00FE6ABB"/>
    <w:rsid w:val="00FE7D7B"/>
    <w:rsid w:val="00FF05C0"/>
    <w:rsid w:val="00FF431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E423-AE70-4CA3-B5A3-ED4DA718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adm-spol</cp:lastModifiedBy>
  <cp:revision>4</cp:revision>
  <cp:lastPrinted>2021-12-30T05:44:00Z</cp:lastPrinted>
  <dcterms:created xsi:type="dcterms:W3CDTF">2022-01-17T04:39:00Z</dcterms:created>
  <dcterms:modified xsi:type="dcterms:W3CDTF">2022-01-17T06:54:00Z</dcterms:modified>
</cp:coreProperties>
</file>